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BE39" w14:textId="6A7C855A" w:rsidR="00015586" w:rsidRPr="00AC540B" w:rsidRDefault="007615B1" w:rsidP="00F3711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bookmarkStart w:id="0" w:name="_Hlk117768107"/>
      <w:r w:rsidRPr="00AC540B">
        <w:rPr>
          <w:rFonts w:ascii="Arial" w:hAnsi="Arial" w:cs="Arial"/>
          <w:sz w:val="21"/>
          <w:szCs w:val="21"/>
        </w:rPr>
        <w:t xml:space="preserve"> </w:t>
      </w:r>
      <w:r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Pr="00AC540B">
        <w:rPr>
          <w:rFonts w:ascii="Arial" w:hAnsi="Arial" w:cs="Arial"/>
          <w:sz w:val="21"/>
          <w:szCs w:val="21"/>
        </w:rPr>
      </w:r>
      <w:r w:rsidRPr="00AC540B">
        <w:rPr>
          <w:rFonts w:ascii="Arial" w:hAnsi="Arial" w:cs="Arial"/>
          <w:sz w:val="21"/>
          <w:szCs w:val="21"/>
        </w:rPr>
        <w:fldChar w:fldCharType="separate"/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fldChar w:fldCharType="end"/>
      </w:r>
      <w:r w:rsidRPr="00AC540B">
        <w:rPr>
          <w:rFonts w:ascii="Arial" w:hAnsi="Arial" w:cs="Arial"/>
          <w:sz w:val="21"/>
          <w:szCs w:val="21"/>
        </w:rPr>
        <w:t xml:space="preserve">, </w:t>
      </w:r>
      <w:r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Pr="00AC540B">
        <w:rPr>
          <w:rFonts w:ascii="Arial" w:hAnsi="Arial" w:cs="Arial"/>
          <w:sz w:val="21"/>
          <w:szCs w:val="21"/>
        </w:rPr>
      </w:r>
      <w:r w:rsidRPr="00AC540B">
        <w:rPr>
          <w:rFonts w:ascii="Arial" w:hAnsi="Arial" w:cs="Arial"/>
          <w:sz w:val="21"/>
          <w:szCs w:val="21"/>
        </w:rPr>
        <w:fldChar w:fldCharType="separate"/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fldChar w:fldCharType="end"/>
      </w:r>
      <w:r w:rsidRPr="00AC540B">
        <w:rPr>
          <w:rFonts w:ascii="Arial" w:hAnsi="Arial" w:cs="Arial"/>
          <w:sz w:val="21"/>
          <w:szCs w:val="21"/>
        </w:rPr>
        <w:t xml:space="preserve"> de </w:t>
      </w:r>
      <w:r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Pr="00AC540B">
        <w:rPr>
          <w:rFonts w:ascii="Arial" w:hAnsi="Arial" w:cs="Arial"/>
          <w:sz w:val="21"/>
          <w:szCs w:val="21"/>
        </w:rPr>
      </w:r>
      <w:r w:rsidRPr="00AC540B">
        <w:rPr>
          <w:rFonts w:ascii="Arial" w:hAnsi="Arial" w:cs="Arial"/>
          <w:sz w:val="21"/>
          <w:szCs w:val="21"/>
        </w:rPr>
        <w:fldChar w:fldCharType="separate"/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fldChar w:fldCharType="end"/>
      </w:r>
      <w:r w:rsidRPr="00AC540B">
        <w:rPr>
          <w:rFonts w:ascii="Arial" w:hAnsi="Arial" w:cs="Arial"/>
          <w:sz w:val="21"/>
          <w:szCs w:val="21"/>
        </w:rPr>
        <w:t xml:space="preserve"> de 20</w:t>
      </w:r>
      <w:r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Pr="00AC540B">
        <w:rPr>
          <w:rFonts w:ascii="Arial" w:hAnsi="Arial" w:cs="Arial"/>
          <w:sz w:val="21"/>
          <w:szCs w:val="21"/>
        </w:rPr>
      </w:r>
      <w:r w:rsidRPr="00AC540B">
        <w:rPr>
          <w:rFonts w:ascii="Arial" w:hAnsi="Arial" w:cs="Arial"/>
          <w:sz w:val="21"/>
          <w:szCs w:val="21"/>
        </w:rPr>
        <w:fldChar w:fldCharType="separate"/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fldChar w:fldCharType="end"/>
      </w:r>
    </w:p>
    <w:bookmarkEnd w:id="0"/>
    <w:p w14:paraId="0FB057AB" w14:textId="6B32A8A2" w:rsidR="00BA5875" w:rsidRPr="00AC540B" w:rsidRDefault="00AC540B" w:rsidP="00BA5875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1" w:color="808080"/>
          <w:between w:val="single" w:sz="4" w:space="1" w:color="808080"/>
          <w:bar w:val="single" w:sz="4" w:color="5B9BD5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>RAZÓN SOCIAL / DENOMINACIÓN</w:t>
      </w:r>
      <w:r w:rsidRPr="00AC540B">
        <w:rPr>
          <w:rFonts w:ascii="Arial" w:eastAsia="Times New Roman" w:hAnsi="Arial" w:cs="Arial"/>
          <w:sz w:val="21"/>
          <w:szCs w:val="21"/>
          <w:lang w:val="es-ES" w:eastAsia="es-ES"/>
        </w:rPr>
        <w:t>:</w:t>
      </w:r>
      <w:r w:rsidRPr="00AC540B">
        <w:rPr>
          <w:rFonts w:ascii="Arial" w:hAnsi="Arial" w:cs="Arial"/>
          <w:sz w:val="21"/>
          <w:szCs w:val="21"/>
        </w:rPr>
        <w:t xml:space="preserve"> </w:t>
      </w:r>
      <w:r w:rsidR="00024524"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4524"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="00024524" w:rsidRPr="00AC540B">
        <w:rPr>
          <w:rFonts w:ascii="Arial" w:hAnsi="Arial" w:cs="Arial"/>
          <w:sz w:val="21"/>
          <w:szCs w:val="21"/>
        </w:rPr>
      </w:r>
      <w:r w:rsidR="00024524" w:rsidRPr="00AC540B">
        <w:rPr>
          <w:rFonts w:ascii="Arial" w:hAnsi="Arial" w:cs="Arial"/>
          <w:sz w:val="21"/>
          <w:szCs w:val="21"/>
        </w:rPr>
        <w:fldChar w:fldCharType="separate"/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fldChar w:fldCharType="end"/>
      </w:r>
    </w:p>
    <w:p w14:paraId="7B1FEF1E" w14:textId="2B2942CB" w:rsidR="00BA5875" w:rsidRPr="00AC540B" w:rsidRDefault="00AC540B" w:rsidP="00BA5875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1" w:color="808080"/>
          <w:between w:val="single" w:sz="4" w:space="1" w:color="808080"/>
          <w:bar w:val="single" w:sz="4" w:color="5B9BD5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mallCaps/>
          <w:sz w:val="21"/>
          <w:szCs w:val="21"/>
          <w:lang w:val="es-ES" w:eastAsia="es-ES"/>
        </w:rPr>
      </w:pP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>CUIT:</w:t>
      </w:r>
      <w:r w:rsidRPr="00AC540B">
        <w:rPr>
          <w:rFonts w:ascii="Arial" w:hAnsi="Arial" w:cs="Arial"/>
          <w:sz w:val="21"/>
          <w:szCs w:val="21"/>
        </w:rPr>
        <w:t xml:space="preserve"> </w:t>
      </w:r>
      <w:r w:rsidR="00024524"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4524"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="00024524" w:rsidRPr="00AC540B">
        <w:rPr>
          <w:rFonts w:ascii="Arial" w:hAnsi="Arial" w:cs="Arial"/>
          <w:sz w:val="21"/>
          <w:szCs w:val="21"/>
        </w:rPr>
      </w:r>
      <w:r w:rsidR="00024524" w:rsidRPr="00AC540B">
        <w:rPr>
          <w:rFonts w:ascii="Arial" w:hAnsi="Arial" w:cs="Arial"/>
          <w:sz w:val="21"/>
          <w:szCs w:val="21"/>
        </w:rPr>
        <w:fldChar w:fldCharType="separate"/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fldChar w:fldCharType="end"/>
      </w:r>
    </w:p>
    <w:p w14:paraId="1325545A" w14:textId="54397CF0" w:rsidR="00BA5875" w:rsidRPr="00AC540B" w:rsidRDefault="00AC540B" w:rsidP="00BA5875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1" w:color="808080"/>
          <w:between w:val="single" w:sz="4" w:space="1" w:color="808080"/>
          <w:bar w:val="single" w:sz="4" w:color="5B9BD5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mallCaps/>
          <w:sz w:val="21"/>
          <w:szCs w:val="21"/>
          <w:lang w:val="es-ES" w:eastAsia="es-ES"/>
        </w:rPr>
      </w:pP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>DOMICILIO SOCIAL:</w:t>
      </w:r>
      <w:r w:rsidRPr="00AC540B">
        <w:rPr>
          <w:rFonts w:ascii="Arial" w:hAnsi="Arial" w:cs="Arial"/>
          <w:sz w:val="21"/>
          <w:szCs w:val="21"/>
        </w:rPr>
        <w:t xml:space="preserve"> </w:t>
      </w:r>
      <w:r w:rsidR="00024524"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4524"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="00024524" w:rsidRPr="00AC540B">
        <w:rPr>
          <w:rFonts w:ascii="Arial" w:hAnsi="Arial" w:cs="Arial"/>
          <w:sz w:val="21"/>
          <w:szCs w:val="21"/>
        </w:rPr>
      </w:r>
      <w:r w:rsidR="00024524" w:rsidRPr="00AC540B">
        <w:rPr>
          <w:rFonts w:ascii="Arial" w:hAnsi="Arial" w:cs="Arial"/>
          <w:sz w:val="21"/>
          <w:szCs w:val="21"/>
        </w:rPr>
        <w:fldChar w:fldCharType="separate"/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fldChar w:fldCharType="end"/>
      </w:r>
    </w:p>
    <w:p w14:paraId="1A21BD51" w14:textId="1040DF5F" w:rsidR="00BA5875" w:rsidRPr="00AC540B" w:rsidRDefault="00AC540B" w:rsidP="00BA5875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1" w:color="808080"/>
          <w:between w:val="single" w:sz="4" w:space="1" w:color="808080"/>
          <w:bar w:val="single" w:sz="4" w:color="5B9BD5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>REPRESENTANTE DE LA ENTIDAD:</w:t>
      </w: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ab/>
      </w: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ab/>
      </w:r>
      <w:r w:rsidR="00024524"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4524"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="00024524" w:rsidRPr="00AC540B">
        <w:rPr>
          <w:rFonts w:ascii="Arial" w:hAnsi="Arial" w:cs="Arial"/>
          <w:sz w:val="21"/>
          <w:szCs w:val="21"/>
        </w:rPr>
      </w:r>
      <w:r w:rsidR="00024524" w:rsidRPr="00AC540B">
        <w:rPr>
          <w:rFonts w:ascii="Arial" w:hAnsi="Arial" w:cs="Arial"/>
          <w:sz w:val="21"/>
          <w:szCs w:val="21"/>
        </w:rPr>
        <w:fldChar w:fldCharType="separate"/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fldChar w:fldCharType="end"/>
      </w: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ab/>
      </w: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ab/>
        <w:t>CARGO:</w:t>
      </w:r>
      <w:r w:rsidRPr="00AC540B">
        <w:rPr>
          <w:rFonts w:ascii="Arial" w:hAnsi="Arial" w:cs="Arial"/>
          <w:sz w:val="21"/>
          <w:szCs w:val="21"/>
        </w:rPr>
        <w:t xml:space="preserve"> </w:t>
      </w:r>
      <w:r w:rsidR="00024524"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4524"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="00024524" w:rsidRPr="00AC540B">
        <w:rPr>
          <w:rFonts w:ascii="Arial" w:hAnsi="Arial" w:cs="Arial"/>
          <w:sz w:val="21"/>
          <w:szCs w:val="21"/>
        </w:rPr>
      </w:r>
      <w:r w:rsidR="00024524" w:rsidRPr="00AC540B">
        <w:rPr>
          <w:rFonts w:ascii="Arial" w:hAnsi="Arial" w:cs="Arial"/>
          <w:sz w:val="21"/>
          <w:szCs w:val="21"/>
        </w:rPr>
        <w:fldChar w:fldCharType="separate"/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fldChar w:fldCharType="end"/>
      </w:r>
    </w:p>
    <w:p w14:paraId="1B687DE2" w14:textId="4F2E0957" w:rsidR="00BA5875" w:rsidRPr="00AC540B" w:rsidRDefault="00AC540B" w:rsidP="00BA5875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1" w:color="808080"/>
          <w:between w:val="single" w:sz="4" w:space="1" w:color="808080"/>
          <w:bar w:val="single" w:sz="4" w:color="5B9BD5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mallCaps/>
          <w:sz w:val="21"/>
          <w:szCs w:val="21"/>
          <w:lang w:val="es-ES" w:eastAsia="es-ES"/>
        </w:rPr>
      </w:pPr>
      <w:r w:rsidRPr="00AC540B">
        <w:rPr>
          <w:rFonts w:ascii="Arial" w:eastAsia="Times New Roman" w:hAnsi="Arial" w:cs="Arial"/>
          <w:smallCaps/>
          <w:sz w:val="21"/>
          <w:szCs w:val="21"/>
          <w:lang w:val="es-ES" w:eastAsia="es-ES"/>
        </w:rPr>
        <w:t>DNI:</w:t>
      </w:r>
      <w:r w:rsidRPr="00AC540B">
        <w:rPr>
          <w:rFonts w:ascii="Arial" w:hAnsi="Arial" w:cs="Arial"/>
          <w:sz w:val="21"/>
          <w:szCs w:val="21"/>
        </w:rPr>
        <w:t xml:space="preserve"> </w:t>
      </w:r>
      <w:r w:rsidR="00024524" w:rsidRPr="00AC540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4524"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="00024524" w:rsidRPr="00AC540B">
        <w:rPr>
          <w:rFonts w:ascii="Arial" w:hAnsi="Arial" w:cs="Arial"/>
          <w:sz w:val="21"/>
          <w:szCs w:val="21"/>
        </w:rPr>
      </w:r>
      <w:r w:rsidR="00024524" w:rsidRPr="00AC540B">
        <w:rPr>
          <w:rFonts w:ascii="Arial" w:hAnsi="Arial" w:cs="Arial"/>
          <w:sz w:val="21"/>
          <w:szCs w:val="21"/>
        </w:rPr>
        <w:fldChar w:fldCharType="separate"/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t> </w:t>
      </w:r>
      <w:r w:rsidR="00024524" w:rsidRPr="00AC540B">
        <w:rPr>
          <w:rFonts w:ascii="Arial" w:hAnsi="Arial" w:cs="Arial"/>
          <w:sz w:val="21"/>
          <w:szCs w:val="21"/>
        </w:rPr>
        <w:fldChar w:fldCharType="end"/>
      </w:r>
    </w:p>
    <w:p w14:paraId="12B1F616" w14:textId="77777777" w:rsidR="00BA5875" w:rsidRPr="00AC540B" w:rsidRDefault="00BA5875" w:rsidP="000155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1042D98" w14:textId="77777777" w:rsidR="00F84092" w:rsidRPr="00AC540B" w:rsidRDefault="00F84092" w:rsidP="00F84092">
      <w:pPr>
        <w:spacing w:before="240" w:line="276" w:lineRule="auto"/>
        <w:contextualSpacing/>
        <w:jc w:val="both"/>
        <w:rPr>
          <w:rFonts w:ascii="Arial" w:eastAsia="Times New Roman" w:hAnsi="Arial" w:cs="Arial"/>
          <w:b/>
          <w:i/>
          <w:sz w:val="21"/>
          <w:szCs w:val="21"/>
          <w:u w:val="single"/>
          <w:lang w:eastAsia="es-AR"/>
        </w:rPr>
      </w:pPr>
      <w:r w:rsidRPr="00AC540B">
        <w:rPr>
          <w:rFonts w:ascii="Arial" w:eastAsia="Times New Roman" w:hAnsi="Arial" w:cs="Arial"/>
          <w:b/>
          <w:sz w:val="21"/>
          <w:szCs w:val="21"/>
          <w:u w:val="single"/>
          <w:lang w:eastAsia="es-AR"/>
        </w:rPr>
        <w:t xml:space="preserve">DECLARACIÓN JURADA PROGRAMA DE INTEGRIDAD LEY 27.401 </w:t>
      </w:r>
    </w:p>
    <w:p w14:paraId="3855E47B" w14:textId="3D19A4B8" w:rsidR="00F84092" w:rsidRPr="00AC540B" w:rsidRDefault="00F84092" w:rsidP="00F84092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 </w:t>
      </w:r>
      <w:r w:rsidRPr="00FD0B4E">
        <w:rPr>
          <w:rFonts w:ascii="Arial" w:hAnsi="Arial" w:cs="Arial"/>
          <w:color w:val="000000"/>
          <w:sz w:val="21"/>
          <w:szCs w:val="21"/>
        </w:rPr>
        <w:t xml:space="preserve">Por la presente,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1291553810"/>
          <w:placeholder>
            <w:docPart w:val="FC71E16CE3CA461D9D9C3AD5F0A8127E"/>
          </w:placeholder>
          <w:showingPlcHdr/>
        </w:sdtPr>
        <w:sdtContent>
          <w:r w:rsidRPr="002502E8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Razón Social y CUIT</w:t>
          </w:r>
        </w:sdtContent>
      </w:sdt>
      <w:r w:rsidRPr="00FD0B4E">
        <w:rPr>
          <w:rFonts w:ascii="Arial" w:hAnsi="Arial" w:cs="Arial"/>
          <w:color w:val="000000"/>
          <w:sz w:val="21"/>
          <w:szCs w:val="21"/>
        </w:rPr>
        <w:t xml:space="preserve">, representada en este acto por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207879104"/>
          <w:placeholder>
            <w:docPart w:val="B044E8E18E7D4F8EBAAD23018E11AF42"/>
          </w:placeholder>
          <w:showingPlcHdr/>
        </w:sdtPr>
        <w:sdtContent>
          <w:r w:rsidRPr="002502E8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Indique nombre del representante</w:t>
          </w:r>
        </w:sdtContent>
      </w:sdt>
      <w:r w:rsidRPr="00FD0B4E">
        <w:rPr>
          <w:rFonts w:ascii="Arial" w:hAnsi="Arial" w:cs="Arial"/>
          <w:color w:val="000000"/>
          <w:sz w:val="21"/>
          <w:szCs w:val="21"/>
        </w:rPr>
        <w:t xml:space="preserve"> DNI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1178089121"/>
          <w:placeholder>
            <w:docPart w:val="76FA56891DEE4FF58FB5154C1AD7FBC2"/>
          </w:placeholder>
          <w:showingPlcHdr/>
        </w:sdtPr>
        <w:sdtContent>
          <w:r w:rsidRPr="002502E8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Indique N° de DNI</w:t>
          </w:r>
        </w:sdtContent>
      </w:sdt>
      <w:r w:rsidRPr="00AC540B"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manifiesto </w:t>
      </w:r>
      <w:r w:rsidRPr="00AC540B"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con carácter de </w:t>
      </w:r>
      <w:r w:rsidRPr="00AC540B">
        <w:rPr>
          <w:rFonts w:ascii="Arial" w:eastAsia="Times New Roman" w:hAnsi="Arial" w:cs="Arial"/>
          <w:b/>
          <w:color w:val="000000"/>
          <w:sz w:val="21"/>
          <w:szCs w:val="21"/>
          <w:lang w:eastAsia="es-AR"/>
        </w:rPr>
        <w:t>DECLARACIÓN JURADA</w:t>
      </w:r>
      <w:r w:rsidRPr="00AC540B"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, que tanto los miembros del órgano de administración como los empleados que intervendrán en la relación comercial, </w:t>
      </w:r>
      <w:r>
        <w:rPr>
          <w:rFonts w:ascii="Arial" w:hAnsi="Arial" w:cs="Arial"/>
          <w:color w:val="000000"/>
          <w:sz w:val="21"/>
          <w:szCs w:val="21"/>
        </w:rPr>
        <w:t>conocen y adhieren al Programa de Integridad vigente en el Banco de Inversión y Comercio Exterior y sus sociedades vinculadas,</w:t>
      </w:r>
      <w:r w:rsidRPr="003572C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l cual se conforma por </w:t>
      </w:r>
      <w:r w:rsidRPr="003572CF">
        <w:rPr>
          <w:rFonts w:ascii="Arial" w:hAnsi="Arial" w:cs="Arial"/>
          <w:color w:val="000000"/>
          <w:sz w:val="21"/>
          <w:szCs w:val="21"/>
        </w:rPr>
        <w:t>l</w:t>
      </w:r>
      <w:r>
        <w:rPr>
          <w:rFonts w:ascii="Arial" w:hAnsi="Arial" w:cs="Arial"/>
          <w:color w:val="000000"/>
          <w:sz w:val="21"/>
          <w:szCs w:val="21"/>
        </w:rPr>
        <w:t>a siguiente normativa</w:t>
      </w:r>
      <w:r w:rsidRPr="00AC540B"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que </w:t>
      </w:r>
      <w:r w:rsidRPr="00AC540B">
        <w:rPr>
          <w:rFonts w:ascii="Arial" w:eastAsia="Times New Roman" w:hAnsi="Arial" w:cs="Arial"/>
          <w:color w:val="000000"/>
          <w:sz w:val="21"/>
          <w:szCs w:val="21"/>
          <w:lang w:eastAsia="es-AR"/>
        </w:rPr>
        <w:t>se encuentra publicad</w:t>
      </w:r>
      <w:r>
        <w:rPr>
          <w:rFonts w:ascii="Arial" w:eastAsia="Times New Roman" w:hAnsi="Arial" w:cs="Arial"/>
          <w:color w:val="000000"/>
          <w:sz w:val="21"/>
          <w:szCs w:val="21"/>
          <w:lang w:eastAsia="es-AR"/>
        </w:rPr>
        <w:t>a</w:t>
      </w:r>
      <w:r w:rsidRPr="00AC540B"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 en la página </w:t>
      </w:r>
      <w:r>
        <w:rPr>
          <w:rFonts w:ascii="Arial" w:eastAsia="Times New Roman" w:hAnsi="Arial" w:cs="Arial"/>
          <w:color w:val="000000"/>
          <w:sz w:val="21"/>
          <w:szCs w:val="21"/>
          <w:lang w:eastAsia="es-AR"/>
        </w:rPr>
        <w:t>web del Banco</w:t>
      </w:r>
      <w:r w:rsidR="004D197F">
        <w:rPr>
          <w:rStyle w:val="Refdenotaalpie"/>
          <w:rFonts w:ascii="Arial" w:eastAsia="Times New Roman" w:hAnsi="Arial" w:cs="Arial"/>
          <w:color w:val="000000"/>
          <w:sz w:val="21"/>
          <w:szCs w:val="21"/>
          <w:lang w:eastAsia="es-AR"/>
        </w:rPr>
        <w:footnoteReference w:id="1"/>
      </w:r>
      <w:r>
        <w:rPr>
          <w:rFonts w:ascii="Arial" w:eastAsia="Times New Roman" w:hAnsi="Arial" w:cs="Arial"/>
          <w:color w:val="000000"/>
          <w:sz w:val="21"/>
          <w:szCs w:val="21"/>
          <w:lang w:eastAsia="es-AR"/>
        </w:rPr>
        <w:t xml:space="preserve">. </w:t>
      </w:r>
    </w:p>
    <w:p w14:paraId="522B085E" w14:textId="77777777" w:rsidR="00F84092" w:rsidRPr="00AC540B" w:rsidRDefault="00F84092" w:rsidP="00F8409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 w:rsidRPr="00AC540B">
        <w:rPr>
          <w:rFonts w:ascii="Arial" w:eastAsiaTheme="minorEastAsia" w:hAnsi="Arial" w:cs="Arial"/>
          <w:color w:val="000000"/>
          <w:sz w:val="21"/>
          <w:szCs w:val="21"/>
        </w:rPr>
        <w:t xml:space="preserve">Código de Gobierno </w:t>
      </w:r>
      <w:r>
        <w:rPr>
          <w:rFonts w:ascii="Arial" w:eastAsiaTheme="minorEastAsia" w:hAnsi="Arial" w:cs="Arial"/>
          <w:color w:val="000000"/>
          <w:sz w:val="21"/>
          <w:szCs w:val="21"/>
        </w:rPr>
        <w:t>Societario</w:t>
      </w:r>
      <w:r w:rsidRPr="00AC540B">
        <w:rPr>
          <w:rFonts w:ascii="Arial" w:eastAsiaTheme="minorEastAsia" w:hAnsi="Arial" w:cs="Arial"/>
          <w:color w:val="000000"/>
          <w:sz w:val="21"/>
          <w:szCs w:val="21"/>
        </w:rPr>
        <w:t>;</w:t>
      </w:r>
    </w:p>
    <w:p w14:paraId="57ECD524" w14:textId="10917C00" w:rsidR="00F84092" w:rsidRPr="00AC540B" w:rsidRDefault="00F84092" w:rsidP="00F8409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 xml:space="preserve">Política - </w:t>
      </w:r>
      <w:r w:rsidRPr="00AC540B">
        <w:rPr>
          <w:rFonts w:ascii="Arial" w:eastAsiaTheme="minorEastAsia" w:hAnsi="Arial" w:cs="Arial"/>
          <w:color w:val="000000"/>
          <w:sz w:val="21"/>
          <w:szCs w:val="21"/>
        </w:rPr>
        <w:t>Código de Ética</w:t>
      </w:r>
      <w:r>
        <w:rPr>
          <w:rFonts w:ascii="Arial" w:eastAsiaTheme="minorEastAsia" w:hAnsi="Arial" w:cs="Arial"/>
          <w:color w:val="000000"/>
          <w:sz w:val="21"/>
          <w:szCs w:val="21"/>
        </w:rPr>
        <w:t xml:space="preserve"> y Conducta</w:t>
      </w:r>
      <w:r w:rsidRPr="00AC540B">
        <w:rPr>
          <w:rFonts w:ascii="Arial" w:eastAsiaTheme="minorEastAsia" w:hAnsi="Arial" w:cs="Arial"/>
          <w:color w:val="000000"/>
          <w:sz w:val="21"/>
          <w:szCs w:val="21"/>
        </w:rPr>
        <w:t>;</w:t>
      </w:r>
    </w:p>
    <w:p w14:paraId="728F33AC" w14:textId="77777777" w:rsidR="00F84092" w:rsidRDefault="00F84092" w:rsidP="00F8409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 w:rsidRPr="00AC540B">
        <w:rPr>
          <w:rFonts w:ascii="Arial" w:eastAsiaTheme="minorEastAsia" w:hAnsi="Arial" w:cs="Arial"/>
          <w:color w:val="000000"/>
          <w:sz w:val="21"/>
          <w:szCs w:val="21"/>
        </w:rPr>
        <w:t>Política</w:t>
      </w:r>
      <w:r>
        <w:rPr>
          <w:rFonts w:ascii="Arial" w:eastAsiaTheme="minorEastAsia" w:hAnsi="Arial" w:cs="Arial"/>
          <w:color w:val="000000"/>
          <w:sz w:val="21"/>
          <w:szCs w:val="21"/>
        </w:rPr>
        <w:t xml:space="preserve"> </w:t>
      </w:r>
      <w:r w:rsidRPr="00AC540B">
        <w:rPr>
          <w:rFonts w:ascii="Arial" w:eastAsiaTheme="minorEastAsia" w:hAnsi="Arial" w:cs="Arial"/>
          <w:color w:val="000000"/>
          <w:sz w:val="21"/>
          <w:szCs w:val="21"/>
        </w:rPr>
        <w:t>- Compras y Contrataciones.</w:t>
      </w:r>
    </w:p>
    <w:p w14:paraId="0E05599A" w14:textId="77777777" w:rsidR="00C273E1" w:rsidRDefault="00C273E1" w:rsidP="00C273E1">
      <w:pPr>
        <w:autoSpaceDE w:val="0"/>
        <w:autoSpaceDN w:val="0"/>
        <w:adjustRightInd w:val="0"/>
        <w:spacing w:before="120" w:after="120" w:line="280" w:lineRule="exac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emás, tomo conocimiento de la existencia de:</w:t>
      </w:r>
    </w:p>
    <w:p w14:paraId="7E4B1081" w14:textId="77777777" w:rsidR="00C273E1" w:rsidRDefault="00C273E1" w:rsidP="00C273E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8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14046C">
        <w:rPr>
          <w:rFonts w:ascii="Arial" w:hAnsi="Arial" w:cs="Arial"/>
          <w:color w:val="000000"/>
          <w:sz w:val="21"/>
          <w:szCs w:val="21"/>
        </w:rPr>
        <w:t>Registro de Integridad y Transparencia para Empresas</w:t>
      </w:r>
      <w:r>
        <w:rPr>
          <w:rStyle w:val="Refdenotaalpie"/>
          <w:rFonts w:ascii="Arial" w:hAnsi="Arial" w:cs="Arial"/>
          <w:color w:val="000000"/>
          <w:sz w:val="21"/>
          <w:szCs w:val="21"/>
        </w:rPr>
        <w:footnoteReference w:id="2"/>
      </w:r>
      <w:r>
        <w:rPr>
          <w:rFonts w:ascii="Arial" w:hAnsi="Arial" w:cs="Arial"/>
          <w:color w:val="000000"/>
          <w:sz w:val="21"/>
          <w:szCs w:val="21"/>
        </w:rPr>
        <w:t xml:space="preserve"> (OA)</w:t>
      </w:r>
    </w:p>
    <w:p w14:paraId="3D45FCB4" w14:textId="62839B6A" w:rsidR="00C273E1" w:rsidRPr="00C273E1" w:rsidRDefault="00C273E1" w:rsidP="00C273E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80" w:lineRule="exac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nal de Denuncias</w:t>
      </w:r>
      <w:r>
        <w:rPr>
          <w:rStyle w:val="Refdenotaalpie"/>
          <w:rFonts w:ascii="Arial" w:hAnsi="Arial" w:cs="Arial"/>
          <w:color w:val="000000"/>
          <w:sz w:val="21"/>
          <w:szCs w:val="21"/>
        </w:rPr>
        <w:footnoteReference w:id="3"/>
      </w:r>
      <w:r>
        <w:rPr>
          <w:rFonts w:ascii="Arial" w:hAnsi="Arial" w:cs="Arial"/>
          <w:color w:val="000000"/>
          <w:sz w:val="21"/>
          <w:szCs w:val="21"/>
        </w:rPr>
        <w:t xml:space="preserve"> (BICE)</w:t>
      </w:r>
    </w:p>
    <w:p w14:paraId="1B5DDDD0" w14:textId="1B171096" w:rsidR="00F84092" w:rsidRPr="00F84092" w:rsidRDefault="00F84092" w:rsidP="00F840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 w:rsidRPr="00F84092">
        <w:rPr>
          <w:rFonts w:ascii="Arial" w:hAnsi="Arial" w:cs="Arial"/>
          <w:sz w:val="21"/>
          <w:szCs w:val="21"/>
        </w:rPr>
        <w:t>___________________________________________________________</w:t>
      </w:r>
    </w:p>
    <w:p w14:paraId="12CEA925" w14:textId="3AACBB6A" w:rsidR="00F84092" w:rsidRPr="00AC540B" w:rsidRDefault="00F84092" w:rsidP="00F8409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AC540B">
        <w:rPr>
          <w:rFonts w:ascii="Arial" w:hAnsi="Arial" w:cs="Arial"/>
          <w:b/>
          <w:bCs/>
          <w:color w:val="000000"/>
          <w:sz w:val="21"/>
          <w:szCs w:val="21"/>
          <w:u w:val="single"/>
          <w:lang w:val="es-ES_tradnl"/>
        </w:rPr>
        <w:t>DECLARACIÓN DE JUICIOS</w:t>
      </w:r>
      <w:r w:rsidR="00ED343B">
        <w:rPr>
          <w:rFonts w:ascii="Arial" w:hAnsi="Arial" w:cs="Arial"/>
          <w:b/>
          <w:bCs/>
          <w:color w:val="000000"/>
          <w:sz w:val="21"/>
          <w:szCs w:val="21"/>
          <w:u w:val="single"/>
          <w:lang w:val="es-ES_tradnl"/>
        </w:rPr>
        <w:t xml:space="preserve"> Y/O PROCEDIMIENTOS JUDICIALES</w:t>
      </w:r>
    </w:p>
    <w:p w14:paraId="1D3BA558" w14:textId="79FDB455" w:rsidR="00F84092" w:rsidRPr="00AC540B" w:rsidRDefault="00ED343B" w:rsidP="00F84092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es-AR"/>
        </w:rPr>
      </w:pPr>
      <w:r>
        <w:rPr>
          <w:rFonts w:ascii="Arial" w:hAnsi="Arial" w:cs="Arial"/>
          <w:color w:val="000000"/>
          <w:sz w:val="21"/>
          <w:szCs w:val="21"/>
          <w:lang w:eastAsia="es-AR"/>
        </w:rPr>
        <w:t>M</w:t>
      </w:r>
      <w:r w:rsidR="00F84092" w:rsidRPr="00AC540B">
        <w:rPr>
          <w:rFonts w:ascii="Arial" w:hAnsi="Arial" w:cs="Arial"/>
          <w:color w:val="000000"/>
          <w:sz w:val="21"/>
          <w:szCs w:val="21"/>
          <w:lang w:eastAsia="es-AR"/>
        </w:rPr>
        <w:t xml:space="preserve">anifiesto con carácter de </w:t>
      </w:r>
      <w:r w:rsidR="00F84092" w:rsidRPr="00AC540B">
        <w:rPr>
          <w:rFonts w:ascii="Arial" w:hAnsi="Arial" w:cs="Arial"/>
          <w:b/>
          <w:bCs/>
          <w:color w:val="000000"/>
          <w:sz w:val="21"/>
          <w:szCs w:val="21"/>
          <w:lang w:eastAsia="es-AR"/>
        </w:rPr>
        <w:t>DECLARACIÓN JURADA</w:t>
      </w:r>
      <w:r w:rsidR="00F84092" w:rsidRPr="00AC540B">
        <w:rPr>
          <w:rFonts w:ascii="Arial" w:hAnsi="Arial" w:cs="Arial"/>
          <w:color w:val="000000"/>
          <w:sz w:val="21"/>
          <w:szCs w:val="21"/>
          <w:lang w:eastAsia="es-AR"/>
        </w:rPr>
        <w:t>, que la empresa a la cual represento, a la fecha,</w:t>
      </w:r>
      <w:r>
        <w:rPr>
          <w:rFonts w:ascii="Arial" w:hAnsi="Arial" w:cs="Arial"/>
          <w:color w:val="000000"/>
          <w:sz w:val="21"/>
          <w:szCs w:val="21"/>
          <w:lang w:eastAsia="es-AR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1"/>
            <w:szCs w:val="21"/>
          </w:rPr>
          <w:id w:val="-1735689017"/>
          <w:placeholder>
            <w:docPart w:val="BB6ABF3A983248328AD5B48BD27C0E3B"/>
          </w:placeholder>
          <w:showingPlcHdr/>
          <w:dropDownList>
            <w:listItem w:value="Elija un elemento."/>
            <w:listItem w:displayText="ha sido citada" w:value="ha sido citada"/>
            <w:listItem w:displayText="no ha sido citada" w:value="no ha sido citada"/>
          </w:dropDownList>
        </w:sdtPr>
        <w:sdtContent>
          <w:r w:rsidRPr="004C4EDC">
            <w:rPr>
              <w:rStyle w:val="Textodelmarcadordeposicin"/>
              <w:rFonts w:ascii="Arial" w:hAnsi="Arial" w:cs="Arial"/>
              <w:b/>
              <w:bCs/>
              <w:color w:val="808080" w:themeColor="background1" w:themeShade="80"/>
              <w:sz w:val="21"/>
              <w:szCs w:val="21"/>
            </w:rPr>
            <w:t>Elija un elemento</w:t>
          </w:r>
        </w:sdtContent>
      </w:sdt>
      <w:r w:rsidR="00F84092" w:rsidRPr="00AC540B">
        <w:rPr>
          <w:rFonts w:ascii="Arial" w:hAnsi="Arial" w:cs="Arial"/>
          <w:color w:val="000000"/>
          <w:sz w:val="21"/>
          <w:szCs w:val="21"/>
          <w:lang w:eastAsia="es-AR"/>
        </w:rPr>
        <w:t xml:space="preserve"> , en carácter de imputada, a prestar declaración jurada, por los siguientes hechos:</w:t>
      </w:r>
    </w:p>
    <w:p w14:paraId="1442DD97" w14:textId="77777777" w:rsidR="00F84092" w:rsidRPr="00AC540B" w:rsidRDefault="00F84092" w:rsidP="00ED343B">
      <w:pPr>
        <w:pStyle w:val="Prrafodelista"/>
        <w:numPr>
          <w:ilvl w:val="1"/>
          <w:numId w:val="8"/>
        </w:numPr>
        <w:autoSpaceDE w:val="0"/>
        <w:autoSpaceDN w:val="0"/>
        <w:spacing w:after="0" w:line="276" w:lineRule="auto"/>
        <w:ind w:left="993" w:hanging="567"/>
        <w:jc w:val="both"/>
        <w:rPr>
          <w:rFonts w:ascii="Arial" w:hAnsi="Arial" w:cs="Arial"/>
          <w:color w:val="000000"/>
          <w:sz w:val="21"/>
          <w:szCs w:val="21"/>
          <w:lang w:eastAsia="es-AR"/>
        </w:rPr>
      </w:pPr>
      <w:r w:rsidRPr="00AC540B">
        <w:rPr>
          <w:rFonts w:ascii="Arial" w:hAnsi="Arial" w:cs="Arial"/>
          <w:color w:val="000000"/>
          <w:sz w:val="21"/>
          <w:szCs w:val="21"/>
          <w:lang w:eastAsia="es-AR"/>
        </w:rPr>
        <w:t>Cohecho y tráfico de influencias, nacional y transnacional, previstos por los artículos N°258 y N°258 bis del Código Penal;</w:t>
      </w:r>
    </w:p>
    <w:p w14:paraId="643B9B4E" w14:textId="77777777" w:rsidR="00F84092" w:rsidRPr="00AC540B" w:rsidRDefault="00F84092" w:rsidP="00ED343B">
      <w:pPr>
        <w:pStyle w:val="Prrafodelista"/>
        <w:numPr>
          <w:ilvl w:val="1"/>
          <w:numId w:val="8"/>
        </w:numPr>
        <w:autoSpaceDE w:val="0"/>
        <w:autoSpaceDN w:val="0"/>
        <w:spacing w:after="0" w:line="276" w:lineRule="auto"/>
        <w:ind w:left="993" w:hanging="567"/>
        <w:jc w:val="both"/>
        <w:rPr>
          <w:rFonts w:ascii="Arial" w:hAnsi="Arial" w:cs="Arial"/>
          <w:color w:val="000000"/>
          <w:sz w:val="21"/>
          <w:szCs w:val="21"/>
          <w:lang w:eastAsia="es-AR"/>
        </w:rPr>
      </w:pPr>
      <w:r w:rsidRPr="00AC540B">
        <w:rPr>
          <w:rFonts w:ascii="Arial" w:hAnsi="Arial" w:cs="Arial"/>
          <w:color w:val="000000"/>
          <w:sz w:val="21"/>
          <w:szCs w:val="21"/>
          <w:lang w:eastAsia="es-AR"/>
        </w:rPr>
        <w:t>Negociaciones incompatibles con el ejercicio de funciones públicas, previstas por el artículo N°265 del Código Penal;</w:t>
      </w:r>
    </w:p>
    <w:p w14:paraId="5DC1FB0B" w14:textId="77777777" w:rsidR="00F84092" w:rsidRPr="00AC540B" w:rsidRDefault="00F84092" w:rsidP="00ED343B">
      <w:pPr>
        <w:pStyle w:val="Prrafodelista"/>
        <w:numPr>
          <w:ilvl w:val="1"/>
          <w:numId w:val="8"/>
        </w:numPr>
        <w:autoSpaceDE w:val="0"/>
        <w:autoSpaceDN w:val="0"/>
        <w:spacing w:after="0" w:line="276" w:lineRule="auto"/>
        <w:ind w:left="993" w:hanging="567"/>
        <w:jc w:val="both"/>
        <w:rPr>
          <w:rFonts w:ascii="Arial" w:hAnsi="Arial" w:cs="Arial"/>
          <w:color w:val="000000"/>
          <w:sz w:val="21"/>
          <w:szCs w:val="21"/>
          <w:lang w:eastAsia="es-AR"/>
        </w:rPr>
      </w:pPr>
      <w:r w:rsidRPr="00AC540B">
        <w:rPr>
          <w:rFonts w:ascii="Arial" w:hAnsi="Arial" w:cs="Arial"/>
          <w:color w:val="000000"/>
          <w:sz w:val="21"/>
          <w:szCs w:val="21"/>
          <w:lang w:eastAsia="es-AR"/>
        </w:rPr>
        <w:t>Concusión, prevista por el artículo N°268 del Código Penal;</w:t>
      </w:r>
    </w:p>
    <w:p w14:paraId="75C8AA90" w14:textId="77777777" w:rsidR="00F84092" w:rsidRPr="00AC540B" w:rsidRDefault="00F84092" w:rsidP="00ED343B">
      <w:pPr>
        <w:pStyle w:val="Prrafodelista"/>
        <w:numPr>
          <w:ilvl w:val="1"/>
          <w:numId w:val="8"/>
        </w:numPr>
        <w:autoSpaceDE w:val="0"/>
        <w:autoSpaceDN w:val="0"/>
        <w:spacing w:after="0" w:line="276" w:lineRule="auto"/>
        <w:ind w:left="993" w:hanging="567"/>
        <w:jc w:val="both"/>
        <w:rPr>
          <w:rFonts w:ascii="Arial" w:hAnsi="Arial" w:cs="Arial"/>
          <w:color w:val="000000"/>
          <w:sz w:val="21"/>
          <w:szCs w:val="21"/>
          <w:lang w:eastAsia="es-AR"/>
        </w:rPr>
      </w:pPr>
      <w:r w:rsidRPr="00AC540B">
        <w:rPr>
          <w:rFonts w:ascii="Arial" w:hAnsi="Arial" w:cs="Arial"/>
          <w:color w:val="000000"/>
          <w:sz w:val="21"/>
          <w:szCs w:val="21"/>
          <w:lang w:eastAsia="es-AR"/>
        </w:rPr>
        <w:t>Enriquecimiento ilícito de funcionarios/as y empleados/as, previsto por los artículos N°268 (1) y (2) del Código Penal;</w:t>
      </w:r>
    </w:p>
    <w:p w14:paraId="2E4440C9" w14:textId="77777777" w:rsidR="00F84092" w:rsidRPr="00AC540B" w:rsidRDefault="00F84092" w:rsidP="00ED343B">
      <w:pPr>
        <w:pStyle w:val="Prrafodelista"/>
        <w:numPr>
          <w:ilvl w:val="1"/>
          <w:numId w:val="8"/>
        </w:numPr>
        <w:autoSpaceDE w:val="0"/>
        <w:autoSpaceDN w:val="0"/>
        <w:spacing w:after="0" w:line="276" w:lineRule="auto"/>
        <w:ind w:left="993" w:hanging="567"/>
        <w:jc w:val="both"/>
        <w:rPr>
          <w:rFonts w:ascii="Arial" w:hAnsi="Arial" w:cs="Arial"/>
          <w:sz w:val="21"/>
          <w:szCs w:val="21"/>
          <w:lang w:eastAsia="es-AR"/>
        </w:rPr>
      </w:pPr>
      <w:r w:rsidRPr="00AC540B">
        <w:rPr>
          <w:rFonts w:ascii="Arial" w:hAnsi="Arial" w:cs="Arial"/>
          <w:color w:val="000000"/>
          <w:sz w:val="21"/>
          <w:szCs w:val="21"/>
          <w:lang w:eastAsia="es-AR"/>
        </w:rPr>
        <w:t>Balances e informes falsos agravados, previsto por el artículo N°300 bis del Código Penal.</w:t>
      </w:r>
      <w:r w:rsidRPr="00AC540B">
        <w:rPr>
          <w:rFonts w:ascii="Arial" w:hAnsi="Arial" w:cs="Arial"/>
          <w:sz w:val="21"/>
          <w:szCs w:val="21"/>
          <w:lang w:eastAsia="es-AR"/>
        </w:rPr>
        <w:t xml:space="preserve"> </w:t>
      </w:r>
    </w:p>
    <w:p w14:paraId="0B763D35" w14:textId="32B09457" w:rsidR="00F84092" w:rsidRPr="00AC540B" w:rsidRDefault="00F84092" w:rsidP="00F8409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1"/>
          <w:szCs w:val="21"/>
          <w:lang w:eastAsia="es-AR"/>
        </w:rPr>
      </w:pPr>
      <w:r w:rsidRPr="00AC540B">
        <w:rPr>
          <w:rFonts w:ascii="Arial" w:hAnsi="Arial" w:cs="Arial"/>
          <w:sz w:val="21"/>
          <w:szCs w:val="21"/>
          <w:lang w:eastAsia="es-AR"/>
        </w:rPr>
        <w:t>Asimismo, manifiesto que la empresa</w:t>
      </w:r>
      <w:r w:rsidRPr="00AC540B">
        <w:rPr>
          <w:rFonts w:ascii="Arial" w:hAnsi="Arial" w:cs="Arial"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2134619503"/>
          <w:placeholder>
            <w:docPart w:val="7310FE9A02D542E6ADCF42F421D56EC7"/>
          </w:placeholder>
          <w:showingPlcHdr/>
          <w:dropDownList>
            <w:listItem w:value="Elija un elemento."/>
            <w:listItem w:displayText="ha celebrado" w:value="ha celebrado"/>
            <w:listItem w:displayText="no ha celebrado" w:value="no ha celebrado"/>
          </w:dropDownList>
        </w:sdtPr>
        <w:sdtContent>
          <w:r w:rsidR="00ED343B" w:rsidRPr="004C4EDC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Elija un elemento.</w:t>
          </w:r>
        </w:sdtContent>
      </w:sdt>
      <w:r w:rsidR="00ED343B" w:rsidRPr="00AC540B" w:rsidDel="00ED34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540B">
        <w:rPr>
          <w:rFonts w:ascii="Arial" w:hAnsi="Arial" w:cs="Arial"/>
          <w:sz w:val="21"/>
          <w:szCs w:val="21"/>
          <w:lang w:eastAsia="es-AR"/>
        </w:rPr>
        <w:t>acuerdo</w:t>
      </w:r>
      <w:r w:rsidR="000665FE">
        <w:rPr>
          <w:rFonts w:ascii="Arial" w:hAnsi="Arial" w:cs="Arial"/>
          <w:sz w:val="21"/>
          <w:szCs w:val="21"/>
          <w:lang w:eastAsia="es-AR"/>
        </w:rPr>
        <w:t>/</w:t>
      </w:r>
      <w:r w:rsidRPr="00AC540B">
        <w:rPr>
          <w:rFonts w:ascii="Arial" w:hAnsi="Arial" w:cs="Arial"/>
          <w:sz w:val="21"/>
          <w:szCs w:val="21"/>
          <w:lang w:eastAsia="es-AR"/>
        </w:rPr>
        <w:t xml:space="preserve">s de colaboración eficaz por los delitos arriba mencionados en los términos de la Ley N°27.401 ni tampoco ninguna de las </w:t>
      </w:r>
      <w:r w:rsidRPr="00AC540B">
        <w:rPr>
          <w:rFonts w:ascii="Arial" w:hAnsi="Arial" w:cs="Arial"/>
          <w:sz w:val="21"/>
          <w:szCs w:val="21"/>
          <w:lang w:eastAsia="es-AR"/>
        </w:rPr>
        <w:lastRenderedPageBreak/>
        <w:t>personas humanas que integran sus órganos de conducción societaria se ha presentado como arrepentida en los términos del artículo N°41 ter del Código Penal en el marco de alguna causa judicial.</w:t>
      </w:r>
      <w:r w:rsidRPr="00AC540B">
        <w:rPr>
          <w:rFonts w:ascii="Arial" w:hAnsi="Arial" w:cs="Arial"/>
          <w:noProof/>
          <w:color w:val="5B9BD5" w:themeColor="accent1"/>
          <w:sz w:val="21"/>
          <w:szCs w:val="21"/>
          <w:lang w:eastAsia="es-AR"/>
        </w:rPr>
        <w:t xml:space="preserve"> </w:t>
      </w:r>
    </w:p>
    <w:p w14:paraId="5216DA18" w14:textId="2C61EC23" w:rsidR="00F84092" w:rsidRPr="00AC540B" w:rsidRDefault="00F84092" w:rsidP="00F8409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1"/>
          <w:szCs w:val="21"/>
          <w:lang w:eastAsia="es-AR"/>
        </w:rPr>
      </w:pPr>
      <w:r w:rsidRPr="00AC540B">
        <w:rPr>
          <w:rFonts w:ascii="Arial" w:hAnsi="Arial" w:cs="Arial"/>
          <w:sz w:val="21"/>
          <w:szCs w:val="21"/>
          <w:lang w:eastAsia="es-AR"/>
        </w:rPr>
        <w:t>Por otra parte, manifiesto que sus socios/as y accionistas, representantes, directores/as y miembros de empresas vinculadas a ésta por una relación de control directo o indirecto,</w:t>
      </w:r>
      <w:r w:rsidR="00ED343B">
        <w:rPr>
          <w:rFonts w:ascii="Arial" w:hAnsi="Arial" w:cs="Arial"/>
          <w:sz w:val="21"/>
          <w:szCs w:val="21"/>
          <w:lang w:eastAsia="es-AR"/>
        </w:rPr>
        <w:t xml:space="preserve">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1419840445"/>
          <w:placeholder>
            <w:docPart w:val="2A59C5E0C0474D7A9993DB25C19E6D6C"/>
          </w:placeholder>
          <w:showingPlcHdr/>
          <w:dropDownList>
            <w:listItem w:value="Elija un elemento."/>
            <w:listItem w:displayText="se encuentran" w:value="se encuentran"/>
            <w:listItem w:displayText="no se encuentran" w:value="no se encuentran"/>
          </w:dropDownList>
        </w:sdtPr>
        <w:sdtContent>
          <w:r w:rsidR="00ED343B" w:rsidRPr="004C4EDC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Elija un elemento.</w:t>
          </w:r>
        </w:sdtContent>
      </w:sdt>
      <w:r w:rsidRPr="00AC540B">
        <w:rPr>
          <w:rFonts w:ascii="Arial" w:hAnsi="Arial" w:cs="Arial"/>
          <w:sz w:val="21"/>
          <w:szCs w:val="21"/>
          <w:lang w:eastAsia="es-AR"/>
        </w:rPr>
        <w:t xml:space="preserve"> condenados penalmente o con auto de procesamiento firme, por los delitos arriba mencionados y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1983196833"/>
          <w:placeholder>
            <w:docPart w:val="662E613823ED4BF6A038EDDA9A5300AA"/>
          </w:placeholder>
          <w:showingPlcHdr/>
          <w:dropDownList>
            <w:listItem w:value="Elija un elemento."/>
            <w:listItem w:displayText="se han presentado" w:value="se han presentado"/>
            <w:listItem w:displayText="no se han presentado" w:value="no se han presentado"/>
          </w:dropDownList>
        </w:sdtPr>
        <w:sdtContent>
          <w:r w:rsidR="00ED343B" w:rsidRPr="004C4EDC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Elija un elemento.</w:t>
          </w:r>
        </w:sdtContent>
      </w:sdt>
      <w:r w:rsidRPr="00AC540B">
        <w:rPr>
          <w:rFonts w:ascii="Arial" w:hAnsi="Arial" w:cs="Arial"/>
          <w:sz w:val="21"/>
          <w:szCs w:val="21"/>
          <w:lang w:eastAsia="es-AR"/>
        </w:rPr>
        <w:t xml:space="preserve"> como arrepentidos ni celebrados acuerdos de colaboración eficaz en los términos de las leyes 27.304 y 27.401 respectivamente.</w:t>
      </w:r>
    </w:p>
    <w:p w14:paraId="51B99B44" w14:textId="77777777" w:rsidR="00F84092" w:rsidRPr="00AC540B" w:rsidRDefault="00F84092" w:rsidP="00F84092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lang w:eastAsia="es-AR"/>
        </w:rPr>
      </w:pPr>
      <w:r w:rsidRPr="00AC540B">
        <w:rPr>
          <w:rFonts w:ascii="Arial" w:hAnsi="Arial" w:cs="Arial"/>
          <w:color w:val="000000"/>
          <w:sz w:val="21"/>
          <w:szCs w:val="21"/>
          <w:lang w:eastAsia="es-AR"/>
        </w:rPr>
        <w:t xml:space="preserve">Por último, me comprometo a informar cualquier hecho que pudiese modificar la situación arriba informada. </w:t>
      </w:r>
    </w:p>
    <w:p w14:paraId="6DD77760" w14:textId="482A9BA2" w:rsidR="00F84092" w:rsidRDefault="00F84092" w:rsidP="00F8409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___________________________________________________________________________</w:t>
      </w:r>
    </w:p>
    <w:p w14:paraId="2FF1DBA7" w14:textId="77777777" w:rsidR="00F84092" w:rsidRDefault="00F84092" w:rsidP="00F8409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</w:p>
    <w:p w14:paraId="3DD7E03F" w14:textId="77777777" w:rsidR="00F84092" w:rsidRPr="00AC540B" w:rsidRDefault="00F84092" w:rsidP="00F84092">
      <w:pPr>
        <w:spacing w:line="276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val="es-ES_tradnl"/>
        </w:rPr>
      </w:pPr>
      <w:r w:rsidRPr="00AC540B">
        <w:rPr>
          <w:rFonts w:ascii="Arial" w:eastAsia="Times New Roman" w:hAnsi="Arial" w:cs="Arial"/>
          <w:b/>
          <w:sz w:val="21"/>
          <w:szCs w:val="21"/>
          <w:u w:val="single"/>
          <w:lang w:val="es-ES_tradnl"/>
        </w:rPr>
        <w:t>DECLARACIÓN DE CONFLICTO DE INTERESES</w:t>
      </w:r>
    </w:p>
    <w:p w14:paraId="1DC2B3A5" w14:textId="77777777" w:rsidR="00F84092" w:rsidRPr="00AC540B" w:rsidRDefault="00F84092" w:rsidP="00F84092">
      <w:pPr>
        <w:tabs>
          <w:tab w:val="right" w:leader="dot" w:pos="8931"/>
        </w:tabs>
        <w:spacing w:after="0" w:line="276" w:lineRule="auto"/>
        <w:ind w:right="-45"/>
        <w:rPr>
          <w:rFonts w:ascii="Arial" w:eastAsiaTheme="minorEastAsia" w:hAnsi="Arial" w:cs="Arial"/>
          <w:sz w:val="21"/>
          <w:szCs w:val="21"/>
          <w:lang w:val="es-ES_tradnl"/>
        </w:rPr>
      </w:pPr>
      <w:r w:rsidRPr="00AC540B">
        <w:rPr>
          <w:rFonts w:ascii="Arial" w:eastAsia="Times New Roman" w:hAnsi="Arial" w:cs="Arial"/>
          <w:sz w:val="21"/>
          <w:szCs w:val="21"/>
          <w:lang w:val="es-ES_tradnl" w:eastAsia="es-AR"/>
        </w:rPr>
        <w:t xml:space="preserve">Se declara, con carácter de </w:t>
      </w:r>
      <w:r w:rsidRPr="00AC540B">
        <w:rPr>
          <w:rFonts w:ascii="Arial" w:eastAsia="Times New Roman" w:hAnsi="Arial" w:cs="Arial"/>
          <w:b/>
          <w:bCs/>
          <w:sz w:val="21"/>
          <w:szCs w:val="21"/>
          <w:lang w:val="es-ES_tradnl" w:eastAsia="es-AR"/>
        </w:rPr>
        <w:t>DECLARACIÓN JURADA</w:t>
      </w:r>
      <w:r w:rsidRPr="00AC540B">
        <w:rPr>
          <w:rFonts w:ascii="Arial" w:eastAsia="Times New Roman" w:hAnsi="Arial" w:cs="Arial"/>
          <w:sz w:val="21"/>
          <w:szCs w:val="21"/>
          <w:lang w:val="es-ES_tradnl" w:eastAsia="es-AR"/>
        </w:rPr>
        <w:t xml:space="preserve"> que tanto el proveedor/oferente como los miembros de su órgano de administración y aquellos empleados/as que intervendrán en la relación comercial a entablarse con el BICE</w:t>
      </w:r>
      <w:r w:rsidRPr="00AC540B">
        <w:rPr>
          <w:rFonts w:ascii="Arial" w:eastAsiaTheme="minorEastAsia" w:hAnsi="Arial" w:cs="Arial"/>
          <w:sz w:val="21"/>
          <w:szCs w:val="21"/>
          <w:lang w:val="es-ES_tradnl"/>
        </w:rPr>
        <w:t>:</w:t>
      </w:r>
    </w:p>
    <w:p w14:paraId="517283DA" w14:textId="77777777" w:rsidR="00F84092" w:rsidRPr="00AC540B" w:rsidRDefault="00F84092" w:rsidP="00F84092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Arial" w:hAnsi="Arial" w:cs="Arial"/>
          <w:sz w:val="21"/>
          <w:szCs w:val="21"/>
          <w:lang w:val="es-ES_tradnl"/>
        </w:rPr>
      </w:pPr>
      <w:r w:rsidRPr="00AC540B">
        <w:rPr>
          <w:rFonts w:ascii="Arial" w:eastAsiaTheme="minorEastAsia" w:hAnsi="Arial" w:cs="Arial"/>
          <w:sz w:val="21"/>
          <w:szCs w:val="21"/>
          <w:lang w:val="es-ES_tradnl"/>
        </w:rPr>
        <w:t>Pondremos en conocimiento sin dilación cualquier conflicto de interés</w:t>
      </w:r>
      <w:r w:rsidRPr="00AC540B">
        <w:rPr>
          <w:rFonts w:ascii="Arial" w:eastAsiaTheme="minorEastAsia" w:hAnsi="Arial" w:cs="Arial"/>
          <w:sz w:val="21"/>
          <w:szCs w:val="21"/>
          <w:vertAlign w:val="superscript"/>
          <w:lang w:val="es-ES_tradnl"/>
        </w:rPr>
        <w:footnoteReference w:id="4"/>
      </w:r>
      <w:r w:rsidRPr="00AC540B">
        <w:rPr>
          <w:rFonts w:ascii="Arial" w:eastAsiaTheme="minorEastAsia" w:hAnsi="Arial" w:cs="Arial"/>
          <w:sz w:val="21"/>
          <w:szCs w:val="21"/>
          <w:lang w:val="es-ES_tradnl"/>
        </w:rPr>
        <w:t xml:space="preserve"> sobreviniente o cualquier situación que pueda dar lugar a dicho conflicto; </w:t>
      </w:r>
    </w:p>
    <w:p w14:paraId="313923E7" w14:textId="77777777" w:rsidR="00F84092" w:rsidRPr="00AC540B" w:rsidRDefault="00F84092" w:rsidP="00F84092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Arial" w:hAnsi="Arial" w:cs="Arial"/>
          <w:sz w:val="21"/>
          <w:szCs w:val="21"/>
          <w:lang w:val="es-ES_tradnl"/>
        </w:rPr>
      </w:pPr>
      <w:r w:rsidRPr="00AC540B">
        <w:rPr>
          <w:rFonts w:ascii="Arial" w:hAnsi="Arial" w:cs="Arial"/>
          <w:sz w:val="21"/>
          <w:szCs w:val="21"/>
          <w:lang w:val="es-ES_tradnl"/>
        </w:rPr>
        <w:t>No han hecho harán ningún tipo de oferta que pueda derivar en una ventaja respecto del presente contrato;</w:t>
      </w:r>
    </w:p>
    <w:p w14:paraId="7823295C" w14:textId="77777777" w:rsidR="00F84092" w:rsidRPr="00AC540B" w:rsidRDefault="00F84092" w:rsidP="00F84092">
      <w:pPr>
        <w:pStyle w:val="Prrafodelista"/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Arial" w:hAnsi="Arial" w:cs="Arial"/>
          <w:sz w:val="21"/>
          <w:szCs w:val="21"/>
          <w:lang w:val="es-ES_tradnl"/>
        </w:rPr>
      </w:pPr>
      <w:r w:rsidRPr="00AC540B">
        <w:rPr>
          <w:rFonts w:ascii="Arial" w:hAnsi="Arial" w:cs="Arial"/>
          <w:sz w:val="21"/>
          <w:szCs w:val="21"/>
          <w:lang w:val="es-ES_tradnl"/>
        </w:rPr>
        <w:t>No han concedido ni concederán, no han intentado ni intentarán obtener, y no han aceptado ni aceptarán ningún tipo de ventaja financiera o en especie, en favor de una persona o en nombre de ésta, cuando dicha ventaja constituya una práctica ilegal o implique corrupción, directa o indirecta, por ser un incentivo o una recompensa relacionada con la ejecución del presente contrato;</w:t>
      </w:r>
    </w:p>
    <w:p w14:paraId="4BE9B537" w14:textId="77CD89DF" w:rsidR="00F84092" w:rsidRPr="00AC540B" w:rsidRDefault="00F84092" w:rsidP="00F84092">
      <w:pPr>
        <w:spacing w:after="120" w:line="276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AC540B">
        <w:rPr>
          <w:rFonts w:ascii="Arial" w:hAnsi="Arial" w:cs="Arial"/>
          <w:sz w:val="21"/>
          <w:szCs w:val="21"/>
          <w:lang w:val="es-ES_tradnl"/>
        </w:rPr>
        <w:t>Declaro tener conocimiento de que tanto el proveedor/oferente</w:t>
      </w:r>
      <w:r w:rsidR="000665FE">
        <w:rPr>
          <w:rFonts w:ascii="Arial" w:hAnsi="Arial" w:cs="Arial"/>
          <w:sz w:val="21"/>
          <w:szCs w:val="21"/>
          <w:lang w:val="es-ES_tradnl"/>
        </w:rPr>
        <w:t>,</w:t>
      </w:r>
      <w:r w:rsidRPr="00AC540B">
        <w:rPr>
          <w:rFonts w:ascii="Arial" w:hAnsi="Arial" w:cs="Arial"/>
          <w:sz w:val="21"/>
          <w:szCs w:val="21"/>
          <w:lang w:val="es-ES_tradnl"/>
        </w:rPr>
        <w:t xml:space="preserve"> los miembros de su órgano de administración y aquellos empleados/as que intervengan en la relación comercial a entablarse con el BICE </w:t>
      </w:r>
      <w:bookmarkStart w:id="1" w:name="_Hlk42791951"/>
      <w:r w:rsidRPr="00AC540B">
        <w:rPr>
          <w:rFonts w:ascii="Arial" w:hAnsi="Arial" w:cs="Arial"/>
          <w:color w:val="000000"/>
          <w:sz w:val="21"/>
          <w:szCs w:val="21"/>
        </w:rPr>
        <w:t xml:space="preserve">SI </w:t>
      </w:r>
      <w:r w:rsidRPr="00AC54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40B">
        <w:rPr>
          <w:rFonts w:ascii="Arial" w:hAnsi="Arial" w:cs="Arial"/>
          <w:color w:val="000000"/>
          <w:sz w:val="21"/>
          <w:szCs w:val="21"/>
        </w:rPr>
        <w:instrText xml:space="preserve"> FORMCHECKBOX </w:instrText>
      </w:r>
      <w:r w:rsidR="00000000">
        <w:rPr>
          <w:rFonts w:ascii="Arial" w:hAnsi="Arial" w:cs="Arial"/>
          <w:color w:val="000000"/>
          <w:sz w:val="21"/>
          <w:szCs w:val="21"/>
        </w:rPr>
      </w:r>
      <w:r w:rsidR="00000000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AC540B">
        <w:rPr>
          <w:rFonts w:ascii="Arial" w:hAnsi="Arial" w:cs="Arial"/>
          <w:color w:val="000000"/>
          <w:sz w:val="21"/>
          <w:szCs w:val="21"/>
        </w:rPr>
        <w:fldChar w:fldCharType="end"/>
      </w:r>
      <w:r w:rsidRPr="00AC540B">
        <w:rPr>
          <w:rFonts w:ascii="Arial" w:hAnsi="Arial" w:cs="Arial"/>
          <w:color w:val="000000"/>
          <w:sz w:val="21"/>
          <w:szCs w:val="21"/>
        </w:rPr>
        <w:t xml:space="preserve"> / NO </w:t>
      </w:r>
      <w:bookmarkStart w:id="2" w:name="_Hlk42700065"/>
      <w:r w:rsidRPr="00AC54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40B">
        <w:rPr>
          <w:rFonts w:ascii="Arial" w:hAnsi="Arial" w:cs="Arial"/>
          <w:color w:val="000000"/>
          <w:sz w:val="21"/>
          <w:szCs w:val="21"/>
        </w:rPr>
        <w:instrText xml:space="preserve"> FORMCHECKBOX </w:instrText>
      </w:r>
      <w:r w:rsidR="00000000">
        <w:rPr>
          <w:rFonts w:ascii="Arial" w:hAnsi="Arial" w:cs="Arial"/>
          <w:color w:val="000000"/>
          <w:sz w:val="21"/>
          <w:szCs w:val="21"/>
        </w:rPr>
      </w:r>
      <w:r w:rsidR="00000000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AC54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"/>
      <w:r w:rsidRPr="00AC540B">
        <w:rPr>
          <w:rFonts w:ascii="Arial" w:hAnsi="Arial" w:cs="Arial"/>
          <w:color w:val="000000"/>
          <w:sz w:val="21"/>
          <w:szCs w:val="21"/>
        </w:rPr>
        <w:t xml:space="preserve"> </w:t>
      </w:r>
      <w:bookmarkEnd w:id="2"/>
      <w:r w:rsidRPr="00AC540B">
        <w:rPr>
          <w:rFonts w:ascii="Arial" w:hAnsi="Arial" w:cs="Arial"/>
          <w:sz w:val="21"/>
          <w:szCs w:val="21"/>
          <w:lang w:val="es-ES_tradnl"/>
        </w:rPr>
        <w:t>se encuentran en situación de conflicto de interes</w:t>
      </w:r>
      <w:r w:rsidRPr="00AC540B">
        <w:rPr>
          <w:rFonts w:ascii="Arial" w:hAnsi="Arial" w:cs="Arial"/>
          <w:sz w:val="21"/>
          <w:szCs w:val="21"/>
          <w:vertAlign w:val="superscript"/>
          <w:lang w:val="es-ES_tradnl"/>
        </w:rPr>
        <w:t xml:space="preserve">1 </w:t>
      </w:r>
      <w:r w:rsidRPr="00AC540B">
        <w:rPr>
          <w:rFonts w:ascii="Arial" w:hAnsi="Arial" w:cs="Arial"/>
          <w:sz w:val="21"/>
          <w:szCs w:val="21"/>
          <w:lang w:val="es-ES_tradnl"/>
        </w:rPr>
        <w:t>con respecto al presente contrato;</w:t>
      </w:r>
    </w:p>
    <w:p w14:paraId="5FD9E69B" w14:textId="77777777" w:rsidR="00F84092" w:rsidRPr="00AC540B" w:rsidRDefault="00F84092" w:rsidP="00F84092">
      <w:pPr>
        <w:spacing w:after="120" w:line="276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AC540B">
        <w:rPr>
          <w:rFonts w:ascii="Arial" w:hAnsi="Arial" w:cs="Arial"/>
          <w:sz w:val="21"/>
          <w:szCs w:val="21"/>
          <w:lang w:val="es-ES_tradnl"/>
        </w:rPr>
        <w:lastRenderedPageBreak/>
        <w:t xml:space="preserve">En caso afirmativo declaro que el conflicto de interés consiste en </w:t>
      </w:r>
      <w:r w:rsidRPr="00AC540B">
        <w:rPr>
          <w:rFonts w:ascii="Arial" w:hAnsi="Arial" w:cs="Arial"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C540B">
        <w:rPr>
          <w:rFonts w:ascii="Arial" w:hAnsi="Arial" w:cs="Arial"/>
          <w:sz w:val="21"/>
          <w:szCs w:val="21"/>
        </w:rPr>
        <w:instrText xml:space="preserve"> FORMTEXT </w:instrText>
      </w:r>
      <w:r w:rsidRPr="00AC540B">
        <w:rPr>
          <w:rFonts w:ascii="Arial" w:hAnsi="Arial" w:cs="Arial"/>
          <w:sz w:val="21"/>
          <w:szCs w:val="21"/>
        </w:rPr>
      </w:r>
      <w:r w:rsidRPr="00AC540B">
        <w:rPr>
          <w:rFonts w:ascii="Arial" w:hAnsi="Arial" w:cs="Arial"/>
          <w:sz w:val="21"/>
          <w:szCs w:val="21"/>
        </w:rPr>
        <w:fldChar w:fldCharType="separate"/>
      </w:r>
      <w:r w:rsidRPr="00AC540B">
        <w:rPr>
          <w:rFonts w:ascii="Arial" w:hAnsi="Arial" w:cs="Arial"/>
          <w:noProof/>
          <w:sz w:val="21"/>
          <w:szCs w:val="21"/>
        </w:rPr>
        <w:t> </w:t>
      </w:r>
      <w:r w:rsidRPr="00AC540B">
        <w:rPr>
          <w:rFonts w:ascii="Arial" w:hAnsi="Arial" w:cs="Arial"/>
          <w:noProof/>
          <w:sz w:val="21"/>
          <w:szCs w:val="21"/>
        </w:rPr>
        <w:t> </w:t>
      </w:r>
      <w:r w:rsidRPr="00AC540B">
        <w:rPr>
          <w:rFonts w:ascii="Arial" w:hAnsi="Arial" w:cs="Arial"/>
          <w:noProof/>
          <w:sz w:val="21"/>
          <w:szCs w:val="21"/>
        </w:rPr>
        <w:t> </w:t>
      </w:r>
      <w:r w:rsidRPr="00AC540B">
        <w:rPr>
          <w:rFonts w:ascii="Arial" w:hAnsi="Arial" w:cs="Arial"/>
          <w:noProof/>
          <w:sz w:val="21"/>
          <w:szCs w:val="21"/>
        </w:rPr>
        <w:t> </w:t>
      </w:r>
      <w:r w:rsidRPr="00AC540B">
        <w:rPr>
          <w:rFonts w:ascii="Arial" w:hAnsi="Arial" w:cs="Arial"/>
          <w:noProof/>
          <w:sz w:val="21"/>
          <w:szCs w:val="21"/>
        </w:rPr>
        <w:t> </w:t>
      </w:r>
      <w:r w:rsidRPr="00AC540B">
        <w:rPr>
          <w:rFonts w:ascii="Arial" w:hAnsi="Arial" w:cs="Arial"/>
          <w:sz w:val="21"/>
          <w:szCs w:val="21"/>
        </w:rPr>
        <w:fldChar w:fldCharType="end"/>
      </w:r>
    </w:p>
    <w:p w14:paraId="4570AA2A" w14:textId="77777777" w:rsidR="00F84092" w:rsidRPr="00AC540B" w:rsidRDefault="00F84092" w:rsidP="00F84092">
      <w:pPr>
        <w:spacing w:after="120" w:line="276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AC540B">
        <w:rPr>
          <w:rFonts w:ascii="Arial" w:hAnsi="Arial" w:cs="Arial"/>
          <w:sz w:val="21"/>
          <w:szCs w:val="21"/>
          <w:lang w:val="es-ES_tradnl"/>
        </w:rPr>
        <w:t>El BICE se reserva el derecho de verificar las informaciones facilitadas.</w:t>
      </w:r>
    </w:p>
    <w:p w14:paraId="0E3CEFA4" w14:textId="77777777" w:rsidR="00F84092" w:rsidRPr="00AC540B" w:rsidRDefault="00F84092" w:rsidP="00F84092">
      <w:pPr>
        <w:tabs>
          <w:tab w:val="right" w:leader="dot" w:pos="8931"/>
        </w:tabs>
        <w:spacing w:after="120" w:line="200" w:lineRule="exact"/>
        <w:ind w:right="425"/>
        <w:jc w:val="both"/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</w:pPr>
      <w:r w:rsidRPr="00AC540B">
        <w:rPr>
          <w:rFonts w:ascii="Arial" w:hAnsi="Arial" w:cs="Arial"/>
          <w:sz w:val="21"/>
          <w:szCs w:val="21"/>
        </w:rPr>
        <w:t>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___________________________________</w:t>
      </w:r>
    </w:p>
    <w:p w14:paraId="3B977E5F" w14:textId="77777777" w:rsidR="00F84092" w:rsidRDefault="00F84092" w:rsidP="00F8409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</w:p>
    <w:p w14:paraId="503A5932" w14:textId="3E26C04B" w:rsidR="00643A2F" w:rsidRPr="00AC540B" w:rsidRDefault="00643A2F" w:rsidP="000155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AC540B">
        <w:rPr>
          <w:rFonts w:ascii="Arial" w:hAnsi="Arial" w:cs="Arial"/>
          <w:b/>
          <w:color w:val="000000"/>
          <w:sz w:val="21"/>
          <w:szCs w:val="21"/>
          <w:u w:val="single"/>
        </w:rPr>
        <w:t>DECLARACIÓN JURADA SOBRE HABILIDAD PARA CONTRATAR</w:t>
      </w:r>
      <w:r w:rsidR="00F43574" w:rsidRPr="00AC540B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CON BICE</w:t>
      </w:r>
      <w:r w:rsidR="00AD6444" w:rsidRPr="00AC540B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S.A.</w:t>
      </w:r>
      <w:r w:rsidRPr="00AC540B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7183F452" w14:textId="4FF54634" w:rsidR="00015586" w:rsidRPr="00AC540B" w:rsidRDefault="00015586" w:rsidP="000A7A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C540B">
        <w:rPr>
          <w:rFonts w:ascii="Arial" w:hAnsi="Arial" w:cs="Arial"/>
          <w:color w:val="000000"/>
          <w:sz w:val="21"/>
          <w:szCs w:val="21"/>
        </w:rPr>
        <w:t>Por medio de la presente,</w:t>
      </w:r>
      <w:r w:rsidR="00BA5875" w:rsidRPr="00AC540B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540B">
        <w:rPr>
          <w:rFonts w:ascii="Arial" w:hAnsi="Arial" w:cs="Arial"/>
          <w:color w:val="000000"/>
          <w:sz w:val="21"/>
          <w:szCs w:val="21"/>
        </w:rPr>
        <w:t>cumpl</w:t>
      </w:r>
      <w:r w:rsidR="00BA5875" w:rsidRPr="00AC540B">
        <w:rPr>
          <w:rFonts w:ascii="Arial" w:hAnsi="Arial" w:cs="Arial"/>
          <w:color w:val="000000"/>
          <w:sz w:val="21"/>
          <w:szCs w:val="21"/>
        </w:rPr>
        <w:t>o</w:t>
      </w:r>
      <w:r w:rsidRPr="00AC540B">
        <w:rPr>
          <w:rFonts w:ascii="Arial" w:hAnsi="Arial" w:cs="Arial"/>
          <w:color w:val="000000"/>
          <w:sz w:val="21"/>
          <w:szCs w:val="21"/>
        </w:rPr>
        <w:t xml:space="preserve"> en poner de manifiesto, con carácter de</w:t>
      </w:r>
      <w:r w:rsidR="000A7A9A" w:rsidRPr="00AC540B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540B">
        <w:rPr>
          <w:rFonts w:ascii="Arial" w:hAnsi="Arial" w:cs="Arial"/>
          <w:b/>
          <w:color w:val="000000"/>
          <w:sz w:val="21"/>
          <w:szCs w:val="21"/>
        </w:rPr>
        <w:t>DECLARACIÓN JURADA</w:t>
      </w:r>
      <w:r w:rsidRPr="00AC540B">
        <w:rPr>
          <w:rFonts w:ascii="Arial" w:hAnsi="Arial" w:cs="Arial"/>
          <w:color w:val="000000"/>
          <w:sz w:val="21"/>
          <w:szCs w:val="21"/>
        </w:rPr>
        <w:t>, que</w:t>
      </w:r>
      <w:r w:rsidR="00D258E7" w:rsidRPr="00AC540B">
        <w:rPr>
          <w:rFonts w:ascii="Arial" w:hAnsi="Arial" w:cs="Arial"/>
          <w:color w:val="000000"/>
          <w:sz w:val="21"/>
          <w:szCs w:val="21"/>
        </w:rPr>
        <w:t xml:space="preserve"> </w:t>
      </w:r>
      <w:r w:rsidR="002260B4" w:rsidRPr="00AC540B">
        <w:rPr>
          <w:rFonts w:ascii="Arial" w:hAnsi="Arial" w:cs="Arial"/>
          <w:color w:val="000000"/>
          <w:sz w:val="21"/>
          <w:szCs w:val="21"/>
        </w:rPr>
        <w:t>mi representada</w:t>
      </w:r>
      <w:r w:rsidR="0088779E" w:rsidRPr="00AC540B">
        <w:rPr>
          <w:rFonts w:ascii="Arial" w:hAnsi="Arial" w:cs="Arial"/>
          <w:color w:val="000000"/>
          <w:sz w:val="21"/>
          <w:szCs w:val="21"/>
        </w:rPr>
        <w:t xml:space="preserve"> (marcar donde corresponda)</w:t>
      </w:r>
      <w:r w:rsidRPr="00AC540B">
        <w:rPr>
          <w:rFonts w:ascii="Arial" w:hAnsi="Arial" w:cs="Arial"/>
          <w:color w:val="000000"/>
          <w:sz w:val="21"/>
          <w:szCs w:val="21"/>
        </w:rPr>
        <w:t xml:space="preserve">: </w:t>
      </w:r>
    </w:p>
    <w:p w14:paraId="5AD74AD8" w14:textId="77C776BA" w:rsidR="00FC49F9" w:rsidRPr="00AC540B" w:rsidRDefault="00FC49F9" w:rsidP="00FC49F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trike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2"/>
        <w:gridCol w:w="458"/>
      </w:tblGrid>
      <w:tr w:rsidR="0088779E" w:rsidRPr="00AC540B" w14:paraId="1D0F6AD6" w14:textId="77777777" w:rsidTr="0088779E">
        <w:trPr>
          <w:trHeight w:val="465"/>
        </w:trPr>
        <w:tc>
          <w:tcPr>
            <w:tcW w:w="8092" w:type="dxa"/>
            <w:shd w:val="clear" w:color="auto" w:fill="auto"/>
            <w:vAlign w:val="center"/>
          </w:tcPr>
          <w:p w14:paraId="2242FB34" w14:textId="53BD12CC" w:rsidR="0088779E" w:rsidRPr="00AC540B" w:rsidRDefault="0088779E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No se encuentra incu</w:t>
            </w:r>
            <w:r w:rsidR="00563BC1"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r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sa en ninguna de las causales de </w:t>
            </w:r>
            <w:r w:rsidRPr="00AC540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inhabilidad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para contratar con BICE S.A., según lo establecido en la Política de Compras y Contrataciones del BICE, publicada en el sitio web del banco </w:t>
            </w:r>
            <w:hyperlink r:id="rId11" w:history="1">
              <w:r w:rsidR="00563BC1" w:rsidRPr="00AC540B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www.bice.com.ar/gobierno-societario/</w:t>
              </w:r>
            </w:hyperlink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EABBA1A" w14:textId="42D975D2" w:rsidR="0088779E" w:rsidRPr="00AC540B" w:rsidRDefault="0088779E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88779E" w:rsidRPr="00AC540B" w14:paraId="7D6EAAF0" w14:textId="77777777" w:rsidTr="0088779E">
        <w:trPr>
          <w:trHeight w:val="465"/>
        </w:trPr>
        <w:tc>
          <w:tcPr>
            <w:tcW w:w="8092" w:type="dxa"/>
            <w:shd w:val="clear" w:color="auto" w:fill="auto"/>
            <w:vAlign w:val="center"/>
          </w:tcPr>
          <w:p w14:paraId="6C2050E7" w14:textId="178707A2" w:rsidR="0088779E" w:rsidRPr="00AC540B" w:rsidRDefault="0088779E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Se encuentra incursa en alguna de las causales de </w:t>
            </w:r>
            <w:r w:rsidRPr="00AC540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inhabilidad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para contratar con BICE S.A., según lo establecido en la Política de Compras y Contrataciones del BICE, publicada en el sitio web del banco </w:t>
            </w:r>
            <w:hyperlink r:id="rId12" w:history="1">
              <w:r w:rsidR="00563BC1" w:rsidRPr="00AC540B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www.bice.com.ar/gobierno-societario/</w:t>
              </w:r>
            </w:hyperlink>
            <w:r w:rsidR="00563BC1"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ECCAF52" w14:textId="7E5C8E18" w:rsidR="0088779E" w:rsidRPr="00AC540B" w:rsidRDefault="0088779E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</w:tbl>
    <w:p w14:paraId="7C2AABC8" w14:textId="77777777" w:rsidR="007D0037" w:rsidRPr="00AC540B" w:rsidRDefault="007D0037" w:rsidP="0003714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bookmarkStart w:id="3" w:name="_Hlk117767212"/>
    </w:p>
    <w:p w14:paraId="3A3A754C" w14:textId="32871FAD" w:rsidR="0088779E" w:rsidRDefault="0088779E" w:rsidP="0003714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4" w:name="_Hlk128643171"/>
      <w:r w:rsidRPr="000A61B3">
        <w:rPr>
          <w:rFonts w:ascii="Arial" w:hAnsi="Arial" w:cs="Arial"/>
          <w:b/>
          <w:bCs/>
          <w:color w:val="000000"/>
          <w:sz w:val="21"/>
          <w:szCs w:val="21"/>
        </w:rPr>
        <w:t>Personas</w:t>
      </w:r>
      <w:r w:rsidR="003E6CB3" w:rsidRPr="000A61B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0A61B3">
        <w:rPr>
          <w:rFonts w:ascii="Arial" w:hAnsi="Arial" w:cs="Arial"/>
          <w:b/>
          <w:bCs/>
          <w:color w:val="000000"/>
          <w:sz w:val="21"/>
          <w:szCs w:val="21"/>
        </w:rPr>
        <w:t>Inhabilitadas para Contratar</w:t>
      </w:r>
      <w:r w:rsidR="003E6CB3" w:rsidRPr="000A61B3">
        <w:rPr>
          <w:rFonts w:ascii="Arial" w:hAnsi="Arial" w:cs="Arial"/>
          <w:b/>
          <w:bCs/>
          <w:color w:val="000000"/>
          <w:sz w:val="21"/>
          <w:szCs w:val="21"/>
        </w:rPr>
        <w:t xml:space="preserve"> (Causales de inhabilidad)</w:t>
      </w:r>
      <w:r w:rsidR="007D0037" w:rsidRPr="000A61B3"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14:paraId="6AC8E086" w14:textId="77777777" w:rsidR="00F84092" w:rsidRPr="00AC540B" w:rsidRDefault="00F84092" w:rsidP="0003714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016"/>
      </w:tblGrid>
      <w:tr w:rsidR="0088779E" w:rsidRPr="00AC540B" w14:paraId="5213CE14" w14:textId="77777777" w:rsidTr="000A61B3">
        <w:trPr>
          <w:trHeight w:val="446"/>
        </w:trPr>
        <w:tc>
          <w:tcPr>
            <w:tcW w:w="8500" w:type="dxa"/>
            <w:gridSpan w:val="2"/>
            <w:shd w:val="clear" w:color="auto" w:fill="0069E6"/>
          </w:tcPr>
          <w:bookmarkEnd w:id="4"/>
          <w:p w14:paraId="2E028470" w14:textId="651C7852" w:rsidR="0088779E" w:rsidRPr="000A61B3" w:rsidRDefault="0088779E" w:rsidP="007D2E20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De acuerdo con la Política</w:t>
            </w:r>
            <w:r w:rsidR="007D0037"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 xml:space="preserve"> -</w:t>
            </w:r>
            <w:r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 xml:space="preserve"> Compras y Contrataciones</w:t>
            </w:r>
            <w:r w:rsidR="00D209E6"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 xml:space="preserve"> de BICE</w:t>
            </w:r>
            <w:r w:rsidR="00921999"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:</w:t>
            </w:r>
          </w:p>
        </w:tc>
      </w:tr>
      <w:tr w:rsidR="00BF48EC" w:rsidRPr="00AC540B" w14:paraId="3D04A86B" w14:textId="77777777" w:rsidTr="00BF48EC">
        <w:trPr>
          <w:trHeight w:val="446"/>
        </w:trPr>
        <w:tc>
          <w:tcPr>
            <w:tcW w:w="484" w:type="dxa"/>
          </w:tcPr>
          <w:p w14:paraId="79408D58" w14:textId="2BCEAD66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A.</w:t>
            </w:r>
          </w:p>
        </w:tc>
        <w:tc>
          <w:tcPr>
            <w:tcW w:w="8016" w:type="dxa"/>
            <w:shd w:val="clear" w:color="auto" w:fill="auto"/>
            <w:vAlign w:val="center"/>
          </w:tcPr>
          <w:p w14:paraId="5CD5A6B6" w14:textId="17C4DE78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Hubieran sido sancionadas por rescisión con culpa en contratos celebrados con el Banco.</w:t>
            </w:r>
          </w:p>
        </w:tc>
      </w:tr>
      <w:tr w:rsidR="00BF48EC" w:rsidRPr="00AC540B" w14:paraId="722AF80C" w14:textId="77777777" w:rsidTr="00BF48EC">
        <w:trPr>
          <w:trHeight w:val="446"/>
        </w:trPr>
        <w:tc>
          <w:tcPr>
            <w:tcW w:w="484" w:type="dxa"/>
          </w:tcPr>
          <w:p w14:paraId="661CA7B1" w14:textId="2C0B590D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B.</w:t>
            </w:r>
          </w:p>
        </w:tc>
        <w:tc>
          <w:tcPr>
            <w:tcW w:w="8016" w:type="dxa"/>
            <w:shd w:val="clear" w:color="auto" w:fill="auto"/>
            <w:vAlign w:val="center"/>
          </w:tcPr>
          <w:p w14:paraId="76BDE769" w14:textId="529D8055" w:rsidR="00BF48EC" w:rsidRPr="00AC540B" w:rsidRDefault="00ED10E3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Hubieran participado en la elaboración de los documentos o especificaciones preparatorias de los contratos que celebre el Banco</w:t>
            </w:r>
            <w:r w:rsidR="00BF48EC"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.</w:t>
            </w:r>
          </w:p>
        </w:tc>
      </w:tr>
      <w:tr w:rsidR="00BF48EC" w:rsidRPr="00AC540B" w14:paraId="5643D6DD" w14:textId="77777777" w:rsidTr="00BF48EC">
        <w:trPr>
          <w:trHeight w:val="446"/>
        </w:trPr>
        <w:tc>
          <w:tcPr>
            <w:tcW w:w="484" w:type="dxa"/>
          </w:tcPr>
          <w:p w14:paraId="3FF6B865" w14:textId="7BBF21A2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C.</w:t>
            </w:r>
          </w:p>
        </w:tc>
        <w:tc>
          <w:tcPr>
            <w:tcW w:w="8016" w:type="dxa"/>
            <w:shd w:val="clear" w:color="auto" w:fill="auto"/>
            <w:vAlign w:val="center"/>
          </w:tcPr>
          <w:p w14:paraId="757AD6C6" w14:textId="4A56FBDE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Se encontraren condenados con sentencia firme por delitos dolosos, por un lapso igual al doble del plazo de la condena.</w:t>
            </w:r>
          </w:p>
        </w:tc>
      </w:tr>
      <w:tr w:rsidR="00BF48EC" w:rsidRPr="00AC540B" w14:paraId="11C4166E" w14:textId="77777777" w:rsidTr="00BF48EC">
        <w:trPr>
          <w:trHeight w:val="446"/>
        </w:trPr>
        <w:tc>
          <w:tcPr>
            <w:tcW w:w="484" w:type="dxa"/>
          </w:tcPr>
          <w:p w14:paraId="3FFD9134" w14:textId="6064235B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.</w:t>
            </w:r>
          </w:p>
        </w:tc>
        <w:tc>
          <w:tcPr>
            <w:tcW w:w="8016" w:type="dxa"/>
            <w:shd w:val="clear" w:color="auto" w:fill="auto"/>
            <w:vAlign w:val="center"/>
          </w:tcPr>
          <w:p w14:paraId="0396C676" w14:textId="5B51C0FA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No hubieran cumplido con sus obligaciones laborales, tributarias y previsionales de conformidad con lo establecido por la AFIP.</w:t>
            </w:r>
          </w:p>
        </w:tc>
      </w:tr>
      <w:tr w:rsidR="00BF48EC" w:rsidRPr="00AC540B" w14:paraId="42DA3F58" w14:textId="77777777" w:rsidTr="00BF48EC">
        <w:trPr>
          <w:trHeight w:val="446"/>
        </w:trPr>
        <w:tc>
          <w:tcPr>
            <w:tcW w:w="484" w:type="dxa"/>
          </w:tcPr>
          <w:p w14:paraId="2158594D" w14:textId="1DEBB65D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E.</w:t>
            </w:r>
          </w:p>
        </w:tc>
        <w:tc>
          <w:tcPr>
            <w:tcW w:w="8016" w:type="dxa"/>
            <w:shd w:val="clear" w:color="auto" w:fill="auto"/>
            <w:vAlign w:val="center"/>
          </w:tcPr>
          <w:p w14:paraId="2A9D4544" w14:textId="096222D9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Como oferente hubiera recibido alguna sanción judicial o administrativa vinculada al objeto de la compra o contratación por abuso de posición dominante, dumping, competencia desleal, dentro de los tres (3) años anteriores a su presentación.</w:t>
            </w:r>
          </w:p>
        </w:tc>
      </w:tr>
      <w:tr w:rsidR="00BF48EC" w:rsidRPr="00AC540B" w14:paraId="45F41C82" w14:textId="77777777" w:rsidTr="00BF48EC">
        <w:trPr>
          <w:trHeight w:val="446"/>
        </w:trPr>
        <w:tc>
          <w:tcPr>
            <w:tcW w:w="484" w:type="dxa"/>
          </w:tcPr>
          <w:p w14:paraId="5C158B8D" w14:textId="38515763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F.</w:t>
            </w:r>
          </w:p>
        </w:tc>
        <w:tc>
          <w:tcPr>
            <w:tcW w:w="8016" w:type="dxa"/>
            <w:shd w:val="clear" w:color="auto" w:fill="auto"/>
            <w:vAlign w:val="center"/>
          </w:tcPr>
          <w:p w14:paraId="49BCDE59" w14:textId="20D68758" w:rsidR="00BF48EC" w:rsidRPr="00AC540B" w:rsidRDefault="00BF48EC" w:rsidP="007D2E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Que hubieran realizado juicios contra el Estado Nacional y/o contra el Banco, los gobiernos provinciales y/o municipales, sus organismos y entes descentralizados.</w:t>
            </w:r>
          </w:p>
        </w:tc>
      </w:tr>
      <w:bookmarkEnd w:id="3"/>
    </w:tbl>
    <w:p w14:paraId="2A044EF5" w14:textId="7E800920" w:rsidR="000A61B3" w:rsidRDefault="000A61B3" w:rsidP="000A7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br w:type="page"/>
      </w:r>
    </w:p>
    <w:p w14:paraId="237A29EC" w14:textId="34292885" w:rsidR="00015586" w:rsidRPr="00AC540B" w:rsidRDefault="00D258E7" w:rsidP="000A7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AC540B">
        <w:rPr>
          <w:rFonts w:ascii="Arial" w:hAnsi="Arial" w:cs="Arial"/>
          <w:b/>
          <w:color w:val="000000"/>
          <w:sz w:val="21"/>
          <w:szCs w:val="21"/>
          <w:u w:val="single"/>
        </w:rPr>
        <w:lastRenderedPageBreak/>
        <w:t xml:space="preserve">DECLARACIÓN JURADA SOBRE VINCULACIÓN </w:t>
      </w:r>
    </w:p>
    <w:p w14:paraId="20A719BA" w14:textId="3DA102CF" w:rsidR="00015586" w:rsidRPr="00AC540B" w:rsidRDefault="00B02ACD" w:rsidP="004F679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AC540B">
        <w:rPr>
          <w:rFonts w:ascii="Arial" w:eastAsia="Times New Roman" w:hAnsi="Arial" w:cs="Arial"/>
          <w:sz w:val="21"/>
          <w:szCs w:val="21"/>
          <w:lang w:eastAsia="es-ES"/>
        </w:rPr>
        <w:t>Por la presente y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en cumplimiento de las normas de ética vigente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t>s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en el BICE S.A, cumpl</w:t>
      </w:r>
      <w:r w:rsidR="00D258E7" w:rsidRPr="00AC540B">
        <w:rPr>
          <w:rFonts w:ascii="Arial" w:eastAsia="Times New Roman" w:hAnsi="Arial" w:cs="Arial"/>
          <w:sz w:val="21"/>
          <w:szCs w:val="21"/>
          <w:lang w:eastAsia="es-ES"/>
        </w:rPr>
        <w:t>o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en poner de manifiesto con carácter de Declaración Jurada, que el Banco le ha hecho saber </w:t>
      </w:r>
      <w:r w:rsidR="00D258E7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a mi representada 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>la obligación de denunciar cualquier vinculación con el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 la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Presidente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a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y Vicepresidente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a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de la Nación, Jefe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a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de Gabinete de Ministros</w:t>
      </w:r>
      <w:r w:rsidR="00900122">
        <w:rPr>
          <w:rFonts w:ascii="Arial" w:eastAsia="Times New Roman" w:hAnsi="Arial" w:cs="Arial"/>
          <w:sz w:val="21"/>
          <w:szCs w:val="21"/>
          <w:lang w:eastAsia="es-ES"/>
        </w:rPr>
        <w:t>/as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>, demás Ministros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as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y autoridades de igual rango en el Poder Ejecutivo Nacional y con Directores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as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o empleados</w:t>
      </w:r>
      <w:r w:rsidR="00050D0A" w:rsidRPr="00AC540B">
        <w:rPr>
          <w:rFonts w:ascii="Arial" w:eastAsia="Times New Roman" w:hAnsi="Arial" w:cs="Arial"/>
          <w:sz w:val="21"/>
          <w:szCs w:val="21"/>
          <w:lang w:eastAsia="es-ES"/>
        </w:rPr>
        <w:t>/as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del Banco, y por lo tanto dice que: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937762066"/>
          <w:placeholder>
            <w:docPart w:val="44135AB1EA634DEA8ECCE423FB65AD80"/>
          </w:placeholder>
          <w:showingPlcHdr/>
          <w:dropDownList>
            <w:listItem w:value="Elija un elemento."/>
            <w:listItem w:displayText="se encuentra" w:value="se encuentra"/>
            <w:listItem w:displayText="no se encuentra" w:value="no se encuentra"/>
          </w:dropDownList>
        </w:sdtPr>
        <w:sdtContent>
          <w:r w:rsidR="00900122" w:rsidRPr="00C574A8">
            <w:rPr>
              <w:rStyle w:val="Textodelmarcadordeposicin"/>
              <w:rFonts w:ascii="Arial" w:hAnsi="Arial" w:cs="Arial"/>
              <w:sz w:val="21"/>
              <w:szCs w:val="21"/>
            </w:rPr>
            <w:t>Elija un elemento</w:t>
          </w:r>
        </w:sdtContent>
      </w:sdt>
      <w:r w:rsidR="00900122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015586" w:rsidRPr="00AC540B">
        <w:rPr>
          <w:rFonts w:ascii="Arial" w:eastAsia="Times New Roman" w:hAnsi="Arial" w:cs="Arial"/>
          <w:sz w:val="21"/>
          <w:szCs w:val="21"/>
          <w:lang w:eastAsia="es-ES"/>
        </w:rPr>
        <w:t>en esta situación.</w:t>
      </w:r>
    </w:p>
    <w:p w14:paraId="4592C9FD" w14:textId="77777777" w:rsidR="00015586" w:rsidRPr="00AC540B" w:rsidRDefault="00015586" w:rsidP="00900122">
      <w:pPr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AC540B">
        <w:rPr>
          <w:rFonts w:ascii="Arial" w:eastAsia="Times New Roman" w:hAnsi="Arial" w:cs="Arial"/>
          <w:sz w:val="21"/>
          <w:szCs w:val="21"/>
          <w:lang w:eastAsia="es-ES"/>
        </w:rPr>
        <w:t>Asimismo, reconoce por la presente que la no declaración de vinculaciones implica la declaración expresa de la inexistencia de las mismas y asume el compromiso de informar cualquier modificación que se produzca respecto a lo informado en la presente, mediante la presentación de una nueva Declaración Jurada.</w:t>
      </w:r>
    </w:p>
    <w:p w14:paraId="2B5BCB73" w14:textId="77777777" w:rsidR="00015586" w:rsidRPr="00AC540B" w:rsidRDefault="00015586" w:rsidP="00015586">
      <w:pPr>
        <w:spacing w:before="120" w:after="120" w:line="280" w:lineRule="exact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es-ES"/>
        </w:rPr>
      </w:pPr>
      <w:r w:rsidRPr="00AC540B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es-ES"/>
        </w:rPr>
        <w:t xml:space="preserve"> </w:t>
      </w:r>
      <w:r w:rsidRPr="00AC540B">
        <w:rPr>
          <w:rFonts w:ascii="Arial" w:eastAsia="Times New Roman" w:hAnsi="Arial" w:cs="Arial"/>
          <w:b/>
          <w:sz w:val="21"/>
          <w:szCs w:val="21"/>
          <w:u w:val="single"/>
          <w:lang w:eastAsia="es-ES"/>
        </w:rPr>
        <w:t>Vinculación:</w:t>
      </w:r>
    </w:p>
    <w:p w14:paraId="7B98BAC3" w14:textId="2298D89A" w:rsidR="00015586" w:rsidRDefault="00015586" w:rsidP="00015586">
      <w:pPr>
        <w:spacing w:before="120" w:after="120" w:line="280" w:lineRule="exact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AC540B">
        <w:rPr>
          <w:rFonts w:ascii="Arial" w:eastAsia="Times New Roman" w:hAnsi="Arial" w:cs="Arial"/>
          <w:sz w:val="21"/>
          <w:szCs w:val="21"/>
          <w:lang w:eastAsia="es-ES"/>
        </w:rPr>
        <w:t>Nombre y Apellido, CUIT, cargo y jurisdicción de</w:t>
      </w:r>
      <w:r w:rsidR="00C25A06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cada uno/a de</w:t>
      </w:r>
      <w:r w:rsidR="00177154"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t>los</w:t>
      </w:r>
      <w:r w:rsidR="00C25A06" w:rsidRPr="00AC540B">
        <w:rPr>
          <w:rFonts w:ascii="Arial" w:eastAsia="Times New Roman" w:hAnsi="Arial" w:cs="Arial"/>
          <w:sz w:val="21"/>
          <w:szCs w:val="21"/>
          <w:lang w:eastAsia="es-ES"/>
        </w:rPr>
        <w:t>/as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vinculados</w:t>
      </w:r>
      <w:r w:rsidR="00C25A06" w:rsidRPr="00AC540B">
        <w:rPr>
          <w:rFonts w:ascii="Arial" w:eastAsia="Times New Roman" w:hAnsi="Arial" w:cs="Arial"/>
          <w:sz w:val="21"/>
          <w:szCs w:val="21"/>
          <w:lang w:eastAsia="es-ES"/>
        </w:rPr>
        <w:t>/as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: 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instrText xml:space="preserve"> FORMTEXT </w:instrTex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separate"/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end"/>
      </w:r>
    </w:p>
    <w:p w14:paraId="1E7A011D" w14:textId="77777777" w:rsidR="00F84092" w:rsidRPr="00AC540B" w:rsidRDefault="00F84092" w:rsidP="00015586">
      <w:pPr>
        <w:spacing w:before="120" w:after="120" w:line="280" w:lineRule="exact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458"/>
        <w:gridCol w:w="4676"/>
      </w:tblGrid>
      <w:tr w:rsidR="00015586" w:rsidRPr="00AC540B" w14:paraId="5AA99C9A" w14:textId="77777777" w:rsidTr="000A61B3">
        <w:trPr>
          <w:trHeight w:val="454"/>
        </w:trPr>
        <w:tc>
          <w:tcPr>
            <w:tcW w:w="3858" w:type="dxa"/>
            <w:gridSpan w:val="2"/>
            <w:shd w:val="clear" w:color="auto" w:fill="0069E6"/>
          </w:tcPr>
          <w:p w14:paraId="1F1C0309" w14:textId="77777777" w:rsidR="000A61B3" w:rsidRDefault="00015586" w:rsidP="000A61B3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 xml:space="preserve">Persona con el vínculo </w:t>
            </w:r>
          </w:p>
          <w:p w14:paraId="2D41CFB0" w14:textId="6165F2AF" w:rsidR="00015586" w:rsidRPr="000A61B3" w:rsidRDefault="00015586" w:rsidP="000A61B3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(marcar donde corresponda)</w:t>
            </w:r>
          </w:p>
        </w:tc>
        <w:tc>
          <w:tcPr>
            <w:tcW w:w="4676" w:type="dxa"/>
            <w:shd w:val="clear" w:color="auto" w:fill="0069E6"/>
          </w:tcPr>
          <w:p w14:paraId="50C96EB9" w14:textId="77777777" w:rsidR="00015586" w:rsidRPr="000A61B3" w:rsidRDefault="00015586" w:rsidP="000A61B3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0A61B3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Información adicional requerida para el tipo de vínculo</w:t>
            </w:r>
          </w:p>
        </w:tc>
      </w:tr>
      <w:tr w:rsidR="00015586" w:rsidRPr="00AC540B" w14:paraId="645C98CD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37E9A147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Persona Jurídica (si el vínculo a declarar es directo a la persona jurídica declarante)  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8DCF8C3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70400DC1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No se exige información adicional.</w:t>
            </w:r>
          </w:p>
        </w:tc>
      </w:tr>
      <w:tr w:rsidR="00015586" w:rsidRPr="00AC540B" w14:paraId="6E2E5E34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4F5EDBB2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Representante Legal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51F12BC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41E6C53" w14:textId="77777777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nombres, apellidos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015586" w:rsidRPr="00AC540B" w14:paraId="09A09606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03E0D79F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Sociedad controlante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3BCA36F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56D6CDC3" w14:textId="4868220E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Razón Social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015586" w:rsidRPr="00AC540B" w14:paraId="4410529F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70A81208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Sociedades controladas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AC8C366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02FD220F" w14:textId="3450087F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Razón Social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015586" w:rsidRPr="00AC540B" w14:paraId="42E763AA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413E67F1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Sociedades con interés directo en los resultados económicos o financieros de la declarante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22672A7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68092BEF" w14:textId="7C907046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Razón Social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015586" w:rsidRPr="00AC540B" w14:paraId="440EC587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41E7438E" w14:textId="4932F8C4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irector</w:t>
            </w:r>
            <w:r w:rsidR="00005F98"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/a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0176D69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7DCD3247" w14:textId="3C0A0571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nombres, apellidos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015586" w:rsidRPr="00AC540B" w14:paraId="6645A497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05BCB013" w14:textId="614DF54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Socio</w:t>
            </w:r>
            <w:r w:rsidR="00005F98"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/a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o accionista con participación en la formación de la voluntad social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2BB8F30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6070E673" w14:textId="69E791D3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nombres, apellidos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  <w:tr w:rsidR="00015586" w:rsidRPr="00AC540B" w14:paraId="0CEE647E" w14:textId="77777777" w:rsidTr="008E6EA9">
        <w:trPr>
          <w:trHeight w:val="454"/>
        </w:trPr>
        <w:tc>
          <w:tcPr>
            <w:tcW w:w="3422" w:type="dxa"/>
            <w:shd w:val="clear" w:color="auto" w:fill="auto"/>
            <w:vAlign w:val="center"/>
          </w:tcPr>
          <w:p w14:paraId="18C81464" w14:textId="2F7FB0F2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Accionista o socio</w:t>
            </w:r>
            <w:r w:rsidR="00005F98"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/a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con más del 5% del capital social de las sociedades sujetas a oferta pública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EC30A82" w14:textId="77777777" w:rsidR="00015586" w:rsidRPr="00AC540B" w:rsidRDefault="00015586" w:rsidP="008E6E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="00000000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2B76F053" w14:textId="77777777" w:rsidR="00015586" w:rsidRPr="00AC540B" w:rsidRDefault="00015586" w:rsidP="008E6E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Detalle nombres, apellidos y CUIT: 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instrText xml:space="preserve"> FORMTEXT </w:instrTex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separate"/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noProof/>
                <w:sz w:val="21"/>
                <w:szCs w:val="21"/>
                <w:lang w:eastAsia="es-ES"/>
              </w:rPr>
              <w:t> </w:t>
            </w:r>
            <w:r w:rsidRPr="00AC540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fldChar w:fldCharType="end"/>
            </w:r>
          </w:p>
        </w:tc>
      </w:tr>
    </w:tbl>
    <w:p w14:paraId="3091DC10" w14:textId="6C330A34" w:rsidR="00015586" w:rsidRPr="00AC540B" w:rsidRDefault="00015586" w:rsidP="00015586">
      <w:pPr>
        <w:spacing w:after="120" w:line="280" w:lineRule="exact"/>
        <w:jc w:val="both"/>
        <w:rPr>
          <w:rFonts w:ascii="Arial" w:eastAsia="Times New Roman" w:hAnsi="Arial" w:cs="Arial"/>
          <w:strike/>
          <w:sz w:val="21"/>
          <w:szCs w:val="21"/>
          <w:lang w:eastAsia="es-ES"/>
        </w:rPr>
      </w:pPr>
    </w:p>
    <w:p w14:paraId="0945DA95" w14:textId="77777777" w:rsidR="00563BC1" w:rsidRPr="00AC540B" w:rsidRDefault="00563BC1" w:rsidP="00B02AC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C540B">
        <w:rPr>
          <w:rFonts w:ascii="Arial" w:hAnsi="Arial" w:cs="Arial"/>
          <w:color w:val="000000"/>
          <w:sz w:val="21"/>
          <w:szCs w:val="21"/>
        </w:rPr>
        <w:br w:type="page"/>
      </w:r>
    </w:p>
    <w:p w14:paraId="66B424AE" w14:textId="6E8A4975" w:rsidR="00B02ACD" w:rsidRDefault="00B02ACD" w:rsidP="00B02AC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C540B">
        <w:rPr>
          <w:rFonts w:ascii="Arial" w:hAnsi="Arial" w:cs="Arial"/>
          <w:color w:val="000000"/>
          <w:sz w:val="21"/>
          <w:szCs w:val="21"/>
        </w:rPr>
        <w:lastRenderedPageBreak/>
        <w:t>Nombre y Apellido, CUIT, cargo y jurisdicción de</w:t>
      </w:r>
      <w:r w:rsidR="00C25A06" w:rsidRPr="00AC540B">
        <w:rPr>
          <w:rFonts w:ascii="Arial" w:hAnsi="Arial" w:cs="Arial"/>
          <w:color w:val="000000"/>
          <w:sz w:val="21"/>
          <w:szCs w:val="21"/>
        </w:rPr>
        <w:t xml:space="preserve"> cada uno/a de </w:t>
      </w:r>
      <w:r w:rsidRPr="00AC540B">
        <w:rPr>
          <w:rFonts w:ascii="Arial" w:hAnsi="Arial" w:cs="Arial"/>
          <w:color w:val="000000"/>
          <w:sz w:val="21"/>
          <w:szCs w:val="21"/>
        </w:rPr>
        <w:t>los</w:t>
      </w:r>
      <w:r w:rsidR="00C25A06" w:rsidRPr="00AC540B">
        <w:rPr>
          <w:rFonts w:ascii="Arial" w:hAnsi="Arial" w:cs="Arial"/>
          <w:color w:val="000000"/>
          <w:sz w:val="21"/>
          <w:szCs w:val="21"/>
        </w:rPr>
        <w:t>/as</w:t>
      </w:r>
      <w:r w:rsidRPr="00AC540B">
        <w:rPr>
          <w:rFonts w:ascii="Arial" w:hAnsi="Arial" w:cs="Arial"/>
          <w:color w:val="000000"/>
          <w:sz w:val="21"/>
          <w:szCs w:val="21"/>
        </w:rPr>
        <w:t xml:space="preserve"> vinculados</w:t>
      </w:r>
      <w:r w:rsidR="00C25A06" w:rsidRPr="00AC540B">
        <w:rPr>
          <w:rFonts w:ascii="Arial" w:hAnsi="Arial" w:cs="Arial"/>
          <w:color w:val="000000"/>
          <w:sz w:val="21"/>
          <w:szCs w:val="21"/>
        </w:rPr>
        <w:t>/as</w:t>
      </w:r>
      <w:r w:rsidRPr="00AC540B">
        <w:rPr>
          <w:rFonts w:ascii="Arial" w:hAnsi="Arial" w:cs="Arial"/>
          <w:color w:val="000000"/>
          <w:sz w:val="21"/>
          <w:szCs w:val="21"/>
        </w:rPr>
        <w:t xml:space="preserve">: </w:t>
      </w:r>
      <w:r w:rsidRPr="00AC54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C54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AC540B">
        <w:rPr>
          <w:rFonts w:ascii="Arial" w:hAnsi="Arial" w:cs="Arial"/>
          <w:color w:val="000000"/>
          <w:sz w:val="21"/>
          <w:szCs w:val="21"/>
        </w:rPr>
      </w:r>
      <w:r w:rsidRPr="00AC54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AC540B">
        <w:rPr>
          <w:rFonts w:ascii="Arial" w:hAnsi="Arial" w:cs="Arial"/>
          <w:color w:val="000000"/>
          <w:sz w:val="21"/>
          <w:szCs w:val="21"/>
        </w:rPr>
        <w:t> </w:t>
      </w:r>
      <w:r w:rsidRPr="00AC540B">
        <w:rPr>
          <w:rFonts w:ascii="Arial" w:hAnsi="Arial" w:cs="Arial"/>
          <w:color w:val="000000"/>
          <w:sz w:val="21"/>
          <w:szCs w:val="21"/>
        </w:rPr>
        <w:t> </w:t>
      </w:r>
      <w:r w:rsidRPr="00AC540B">
        <w:rPr>
          <w:rFonts w:ascii="Arial" w:hAnsi="Arial" w:cs="Arial"/>
          <w:color w:val="000000"/>
          <w:sz w:val="21"/>
          <w:szCs w:val="21"/>
        </w:rPr>
        <w:t> </w:t>
      </w:r>
      <w:r w:rsidRPr="00AC540B">
        <w:rPr>
          <w:rFonts w:ascii="Arial" w:hAnsi="Arial" w:cs="Arial"/>
          <w:color w:val="000000"/>
          <w:sz w:val="21"/>
          <w:szCs w:val="21"/>
        </w:rPr>
        <w:t> </w:t>
      </w:r>
      <w:r w:rsidRPr="00AC540B">
        <w:rPr>
          <w:rFonts w:ascii="Arial" w:hAnsi="Arial" w:cs="Arial"/>
          <w:color w:val="000000"/>
          <w:sz w:val="21"/>
          <w:szCs w:val="21"/>
        </w:rPr>
        <w:t> </w:t>
      </w:r>
      <w:r w:rsidRPr="00AC540B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9D05705" w14:textId="77777777" w:rsidR="00F84092" w:rsidRPr="00AC540B" w:rsidRDefault="00F84092" w:rsidP="00B02AC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58"/>
        <w:gridCol w:w="4641"/>
      </w:tblGrid>
      <w:tr w:rsidR="00B02ACD" w:rsidRPr="00AC540B" w14:paraId="35B86B01" w14:textId="77777777" w:rsidTr="000A61B3">
        <w:trPr>
          <w:trHeight w:val="255"/>
        </w:trPr>
        <w:tc>
          <w:tcPr>
            <w:tcW w:w="4066" w:type="dxa"/>
            <w:gridSpan w:val="2"/>
            <w:shd w:val="clear" w:color="auto" w:fill="0069E6"/>
          </w:tcPr>
          <w:p w14:paraId="5F9CCCE6" w14:textId="1D6D7DE1" w:rsidR="000A61B3" w:rsidRDefault="00B02ACD" w:rsidP="000A61B3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0A61B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ipo de Vínculo</w:t>
            </w:r>
          </w:p>
          <w:p w14:paraId="27F0235E" w14:textId="10AD337C" w:rsidR="00B02ACD" w:rsidRPr="000A61B3" w:rsidRDefault="00B02ACD" w:rsidP="000A61B3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0A61B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(marcar donde corresponda)</w:t>
            </w:r>
          </w:p>
        </w:tc>
        <w:tc>
          <w:tcPr>
            <w:tcW w:w="4654" w:type="dxa"/>
            <w:shd w:val="clear" w:color="auto" w:fill="0069E6"/>
          </w:tcPr>
          <w:p w14:paraId="4289A62A" w14:textId="77777777" w:rsidR="00B02ACD" w:rsidRPr="000A61B3" w:rsidRDefault="00B02ACD" w:rsidP="000A61B3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0A61B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formación adicional requerida para el tipo de vínculo</w:t>
            </w:r>
          </w:p>
        </w:tc>
      </w:tr>
      <w:tr w:rsidR="00B02ACD" w:rsidRPr="00AC540B" w14:paraId="2E015921" w14:textId="77777777" w:rsidTr="00992149">
        <w:trPr>
          <w:trHeight w:val="454"/>
        </w:trPr>
        <w:tc>
          <w:tcPr>
            <w:tcW w:w="3630" w:type="dxa"/>
            <w:shd w:val="clear" w:color="auto" w:fill="auto"/>
            <w:vAlign w:val="center"/>
          </w:tcPr>
          <w:p w14:paraId="7EEDE5B8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Sociedad o comunidad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792B451" w14:textId="7E18B2AC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21C2D44" w14:textId="64F3D813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 xml:space="preserve">Detalle Razón Social y CUIT: 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02ACD" w:rsidRPr="00AC540B" w14:paraId="640E8FE3" w14:textId="77777777" w:rsidTr="00992149">
        <w:trPr>
          <w:trHeight w:val="454"/>
        </w:trPr>
        <w:tc>
          <w:tcPr>
            <w:tcW w:w="3630" w:type="dxa"/>
            <w:shd w:val="clear" w:color="auto" w:fill="auto"/>
            <w:vAlign w:val="center"/>
          </w:tcPr>
          <w:p w14:paraId="04C50F26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Parentesco por consanguinidad dentro del cuarto grado y segundo de afinidad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6E2D536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71A3922" w14:textId="45B7B91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 xml:space="preserve">Detalle qué parentesco existe concretamente: 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02ACD" w:rsidRPr="00AC540B" w14:paraId="3EC9E105" w14:textId="77777777" w:rsidTr="00992149">
        <w:trPr>
          <w:trHeight w:val="454"/>
        </w:trPr>
        <w:tc>
          <w:tcPr>
            <w:tcW w:w="3630" w:type="dxa"/>
            <w:shd w:val="clear" w:color="auto" w:fill="auto"/>
            <w:vAlign w:val="center"/>
          </w:tcPr>
          <w:p w14:paraId="1DB2DCB2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Pleito pendiente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1C95B59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4C2587F" w14:textId="29DCEBE6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 xml:space="preserve">Proporcione carátula, N° de expediente, fuero, jurisdicción, juzgado y secretaría intervinientes: 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02ACD" w:rsidRPr="00AC540B" w14:paraId="3521EE7C" w14:textId="77777777" w:rsidTr="00992149">
        <w:trPr>
          <w:trHeight w:val="297"/>
        </w:trPr>
        <w:tc>
          <w:tcPr>
            <w:tcW w:w="3630" w:type="dxa"/>
            <w:shd w:val="clear" w:color="auto" w:fill="auto"/>
            <w:vAlign w:val="center"/>
          </w:tcPr>
          <w:p w14:paraId="61CA5155" w14:textId="6E1B51AD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Ser deudor</w:t>
            </w:r>
            <w:r w:rsidR="00050D0A" w:rsidRPr="00AC540B">
              <w:rPr>
                <w:rFonts w:ascii="Arial" w:hAnsi="Arial" w:cs="Arial"/>
                <w:sz w:val="21"/>
                <w:szCs w:val="21"/>
              </w:rPr>
              <w:t>/a</w:t>
            </w:r>
            <w:r w:rsidRPr="00AC540B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5"/>
            </w:r>
            <w:r w:rsidRPr="00AC540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99F25E3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97D408B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 xml:space="preserve">Indicar motivo de deuda y monto: 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02ACD" w:rsidRPr="00AC540B" w14:paraId="3AF10B98" w14:textId="77777777" w:rsidTr="00992149">
        <w:trPr>
          <w:trHeight w:val="373"/>
        </w:trPr>
        <w:tc>
          <w:tcPr>
            <w:tcW w:w="3630" w:type="dxa"/>
            <w:shd w:val="clear" w:color="auto" w:fill="auto"/>
            <w:vAlign w:val="center"/>
          </w:tcPr>
          <w:p w14:paraId="71C6EAA7" w14:textId="47C0EE99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Ser acreedor</w:t>
            </w:r>
            <w:r w:rsidR="00050D0A" w:rsidRPr="00AC540B">
              <w:rPr>
                <w:rFonts w:ascii="Arial" w:hAnsi="Arial" w:cs="Arial"/>
                <w:sz w:val="21"/>
                <w:szCs w:val="21"/>
              </w:rPr>
              <w:t>/a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725002D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184B3C2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 xml:space="preserve">Indicar motivo de acreencia y monto: 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02ACD" w:rsidRPr="00AC540B" w14:paraId="3F211E62" w14:textId="77777777" w:rsidTr="00992149">
        <w:trPr>
          <w:trHeight w:val="454"/>
        </w:trPr>
        <w:tc>
          <w:tcPr>
            <w:tcW w:w="3630" w:type="dxa"/>
            <w:shd w:val="clear" w:color="auto" w:fill="auto"/>
            <w:vAlign w:val="center"/>
          </w:tcPr>
          <w:p w14:paraId="4C569232" w14:textId="42F18D0E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Haber recibido beneficios de importancia de parte del</w:t>
            </w:r>
            <w:r w:rsidR="00C25A06" w:rsidRPr="00AC540B">
              <w:rPr>
                <w:rFonts w:ascii="Arial" w:hAnsi="Arial" w:cs="Arial"/>
                <w:sz w:val="21"/>
                <w:szCs w:val="21"/>
              </w:rPr>
              <w:t xml:space="preserve"> /la</w:t>
            </w:r>
            <w:r w:rsidRPr="00AC540B">
              <w:rPr>
                <w:rFonts w:ascii="Arial" w:hAnsi="Arial" w:cs="Arial"/>
                <w:sz w:val="21"/>
                <w:szCs w:val="21"/>
              </w:rPr>
              <w:t xml:space="preserve"> funcionario</w:t>
            </w:r>
            <w:r w:rsidR="00C25A06" w:rsidRPr="00AC540B">
              <w:rPr>
                <w:rFonts w:ascii="Arial" w:hAnsi="Arial" w:cs="Arial"/>
                <w:sz w:val="21"/>
                <w:szCs w:val="21"/>
              </w:rPr>
              <w:t>/a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033690C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51C5E1" w14:textId="0303E1BC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 xml:space="preserve">Indicar tipo de beneficio y monto estimado: 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02ACD" w:rsidRPr="00AC540B" w14:paraId="089ED8D0" w14:textId="77777777" w:rsidTr="00992149">
        <w:trPr>
          <w:trHeight w:val="454"/>
        </w:trPr>
        <w:tc>
          <w:tcPr>
            <w:tcW w:w="3630" w:type="dxa"/>
            <w:shd w:val="clear" w:color="auto" w:fill="auto"/>
            <w:vAlign w:val="center"/>
          </w:tcPr>
          <w:p w14:paraId="749760AD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Amistad pública que se manifieste por gran familiaridad y frecuencia en el trato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E64CD33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C20FD36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No se exige información adicional.</w:t>
            </w:r>
          </w:p>
        </w:tc>
      </w:tr>
      <w:tr w:rsidR="00B02ACD" w:rsidRPr="00AC540B" w14:paraId="0337391A" w14:textId="77777777" w:rsidTr="00992149">
        <w:trPr>
          <w:trHeight w:val="395"/>
        </w:trPr>
        <w:tc>
          <w:tcPr>
            <w:tcW w:w="3630" w:type="dxa"/>
            <w:shd w:val="clear" w:color="auto" w:fill="auto"/>
            <w:vAlign w:val="center"/>
          </w:tcPr>
          <w:p w14:paraId="50F04F05" w14:textId="1C1C4935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Funcionario</w:t>
            </w:r>
            <w:r w:rsidR="006C2052" w:rsidRPr="00AC540B">
              <w:rPr>
                <w:rFonts w:ascii="Arial" w:hAnsi="Arial" w:cs="Arial"/>
                <w:sz w:val="21"/>
                <w:szCs w:val="21"/>
              </w:rPr>
              <w:t>/a</w:t>
            </w:r>
            <w:r w:rsidRPr="00AC540B">
              <w:rPr>
                <w:rFonts w:ascii="Arial" w:hAnsi="Arial" w:cs="Arial"/>
                <w:sz w:val="21"/>
                <w:szCs w:val="21"/>
              </w:rPr>
              <w:t xml:space="preserve"> Público</w:t>
            </w:r>
            <w:r w:rsidR="006C2052" w:rsidRPr="00AC540B">
              <w:rPr>
                <w:rFonts w:ascii="Arial" w:hAnsi="Arial" w:cs="Arial"/>
                <w:sz w:val="21"/>
                <w:szCs w:val="21"/>
              </w:rPr>
              <w:t>/a</w:t>
            </w:r>
            <w:r w:rsidRPr="00AC540B">
              <w:rPr>
                <w:rFonts w:ascii="Arial" w:hAnsi="Arial" w:cs="Arial"/>
                <w:sz w:val="21"/>
                <w:szCs w:val="21"/>
              </w:rPr>
              <w:t xml:space="preserve"> o vínculos con tales figuras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E145A25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DD3036C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Start w:id="5" w:name="_Ref8380061"/>
            <w:r w:rsidRPr="00AC540B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6"/>
            </w:r>
            <w:bookmarkEnd w:id="5"/>
          </w:p>
        </w:tc>
      </w:tr>
      <w:tr w:rsidR="00B02ACD" w:rsidRPr="00AC540B" w14:paraId="6B6898C0" w14:textId="77777777" w:rsidTr="00992149">
        <w:trPr>
          <w:trHeight w:val="287"/>
        </w:trPr>
        <w:tc>
          <w:tcPr>
            <w:tcW w:w="3630" w:type="dxa"/>
            <w:shd w:val="clear" w:color="auto" w:fill="auto"/>
            <w:vAlign w:val="center"/>
          </w:tcPr>
          <w:p w14:paraId="78965F60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Vínculos con Clientes o Proveedores de BICE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BD5EA47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8896EB3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C540B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7"/>
            </w:r>
          </w:p>
        </w:tc>
      </w:tr>
      <w:tr w:rsidR="00B02ACD" w:rsidRPr="00AC540B" w14:paraId="747D6F03" w14:textId="77777777" w:rsidTr="00992149">
        <w:trPr>
          <w:trHeight w:val="362"/>
        </w:trPr>
        <w:tc>
          <w:tcPr>
            <w:tcW w:w="3630" w:type="dxa"/>
            <w:shd w:val="clear" w:color="auto" w:fill="auto"/>
            <w:vAlign w:val="center"/>
          </w:tcPr>
          <w:p w14:paraId="26B8E1C8" w14:textId="2801405F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Vínculos con empleados</w:t>
            </w:r>
            <w:r w:rsidR="00050D0A" w:rsidRPr="00AC540B">
              <w:rPr>
                <w:rFonts w:ascii="Arial" w:hAnsi="Arial" w:cs="Arial"/>
                <w:sz w:val="21"/>
                <w:szCs w:val="21"/>
              </w:rPr>
              <w:t>/as</w:t>
            </w:r>
            <w:r w:rsidRPr="00AC540B">
              <w:rPr>
                <w:rFonts w:ascii="Arial" w:hAnsi="Arial" w:cs="Arial"/>
                <w:sz w:val="21"/>
                <w:szCs w:val="21"/>
              </w:rPr>
              <w:t xml:space="preserve"> actuales o anteriores de BICE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DBA7C04" w14:textId="77777777" w:rsidR="00B02ACD" w:rsidRPr="00AC540B" w:rsidRDefault="00B02ACD" w:rsidP="00B02ACD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6346E70" w14:textId="3FBA006A" w:rsidR="00B02ACD" w:rsidRPr="00AC540B" w:rsidRDefault="00B02ACD" w:rsidP="007B735E">
            <w:pPr>
              <w:spacing w:before="60" w:after="60"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00122" w:rsidRPr="00900122">
              <w:rPr>
                <w:rFonts w:ascii="Arial" w:hAnsi="Arial" w:cs="Arial"/>
                <w:sz w:val="21"/>
                <w:szCs w:val="21"/>
                <w:vertAlign w:val="superscript"/>
              </w:rPr>
              <w:fldChar w:fldCharType="begin"/>
            </w:r>
            <w:r w:rsidR="00900122" w:rsidRPr="00900122">
              <w:rPr>
                <w:rFonts w:ascii="Arial" w:hAnsi="Arial" w:cs="Arial"/>
                <w:sz w:val="21"/>
                <w:szCs w:val="21"/>
                <w:vertAlign w:val="superscript"/>
              </w:rPr>
              <w:instrText xml:space="preserve"> NOTEREF _Ref8380061 \h </w:instrText>
            </w:r>
            <w:r w:rsidR="00900122">
              <w:rPr>
                <w:rFonts w:ascii="Arial" w:hAnsi="Arial" w:cs="Arial"/>
                <w:sz w:val="21"/>
                <w:szCs w:val="21"/>
                <w:vertAlign w:val="superscript"/>
              </w:rPr>
              <w:instrText xml:space="preserve"> \* MERGEFORMAT </w:instrText>
            </w:r>
            <w:r w:rsidR="00900122" w:rsidRPr="00900122">
              <w:rPr>
                <w:rFonts w:ascii="Arial" w:hAnsi="Arial" w:cs="Arial"/>
                <w:sz w:val="21"/>
                <w:szCs w:val="21"/>
                <w:vertAlign w:val="superscript"/>
              </w:rPr>
            </w:r>
            <w:r w:rsidR="00900122" w:rsidRPr="00900122">
              <w:rPr>
                <w:rFonts w:ascii="Arial" w:hAnsi="Arial" w:cs="Arial"/>
                <w:sz w:val="21"/>
                <w:szCs w:val="21"/>
                <w:vertAlign w:val="superscript"/>
              </w:rPr>
              <w:fldChar w:fldCharType="separate"/>
            </w:r>
            <w:r w:rsidR="00900122" w:rsidRPr="00900122">
              <w:rPr>
                <w:rFonts w:ascii="Arial" w:hAnsi="Arial" w:cs="Arial"/>
                <w:sz w:val="21"/>
                <w:szCs w:val="21"/>
                <w:vertAlign w:val="superscript"/>
              </w:rPr>
              <w:t>6</w:t>
            </w:r>
            <w:r w:rsidR="00900122" w:rsidRPr="00900122">
              <w:rPr>
                <w:rFonts w:ascii="Arial" w:hAnsi="Arial" w:cs="Arial"/>
                <w:sz w:val="21"/>
                <w:szCs w:val="21"/>
                <w:vertAlign w:val="superscript"/>
              </w:rPr>
              <w:fldChar w:fldCharType="end"/>
            </w:r>
          </w:p>
        </w:tc>
      </w:tr>
    </w:tbl>
    <w:p w14:paraId="20571152" w14:textId="77777777" w:rsidR="00F84092" w:rsidRDefault="00F84092" w:rsidP="00B02ACD">
      <w:pPr>
        <w:autoSpaceDE w:val="0"/>
        <w:autoSpaceDN w:val="0"/>
        <w:adjustRightInd w:val="0"/>
        <w:spacing w:before="240" w:after="240" w:line="240" w:lineRule="auto"/>
        <w:ind w:right="113"/>
        <w:jc w:val="both"/>
        <w:rPr>
          <w:rFonts w:ascii="Arial" w:eastAsia="Times New Roman" w:hAnsi="Arial" w:cs="Arial"/>
          <w:b/>
          <w:bCs/>
          <w:smallCaps/>
          <w:color w:val="000000"/>
          <w:sz w:val="21"/>
          <w:szCs w:val="21"/>
          <w:u w:val="single"/>
          <w:lang w:val="es-ES" w:eastAsia="es-ES"/>
        </w:rPr>
      </w:pPr>
    </w:p>
    <w:p w14:paraId="5164D271" w14:textId="58A72C30" w:rsidR="00B02ACD" w:rsidRPr="00AC540B" w:rsidRDefault="00B02ACD" w:rsidP="00B02ACD">
      <w:pPr>
        <w:autoSpaceDE w:val="0"/>
        <w:autoSpaceDN w:val="0"/>
        <w:adjustRightInd w:val="0"/>
        <w:spacing w:before="240" w:after="240" w:line="240" w:lineRule="auto"/>
        <w:ind w:right="113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AC540B">
        <w:rPr>
          <w:rFonts w:ascii="Arial" w:eastAsia="Times New Roman" w:hAnsi="Arial" w:cs="Arial"/>
          <w:b/>
          <w:bCs/>
          <w:smallCaps/>
          <w:color w:val="000000"/>
          <w:sz w:val="21"/>
          <w:szCs w:val="21"/>
          <w:u w:val="single"/>
          <w:lang w:val="es-ES" w:eastAsia="es-ES"/>
        </w:rPr>
        <w:t>Información adicional: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instrText xml:space="preserve"> FORMTEXT </w:instrTex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separate"/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end"/>
      </w:r>
      <w:r w:rsidR="000A61B3">
        <w:rPr>
          <w:rFonts w:ascii="Arial" w:eastAsia="Times New Roman" w:hAnsi="Arial" w:cs="Arial"/>
          <w:sz w:val="21"/>
          <w:szCs w:val="21"/>
          <w:lang w:eastAsia="es-ES"/>
        </w:rPr>
        <w:tab/>
      </w:r>
      <w:r w:rsidR="000A61B3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AC540B">
        <w:rPr>
          <w:rFonts w:ascii="Arial" w:eastAsia="Times New Roman" w:hAnsi="Arial" w:cs="Arial"/>
          <w:b/>
          <w:bCs/>
          <w:smallCaps/>
          <w:color w:val="000000"/>
          <w:sz w:val="21"/>
          <w:szCs w:val="21"/>
          <w:u w:val="single"/>
          <w:lang w:val="es-ES" w:eastAsia="es-ES"/>
        </w:rPr>
        <w:t xml:space="preserve">Carácter invocado </w:t>
      </w:r>
      <w:r w:rsidRPr="000A61B3">
        <w:rPr>
          <w:rFonts w:ascii="Arial" w:eastAsia="Times New Roman" w:hAnsi="Arial" w:cs="Arial"/>
          <w:b/>
          <w:bCs/>
          <w:smallCaps/>
          <w:color w:val="000000"/>
          <w:sz w:val="21"/>
          <w:szCs w:val="21"/>
          <w:u w:val="single"/>
          <w:vertAlign w:val="superscript"/>
          <w:lang w:val="es-ES" w:eastAsia="es-ES"/>
        </w:rPr>
        <w:t>(2)</w:t>
      </w:r>
      <w:r w:rsidRPr="00AC540B">
        <w:rPr>
          <w:rFonts w:ascii="Arial" w:eastAsia="Times New Roman" w:hAnsi="Arial" w:cs="Arial"/>
          <w:b/>
          <w:bCs/>
          <w:smallCaps/>
          <w:color w:val="000000"/>
          <w:sz w:val="21"/>
          <w:szCs w:val="21"/>
          <w:u w:val="single"/>
          <w:lang w:val="es-ES" w:eastAsia="es-ES"/>
        </w:rPr>
        <w:t>: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instrText xml:space="preserve"> FORMTEXT </w:instrTex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separate"/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noProof/>
          <w:sz w:val="21"/>
          <w:szCs w:val="21"/>
          <w:lang w:eastAsia="es-ES"/>
        </w:rPr>
        <w:t> </w:t>
      </w:r>
      <w:r w:rsidRPr="00AC540B">
        <w:rPr>
          <w:rFonts w:ascii="Arial" w:eastAsia="Times New Roman" w:hAnsi="Arial" w:cs="Arial"/>
          <w:sz w:val="21"/>
          <w:szCs w:val="21"/>
          <w:lang w:eastAsia="es-ES"/>
        </w:rPr>
        <w:fldChar w:fldCharType="end"/>
      </w:r>
    </w:p>
    <w:p w14:paraId="509F4D54" w14:textId="1A6118FF" w:rsidR="00015586" w:rsidRPr="00AC540B" w:rsidRDefault="00015586" w:rsidP="007A2B7E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C540B">
        <w:rPr>
          <w:rFonts w:ascii="Arial" w:eastAsia="Times New Roman" w:hAnsi="Arial" w:cs="Arial"/>
          <w:sz w:val="21"/>
          <w:szCs w:val="21"/>
          <w:lang w:eastAsia="es-ES"/>
        </w:rPr>
        <w:tab/>
      </w:r>
      <w:r w:rsidR="00D258E7" w:rsidRPr="00AC540B">
        <w:rPr>
          <w:rFonts w:ascii="Arial" w:hAnsi="Arial" w:cs="Arial"/>
          <w:sz w:val="21"/>
          <w:szCs w:val="21"/>
        </w:rPr>
        <w:t>___________________________________________________________________________</w:t>
      </w:r>
    </w:p>
    <w:p w14:paraId="5B3DE920" w14:textId="77777777" w:rsidR="00A87BE8" w:rsidRPr="00AC540B" w:rsidRDefault="00A87BE8" w:rsidP="00DC2D41">
      <w:pPr>
        <w:spacing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/>
        </w:rPr>
      </w:pPr>
      <w:bookmarkStart w:id="6" w:name="_Hlk42791330"/>
      <w:r w:rsidRPr="00AC540B">
        <w:rPr>
          <w:rFonts w:ascii="Arial" w:eastAsia="Times New Roman" w:hAnsi="Arial" w:cs="Arial"/>
          <w:b/>
          <w:sz w:val="21"/>
          <w:szCs w:val="21"/>
          <w:lang w:val="es-ES_tradnl"/>
        </w:rPr>
        <w:br w:type="page"/>
      </w:r>
    </w:p>
    <w:bookmarkEnd w:id="6"/>
    <w:p w14:paraId="0382EC41" w14:textId="46A74754" w:rsidR="007A2B7E" w:rsidRPr="00AC540B" w:rsidRDefault="007A2B7E" w:rsidP="00AA3D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6E199B35" w14:textId="3C877988" w:rsidR="00FD461F" w:rsidRPr="00AC540B" w:rsidRDefault="00FD461F" w:rsidP="007A2B7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</w:pPr>
      <w:r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 xml:space="preserve">Declaramos conocer y aceptar que los términos de </w:t>
      </w:r>
      <w:r w:rsidR="00D65DFE"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>las Declaraciones</w:t>
      </w:r>
      <w:r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 xml:space="preserve"> Jurada</w:t>
      </w:r>
      <w:r w:rsidR="00D65DFE"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>s precedentes</w:t>
      </w:r>
      <w:r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>, podrán ser compartidos entre BICE y BICE Fideicomisos s.a</w:t>
      </w:r>
      <w:r w:rsidR="00760606"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>.</w:t>
      </w:r>
      <w:r w:rsidRPr="00AC540B">
        <w:rPr>
          <w:rFonts w:ascii="Arial" w:eastAsia="Times New Roman" w:hAnsi="Arial" w:cs="Arial"/>
          <w:smallCaps/>
          <w:color w:val="000000"/>
          <w:sz w:val="21"/>
          <w:szCs w:val="21"/>
          <w:lang w:val="es-ES" w:eastAsia="es-ES"/>
        </w:rPr>
        <w:t>, su empresa vinculada.</w:t>
      </w:r>
    </w:p>
    <w:p w14:paraId="676426E7" w14:textId="45255147" w:rsidR="00FD461F" w:rsidRPr="00AC540B" w:rsidRDefault="00FD461F" w:rsidP="007A2B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smallCaps/>
          <w:color w:val="000000"/>
          <w:sz w:val="21"/>
          <w:szCs w:val="21"/>
          <w:lang w:val="es-ES"/>
        </w:rPr>
      </w:pPr>
      <w:r w:rsidRPr="00AC540B">
        <w:rPr>
          <w:rFonts w:ascii="Arial" w:hAnsi="Arial" w:cs="Arial"/>
          <w:b/>
          <w:bCs/>
          <w:smallCaps/>
          <w:color w:val="000000"/>
          <w:sz w:val="21"/>
          <w:szCs w:val="21"/>
          <w:lang w:val="es-ES"/>
        </w:rPr>
        <w:t>Afirmo que los datos consignados en el presente formulario son correctos y completos, y que no he omitido ni falseado dato alguno, siendo fiel expresión de la verdad. asimismo, me comprometo a informar de inmediato todo cambio y modificación que se produzca en los datos mencionados. declaro haber leído y comprendido el presente formulario en su totalidad</w:t>
      </w:r>
      <w:r w:rsidRPr="00AC540B">
        <w:rPr>
          <w:rFonts w:ascii="Arial" w:hAnsi="Arial" w:cs="Arial"/>
          <w:smallCaps/>
          <w:color w:val="000000"/>
          <w:sz w:val="21"/>
          <w:szCs w:val="21"/>
          <w:lang w:val="es-ES"/>
        </w:rPr>
        <w:t xml:space="preserve">. </w:t>
      </w:r>
    </w:p>
    <w:p w14:paraId="43ABD8E0" w14:textId="32ABD92D" w:rsidR="00756D5B" w:rsidRPr="00AC540B" w:rsidRDefault="00756D5B" w:rsidP="007A2B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smallCaps/>
          <w:color w:val="000000"/>
          <w:sz w:val="21"/>
          <w:szCs w:val="21"/>
          <w:lang w:val="es-ES"/>
        </w:rPr>
      </w:pPr>
    </w:p>
    <w:p w14:paraId="05B757FC" w14:textId="05B3557B" w:rsidR="00756D5B" w:rsidRPr="00AC540B" w:rsidRDefault="00756D5B" w:rsidP="007A2B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smallCaps/>
          <w:color w:val="000000"/>
          <w:sz w:val="21"/>
          <w:szCs w:val="21"/>
          <w:lang w:val="es-ES"/>
        </w:rPr>
      </w:pPr>
      <w:r w:rsidRPr="00AC540B">
        <w:rPr>
          <w:rFonts w:ascii="Arial" w:hAnsi="Arial" w:cs="Arial"/>
          <w:smallCaps/>
          <w:color w:val="000000"/>
          <w:sz w:val="21"/>
          <w:szCs w:val="21"/>
          <w:lang w:val="es-ES"/>
        </w:rPr>
        <w:t>La falsedad de la información declarada mediante la/s Declaración/es Jurada/s que conforman el presente compilado, será considerada como causal de exclusión del proceso de selección de que se trate y/o rescisión anticipada del contrato respectivo, con los efectos y consecuencias allí estipulados y en los términos previstos en las normas internas del Banco.</w:t>
      </w:r>
    </w:p>
    <w:p w14:paraId="50AE2239" w14:textId="77777777" w:rsidR="007A2B7E" w:rsidRPr="00AC540B" w:rsidRDefault="007A2B7E" w:rsidP="007A2B7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bookmarkStart w:id="7" w:name="_Hlk46419874"/>
    </w:p>
    <w:p w14:paraId="780B3CD2" w14:textId="5A6B9F6B" w:rsidR="007A2B7E" w:rsidRPr="00900122" w:rsidRDefault="007A2B7E" w:rsidP="007A2B7E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900122">
        <w:rPr>
          <w:rFonts w:ascii="Arial" w:eastAsia="Times New Roman" w:hAnsi="Arial" w:cs="Arial"/>
          <w:sz w:val="16"/>
          <w:szCs w:val="16"/>
          <w:lang w:val="es-ES" w:eastAsia="es-ES"/>
        </w:rPr>
        <w:t>“El</w:t>
      </w:r>
      <w:r w:rsidR="005007F1" w:rsidRPr="00900122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 w:rsidR="00050D0A" w:rsidRPr="00900122">
        <w:rPr>
          <w:rFonts w:ascii="Arial" w:eastAsia="Times New Roman" w:hAnsi="Arial" w:cs="Arial"/>
          <w:sz w:val="16"/>
          <w:szCs w:val="16"/>
          <w:lang w:val="es-ES" w:eastAsia="es-ES"/>
        </w:rPr>
        <w:t>/</w:t>
      </w:r>
      <w:r w:rsidR="005007F1" w:rsidRPr="00900122">
        <w:rPr>
          <w:rFonts w:ascii="Arial" w:eastAsia="Times New Roman" w:hAnsi="Arial" w:cs="Arial"/>
          <w:sz w:val="16"/>
          <w:szCs w:val="16"/>
          <w:lang w:val="es-ES" w:eastAsia="es-ES"/>
        </w:rPr>
        <w:t>L</w:t>
      </w:r>
      <w:r w:rsidR="00050D0A" w:rsidRPr="00900122">
        <w:rPr>
          <w:rFonts w:ascii="Arial" w:eastAsia="Times New Roman" w:hAnsi="Arial" w:cs="Arial"/>
          <w:sz w:val="16"/>
          <w:szCs w:val="16"/>
          <w:lang w:val="es-ES" w:eastAsia="es-ES"/>
        </w:rPr>
        <w:t>a</w:t>
      </w:r>
      <w:r w:rsidRPr="00900122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titular de los datos personales tiene la facultad de ejercer el derecho de acceso a los mismos en forma gratuita a intervalos no inferiores a seis meses, salvo que se acredite un interés legítimo al efecto conforme lo establecido en el artículo 14, inciso 3 de la Ley Nº </w:t>
      </w:r>
      <w:smartTag w:uri="urn:schemas-microsoft-com:office:smarttags" w:element="metricconverter">
        <w:smartTagPr>
          <w:attr w:name="ProductID" w:val="25.326”"/>
        </w:smartTagPr>
        <w:r w:rsidRPr="00900122">
          <w:rPr>
            <w:rFonts w:ascii="Arial" w:eastAsia="Times New Roman" w:hAnsi="Arial" w:cs="Arial"/>
            <w:sz w:val="16"/>
            <w:szCs w:val="16"/>
            <w:lang w:val="es-ES" w:eastAsia="es-ES"/>
          </w:rPr>
          <w:t>25.326”</w:t>
        </w:r>
      </w:smartTag>
      <w:r w:rsidRPr="00900122">
        <w:rPr>
          <w:rFonts w:ascii="Arial" w:eastAsia="Times New Roman" w:hAnsi="Arial" w:cs="Arial"/>
          <w:sz w:val="16"/>
          <w:szCs w:val="16"/>
          <w:lang w:val="es-ES" w:eastAsia="es-ES"/>
        </w:rPr>
        <w:t>.</w:t>
      </w:r>
    </w:p>
    <w:p w14:paraId="62294564" w14:textId="77777777" w:rsidR="007A2B7E" w:rsidRPr="00900122" w:rsidRDefault="007A2B7E" w:rsidP="007A2B7E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900122">
        <w:rPr>
          <w:rFonts w:ascii="Arial" w:eastAsia="Times New Roman" w:hAnsi="Arial" w:cs="Arial"/>
          <w:sz w:val="16"/>
          <w:szCs w:val="16"/>
          <w:lang w:val="es-ES" w:eastAsia="es-ES"/>
        </w:rPr>
        <w:t>“La AGENCIA DE ACCESO A LA INFORMACION PUBLICA es el Órgano de Control de la Ley Nº 25.326, y la DIRECCION NACIONAL DE PROTECCION DE DATOS PERSONALES - dependiente de la citada Agencia-, tiene la atribución de atender las denuncias y reclamos que se interpongan con relación al incumplimiento de las normas sobre protección de datos personales”.</w:t>
      </w:r>
    </w:p>
    <w:bookmarkEnd w:id="7"/>
    <w:p w14:paraId="16F97147" w14:textId="77777777" w:rsidR="00FD461F" w:rsidRPr="00AC540B" w:rsidRDefault="00FD461F" w:rsidP="00DC2D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laconcuadrcula"/>
        <w:tblW w:w="0" w:type="auto"/>
        <w:tblInd w:w="3539" w:type="dxa"/>
        <w:tblLook w:val="04A0" w:firstRow="1" w:lastRow="0" w:firstColumn="1" w:lastColumn="0" w:noHBand="0" w:noVBand="1"/>
      </w:tblPr>
      <w:tblGrid>
        <w:gridCol w:w="5289"/>
      </w:tblGrid>
      <w:tr w:rsidR="00DC2D41" w:rsidRPr="00AC540B" w14:paraId="14F4F91A" w14:textId="77777777" w:rsidTr="005B1713">
        <w:trPr>
          <w:trHeight w:val="1303"/>
        </w:trPr>
        <w:tc>
          <w:tcPr>
            <w:tcW w:w="5289" w:type="dxa"/>
          </w:tcPr>
          <w:p w14:paraId="73CCF5AF" w14:textId="77777777" w:rsidR="00DC2D41" w:rsidRPr="00AC540B" w:rsidRDefault="00DC2D41" w:rsidP="005B1713">
            <w:pPr>
              <w:pStyle w:val="Piedepgina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18FA408C" w14:textId="77777777" w:rsidR="00DC2D41" w:rsidRPr="00AC540B" w:rsidRDefault="00DC2D41" w:rsidP="005B17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8B0C01" w14:textId="77777777" w:rsidR="00DC2D41" w:rsidRPr="00AC540B" w:rsidRDefault="00DC2D41" w:rsidP="005B17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877B4" w14:textId="77777777" w:rsidR="00DC2D41" w:rsidRPr="00AC540B" w:rsidRDefault="00DC2D41" w:rsidP="005B171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2D41" w:rsidRPr="00AC540B" w14:paraId="0132A309" w14:textId="77777777" w:rsidTr="005B1713">
        <w:tc>
          <w:tcPr>
            <w:tcW w:w="5289" w:type="dxa"/>
            <w:shd w:val="clear" w:color="auto" w:fill="D9D9D9" w:themeFill="background1" w:themeFillShade="D9"/>
          </w:tcPr>
          <w:p w14:paraId="15052394" w14:textId="77777777" w:rsidR="00DC2D41" w:rsidRPr="00AC540B" w:rsidRDefault="00DC2D41" w:rsidP="005B1713">
            <w:pPr>
              <w:pStyle w:val="Piedepgin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F</w:t>
            </w:r>
            <w:r w:rsidRPr="00AC540B">
              <w:rPr>
                <w:rFonts w:ascii="Arial" w:eastAsia="Calibri" w:hAnsi="Arial" w:cs="Arial"/>
                <w:sz w:val="21"/>
                <w:szCs w:val="21"/>
                <w:lang w:val="es-ES_tradnl"/>
              </w:rPr>
              <w:t>irma</w:t>
            </w:r>
          </w:p>
        </w:tc>
      </w:tr>
      <w:tr w:rsidR="00DC2D41" w:rsidRPr="00AC540B" w14:paraId="2121CD83" w14:textId="77777777" w:rsidTr="005B1713">
        <w:trPr>
          <w:trHeight w:val="783"/>
        </w:trPr>
        <w:tc>
          <w:tcPr>
            <w:tcW w:w="5289" w:type="dxa"/>
          </w:tcPr>
          <w:p w14:paraId="0EA54193" w14:textId="77777777" w:rsidR="00DC2D41" w:rsidRPr="00AC540B" w:rsidRDefault="00DC2D41" w:rsidP="005B1713">
            <w:pPr>
              <w:pStyle w:val="Piedepgina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74D16BCF" w14:textId="77777777" w:rsidR="00DC2D41" w:rsidRPr="00AC540B" w:rsidRDefault="00DC2D41" w:rsidP="005B171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C2D41" w:rsidRPr="00AC540B" w14:paraId="31E3FF15" w14:textId="77777777" w:rsidTr="005B1713">
        <w:tc>
          <w:tcPr>
            <w:tcW w:w="5289" w:type="dxa"/>
            <w:shd w:val="clear" w:color="auto" w:fill="D9D9D9" w:themeFill="background1" w:themeFillShade="D9"/>
          </w:tcPr>
          <w:p w14:paraId="28D5ECA3" w14:textId="77777777" w:rsidR="00DC2D41" w:rsidRPr="00AC540B" w:rsidRDefault="00DC2D41" w:rsidP="005B171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Nombre/s y Apellido/s completos</w:t>
            </w:r>
          </w:p>
        </w:tc>
      </w:tr>
      <w:tr w:rsidR="00DC2D41" w:rsidRPr="00AC540B" w14:paraId="10FA5CAA" w14:textId="77777777" w:rsidTr="005B1713">
        <w:trPr>
          <w:trHeight w:val="643"/>
        </w:trPr>
        <w:tc>
          <w:tcPr>
            <w:tcW w:w="5289" w:type="dxa"/>
          </w:tcPr>
          <w:p w14:paraId="12BDA89D" w14:textId="77777777" w:rsidR="00DC2D41" w:rsidRPr="00AC540B" w:rsidRDefault="00DC2D41" w:rsidP="005B1713">
            <w:pPr>
              <w:pStyle w:val="Piedepgin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4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C540B">
              <w:rPr>
                <w:rFonts w:ascii="Arial" w:hAnsi="Arial" w:cs="Arial"/>
                <w:sz w:val="21"/>
                <w:szCs w:val="21"/>
              </w:rPr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t> </w:t>
            </w:r>
            <w:r w:rsidRPr="00AC54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C2D41" w:rsidRPr="00AC540B" w14:paraId="7228D891" w14:textId="77777777" w:rsidTr="005B1713">
        <w:tc>
          <w:tcPr>
            <w:tcW w:w="5289" w:type="dxa"/>
            <w:shd w:val="clear" w:color="auto" w:fill="D9D9D9" w:themeFill="background1" w:themeFillShade="D9"/>
          </w:tcPr>
          <w:p w14:paraId="6FC1A020" w14:textId="77777777" w:rsidR="00DC2D41" w:rsidRPr="00AC540B" w:rsidRDefault="00DC2D41" w:rsidP="005B1713">
            <w:pPr>
              <w:pStyle w:val="Piedepgin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540B">
              <w:rPr>
                <w:rFonts w:ascii="Arial" w:hAnsi="Arial" w:cs="Arial"/>
                <w:sz w:val="21"/>
                <w:szCs w:val="21"/>
              </w:rPr>
              <w:t>Tipo y Nro. De DNI</w:t>
            </w:r>
          </w:p>
        </w:tc>
      </w:tr>
    </w:tbl>
    <w:p w14:paraId="2917094F" w14:textId="77777777" w:rsidR="00DC2D41" w:rsidRPr="00AC540B" w:rsidRDefault="00DC2D41" w:rsidP="00DC2D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sectPr w:rsidR="00DC2D41" w:rsidRPr="00AC540B" w:rsidSect="00AC540B">
      <w:headerReference w:type="default" r:id="rId13"/>
      <w:footerReference w:type="default" r:id="rId14"/>
      <w:pgSz w:w="12240" w:h="15840"/>
      <w:pgMar w:top="1702" w:right="1701" w:bottom="851" w:left="1701" w:header="709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6E78" w14:textId="77777777" w:rsidR="00E8056D" w:rsidRDefault="00E8056D" w:rsidP="00015586">
      <w:pPr>
        <w:spacing w:after="0" w:line="240" w:lineRule="auto"/>
      </w:pPr>
      <w:r>
        <w:separator/>
      </w:r>
    </w:p>
  </w:endnote>
  <w:endnote w:type="continuationSeparator" w:id="0">
    <w:p w14:paraId="64FCA6ED" w14:textId="77777777" w:rsidR="00E8056D" w:rsidRDefault="00E8056D" w:rsidP="0001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851C" w14:textId="2AAB1312" w:rsidR="00643A2F" w:rsidRPr="00AC540B" w:rsidRDefault="00DC2D41" w:rsidP="00AC540B">
    <w:pPr>
      <w:pStyle w:val="Piedepgina"/>
      <w:jc w:val="center"/>
      <w:rPr>
        <w:rFonts w:ascii="Arial" w:hAnsi="Arial" w:cs="Arial"/>
        <w:sz w:val="18"/>
        <w:szCs w:val="18"/>
      </w:rPr>
    </w:pPr>
    <w:r w:rsidRPr="00AC540B">
      <w:rPr>
        <w:rFonts w:ascii="Arial" w:eastAsiaTheme="majorEastAsia" w:hAnsi="Arial" w:cs="Arial"/>
        <w:sz w:val="18"/>
        <w:szCs w:val="18"/>
        <w:lang w:val="es-ES"/>
      </w:rPr>
      <w:t xml:space="preserve">Página </w:t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fldChar w:fldCharType="begin"/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instrText>PAGE  \* Arabic  \* MERGEFORMAT</w:instrText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fldChar w:fldCharType="separate"/>
    </w:r>
    <w:r w:rsidR="009621E3" w:rsidRPr="00AC540B">
      <w:rPr>
        <w:rFonts w:ascii="Arial" w:eastAsiaTheme="majorEastAsia" w:hAnsi="Arial" w:cs="Arial"/>
        <w:b/>
        <w:bCs/>
        <w:noProof/>
        <w:sz w:val="18"/>
        <w:szCs w:val="18"/>
        <w:lang w:val="es-ES"/>
      </w:rPr>
      <w:t>1</w:t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fldChar w:fldCharType="end"/>
    </w:r>
    <w:r w:rsidRPr="00AC540B">
      <w:rPr>
        <w:rFonts w:ascii="Arial" w:eastAsiaTheme="majorEastAsia" w:hAnsi="Arial" w:cs="Arial"/>
        <w:sz w:val="18"/>
        <w:szCs w:val="18"/>
        <w:lang w:val="es-ES"/>
      </w:rPr>
      <w:t xml:space="preserve"> de </w:t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fldChar w:fldCharType="begin"/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instrText>NUMPAGES  \* Arabic  \* MERGEFORMAT</w:instrText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fldChar w:fldCharType="separate"/>
    </w:r>
    <w:r w:rsidR="009621E3" w:rsidRPr="00AC540B">
      <w:rPr>
        <w:rFonts w:ascii="Arial" w:eastAsiaTheme="majorEastAsia" w:hAnsi="Arial" w:cs="Arial"/>
        <w:b/>
        <w:bCs/>
        <w:noProof/>
        <w:sz w:val="18"/>
        <w:szCs w:val="18"/>
        <w:lang w:val="es-ES"/>
      </w:rPr>
      <w:t>5</w:t>
    </w:r>
    <w:r w:rsidRPr="00AC540B">
      <w:rPr>
        <w:rFonts w:ascii="Arial" w:eastAsiaTheme="majorEastAsia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EA5D" w14:textId="77777777" w:rsidR="00E8056D" w:rsidRDefault="00E8056D" w:rsidP="00015586">
      <w:pPr>
        <w:spacing w:after="0" w:line="240" w:lineRule="auto"/>
      </w:pPr>
      <w:r>
        <w:separator/>
      </w:r>
    </w:p>
  </w:footnote>
  <w:footnote w:type="continuationSeparator" w:id="0">
    <w:p w14:paraId="01663B06" w14:textId="77777777" w:rsidR="00E8056D" w:rsidRDefault="00E8056D" w:rsidP="00015586">
      <w:pPr>
        <w:spacing w:after="0" w:line="240" w:lineRule="auto"/>
      </w:pPr>
      <w:r>
        <w:continuationSeparator/>
      </w:r>
    </w:p>
  </w:footnote>
  <w:footnote w:id="1">
    <w:p w14:paraId="34085F74" w14:textId="4480D355" w:rsidR="004D197F" w:rsidRPr="00900122" w:rsidRDefault="004D197F">
      <w:pPr>
        <w:pStyle w:val="Textonotapie"/>
        <w:rPr>
          <w:rFonts w:ascii="Arial" w:hAnsi="Arial" w:cs="Arial"/>
          <w:sz w:val="16"/>
          <w:szCs w:val="16"/>
        </w:rPr>
      </w:pPr>
      <w:r w:rsidRPr="00900122">
        <w:rPr>
          <w:rStyle w:val="Refdenotaalpie"/>
          <w:rFonts w:ascii="Arial" w:hAnsi="Arial" w:cs="Arial"/>
          <w:sz w:val="16"/>
          <w:szCs w:val="16"/>
        </w:rPr>
        <w:footnoteRef/>
      </w:r>
      <w:r w:rsidRPr="00900122">
        <w:rPr>
          <w:rFonts w:ascii="Arial" w:hAnsi="Arial" w:cs="Arial"/>
          <w:sz w:val="16"/>
          <w:szCs w:val="16"/>
        </w:rPr>
        <w:t xml:space="preserve"> www.bice.com.ar/</w:t>
      </w:r>
    </w:p>
  </w:footnote>
  <w:footnote w:id="2">
    <w:p w14:paraId="45A1D521" w14:textId="77777777" w:rsidR="00C273E1" w:rsidRPr="00417C82" w:rsidRDefault="00C273E1" w:rsidP="00C273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366A">
        <w:rPr>
          <w:rFonts w:ascii="Arial" w:hAnsi="Arial" w:cs="Arial"/>
          <w:sz w:val="16"/>
          <w:szCs w:val="16"/>
        </w:rPr>
        <w:t>https://www.rite.gob.ar/</w:t>
      </w:r>
    </w:p>
  </w:footnote>
  <w:footnote w:id="3">
    <w:p w14:paraId="6C7A3957" w14:textId="77777777" w:rsidR="00C273E1" w:rsidRPr="00417C82" w:rsidRDefault="00C273E1" w:rsidP="00C273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7C82">
        <w:rPr>
          <w:rFonts w:ascii="Arial" w:hAnsi="Arial" w:cs="Arial"/>
          <w:sz w:val="16"/>
          <w:szCs w:val="16"/>
        </w:rPr>
        <w:t>https://www.resguarda.com/</w:t>
      </w:r>
    </w:p>
  </w:footnote>
  <w:footnote w:id="4">
    <w:p w14:paraId="52C22D03" w14:textId="77777777" w:rsidR="00F84092" w:rsidRPr="000A61B3" w:rsidRDefault="00F84092" w:rsidP="00F84092">
      <w:pPr>
        <w:tabs>
          <w:tab w:val="left" w:pos="540"/>
          <w:tab w:val="left" w:pos="567"/>
        </w:tabs>
        <w:spacing w:after="120" w:line="240" w:lineRule="auto"/>
        <w:ind w:left="11" w:hanging="11"/>
        <w:jc w:val="both"/>
        <w:rPr>
          <w:rFonts w:ascii="Arial" w:hAnsi="Arial" w:cs="Arial"/>
          <w:sz w:val="16"/>
          <w:szCs w:val="16"/>
        </w:rPr>
      </w:pPr>
      <w:r w:rsidRPr="000A61B3">
        <w:rPr>
          <w:rStyle w:val="Refdenotaalpie"/>
          <w:rFonts w:ascii="Arial" w:hAnsi="Arial" w:cs="Arial"/>
          <w:sz w:val="16"/>
          <w:szCs w:val="16"/>
        </w:rPr>
        <w:footnoteRef/>
      </w:r>
      <w:r w:rsidRPr="000A61B3">
        <w:rPr>
          <w:rFonts w:ascii="Arial" w:hAnsi="Arial" w:cs="Arial"/>
          <w:sz w:val="16"/>
          <w:szCs w:val="16"/>
        </w:rPr>
        <w:t xml:space="preserve"> Existiría conflicto de interés cuando, ente el proveedor/oferente y el BICE, exista alguno de los siguientes vínculos: </w:t>
      </w:r>
    </w:p>
    <w:p w14:paraId="7E459C09" w14:textId="77777777" w:rsidR="00F84092" w:rsidRPr="000A61B3" w:rsidRDefault="00F84092" w:rsidP="00F84092">
      <w:pPr>
        <w:pStyle w:val="Prrafodelista"/>
        <w:numPr>
          <w:ilvl w:val="0"/>
          <w:numId w:val="3"/>
        </w:numPr>
        <w:tabs>
          <w:tab w:val="left" w:pos="540"/>
          <w:tab w:val="left" w:pos="567"/>
        </w:tabs>
        <w:spacing w:after="12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A61B3">
        <w:rPr>
          <w:rFonts w:ascii="Arial" w:hAnsi="Arial" w:cs="Arial"/>
          <w:sz w:val="16"/>
          <w:szCs w:val="16"/>
        </w:rPr>
        <w:t>Relación familiar de 1°, 2° grado por consanguinidad o política entre el proveedor/oferente y algún/a directivo/a y/o empleado/a de BICE;</w:t>
      </w:r>
    </w:p>
    <w:p w14:paraId="4F7FFE34" w14:textId="77777777" w:rsidR="00F84092" w:rsidRPr="000A61B3" w:rsidRDefault="00F84092" w:rsidP="00F84092">
      <w:pPr>
        <w:pStyle w:val="Prrafodelista"/>
        <w:numPr>
          <w:ilvl w:val="0"/>
          <w:numId w:val="3"/>
        </w:numPr>
        <w:tabs>
          <w:tab w:val="left" w:pos="540"/>
          <w:tab w:val="left" w:pos="567"/>
        </w:tabs>
        <w:spacing w:after="12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A61B3">
        <w:rPr>
          <w:rFonts w:ascii="Arial" w:hAnsi="Arial" w:cs="Arial"/>
          <w:sz w:val="16"/>
          <w:szCs w:val="16"/>
        </w:rPr>
        <w:t>Relación de sociedad o participación en emprendimientos comerciales entre el proveedor/oferente y algún/a directivo/a y/o empleado/a de BICE;</w:t>
      </w:r>
    </w:p>
    <w:p w14:paraId="7C47F152" w14:textId="77777777" w:rsidR="00F84092" w:rsidRPr="000A61B3" w:rsidRDefault="00F84092" w:rsidP="00F84092">
      <w:pPr>
        <w:pStyle w:val="Prrafodelista"/>
        <w:numPr>
          <w:ilvl w:val="0"/>
          <w:numId w:val="3"/>
        </w:numPr>
        <w:tabs>
          <w:tab w:val="left" w:pos="540"/>
          <w:tab w:val="left" w:pos="567"/>
        </w:tabs>
        <w:spacing w:after="12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A61B3">
        <w:rPr>
          <w:rFonts w:ascii="Arial" w:hAnsi="Arial" w:cs="Arial"/>
          <w:sz w:val="16"/>
          <w:szCs w:val="16"/>
        </w:rPr>
        <w:t>Relación laboral entre el proveedor/oferente y algún/a directivo/a y/o empleado/a de BICE (poseer relación de dependencia con BICE o haber sido contratado/a a través de cualquier modalidad permitida por la Ley de Contrato de Trabajo);</w:t>
      </w:r>
    </w:p>
    <w:p w14:paraId="6F01CE39" w14:textId="77777777" w:rsidR="00F84092" w:rsidRPr="000A61B3" w:rsidRDefault="00F84092" w:rsidP="00F84092">
      <w:pPr>
        <w:pStyle w:val="Prrafodelista"/>
        <w:numPr>
          <w:ilvl w:val="0"/>
          <w:numId w:val="3"/>
        </w:numPr>
        <w:tabs>
          <w:tab w:val="left" w:pos="540"/>
          <w:tab w:val="left" w:pos="567"/>
        </w:tabs>
        <w:spacing w:after="12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A61B3">
        <w:rPr>
          <w:rFonts w:ascii="Arial" w:hAnsi="Arial" w:cs="Arial"/>
          <w:sz w:val="16"/>
          <w:szCs w:val="16"/>
        </w:rPr>
        <w:t>Relación de amistad, afinidad política o relación sentimental entre el proveedor/oferente y algún/a directivo/a y/o empleado/a de BICE. de sangre o político, de hecho, o derecho, o socios/as (en emprendimientos comerciales) que sean empleados/as (o contratados/as) de la compañía y/o de sus clientes, operadores logísticos, proveedores, organismos públicos, funcionarios/as públicos/as o competidores.</w:t>
      </w:r>
    </w:p>
    <w:p w14:paraId="33514F3A" w14:textId="77777777" w:rsidR="00F84092" w:rsidRPr="000A61B3" w:rsidRDefault="00F84092" w:rsidP="00900122">
      <w:pPr>
        <w:pStyle w:val="Textonotapie"/>
        <w:ind w:left="284"/>
        <w:jc w:val="both"/>
        <w:rPr>
          <w:rFonts w:ascii="Arial" w:hAnsi="Arial" w:cs="Arial"/>
          <w:sz w:val="16"/>
          <w:szCs w:val="16"/>
        </w:rPr>
      </w:pPr>
      <w:r w:rsidRPr="000A61B3">
        <w:rPr>
          <w:rFonts w:ascii="Arial" w:hAnsi="Arial" w:cs="Arial"/>
          <w:sz w:val="16"/>
          <w:szCs w:val="16"/>
        </w:rPr>
        <w:t>Familiares en 1° o 2° grado de sangre o político, de hecho, o de derecho. Se considerarán comprendidos en estos grados a abuelo/a de sangre o político-padre, madre, tutor/a o encargado/a, hijos/as matrimoniales o extramatrimoniales, reconocidos/as o adoptivos/as, suegros/as, cónyuges o persona unida en aparente matrimonio, yernos, nuera o cuñado/a, hermana/o.</w:t>
      </w:r>
    </w:p>
    <w:p w14:paraId="51593AE9" w14:textId="77777777" w:rsidR="00F84092" w:rsidRPr="00A160FF" w:rsidRDefault="00F84092" w:rsidP="00900122">
      <w:pPr>
        <w:tabs>
          <w:tab w:val="left" w:pos="540"/>
          <w:tab w:val="left" w:pos="567"/>
        </w:tabs>
        <w:spacing w:after="120" w:line="240" w:lineRule="auto"/>
        <w:ind w:left="284"/>
        <w:jc w:val="both"/>
        <w:rPr>
          <w:rFonts w:cs="Times New Roman"/>
          <w:sz w:val="16"/>
          <w:szCs w:val="16"/>
        </w:rPr>
      </w:pPr>
      <w:r w:rsidRPr="000A61B3">
        <w:rPr>
          <w:rFonts w:ascii="Arial" w:hAnsi="Arial" w:cs="Arial"/>
          <w:sz w:val="16"/>
          <w:szCs w:val="16"/>
        </w:rPr>
        <w:t>Se consideran políticos en general a la rama familiar del cónyuge o persona unida en concubinato. También se incluyen en este concepto los allegados.</w:t>
      </w:r>
    </w:p>
  </w:footnote>
  <w:footnote w:id="5">
    <w:p w14:paraId="707B0342" w14:textId="1083D622" w:rsidR="00B02ACD" w:rsidRPr="000A61B3" w:rsidRDefault="00B02ACD" w:rsidP="0076060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A61B3">
        <w:rPr>
          <w:rStyle w:val="Refdenotaalpie"/>
          <w:rFonts w:ascii="Arial" w:hAnsi="Arial" w:cs="Arial"/>
          <w:sz w:val="16"/>
          <w:szCs w:val="16"/>
        </w:rPr>
        <w:footnoteRef/>
      </w:r>
      <w:r w:rsidRPr="000A61B3">
        <w:rPr>
          <w:rFonts w:ascii="Arial" w:hAnsi="Arial" w:cs="Arial"/>
          <w:sz w:val="16"/>
          <w:szCs w:val="16"/>
        </w:rPr>
        <w:t xml:space="preserve"> Vinculado con el</w:t>
      </w:r>
      <w:r w:rsidR="00B349E8" w:rsidRPr="000A61B3">
        <w:rPr>
          <w:rFonts w:ascii="Arial" w:hAnsi="Arial" w:cs="Arial"/>
          <w:sz w:val="16"/>
          <w:szCs w:val="16"/>
        </w:rPr>
        <w:t xml:space="preserve"> </w:t>
      </w:r>
      <w:r w:rsidR="00050D0A" w:rsidRPr="000A61B3">
        <w:rPr>
          <w:rFonts w:ascii="Arial" w:hAnsi="Arial" w:cs="Arial"/>
          <w:sz w:val="16"/>
          <w:szCs w:val="16"/>
        </w:rPr>
        <w:t>/la</w:t>
      </w:r>
      <w:r w:rsidRPr="000A61B3">
        <w:rPr>
          <w:rFonts w:ascii="Arial" w:hAnsi="Arial" w:cs="Arial"/>
          <w:sz w:val="16"/>
          <w:szCs w:val="16"/>
        </w:rPr>
        <w:t xml:space="preserve"> Presidente</w:t>
      </w:r>
      <w:r w:rsidR="00050D0A" w:rsidRPr="000A61B3">
        <w:rPr>
          <w:rFonts w:ascii="Arial" w:hAnsi="Arial" w:cs="Arial"/>
          <w:sz w:val="16"/>
          <w:szCs w:val="16"/>
        </w:rPr>
        <w:t>/a</w:t>
      </w:r>
      <w:r w:rsidRPr="000A61B3">
        <w:rPr>
          <w:rFonts w:ascii="Arial" w:hAnsi="Arial" w:cs="Arial"/>
          <w:sz w:val="16"/>
          <w:szCs w:val="16"/>
        </w:rPr>
        <w:t xml:space="preserve"> y Vicepresidente</w:t>
      </w:r>
      <w:r w:rsidR="00050D0A" w:rsidRPr="000A61B3">
        <w:rPr>
          <w:rFonts w:ascii="Arial" w:hAnsi="Arial" w:cs="Arial"/>
          <w:sz w:val="16"/>
          <w:szCs w:val="16"/>
        </w:rPr>
        <w:t>/a</w:t>
      </w:r>
      <w:r w:rsidRPr="000A61B3">
        <w:rPr>
          <w:rFonts w:ascii="Arial" w:hAnsi="Arial" w:cs="Arial"/>
          <w:sz w:val="16"/>
          <w:szCs w:val="16"/>
        </w:rPr>
        <w:t xml:space="preserve"> de la Nación, Jefe</w:t>
      </w:r>
      <w:r w:rsidR="00050D0A" w:rsidRPr="000A61B3">
        <w:rPr>
          <w:rFonts w:ascii="Arial" w:hAnsi="Arial" w:cs="Arial"/>
          <w:sz w:val="16"/>
          <w:szCs w:val="16"/>
        </w:rPr>
        <w:t>/a</w:t>
      </w:r>
      <w:r w:rsidRPr="000A61B3">
        <w:rPr>
          <w:rFonts w:ascii="Arial" w:hAnsi="Arial" w:cs="Arial"/>
          <w:sz w:val="16"/>
          <w:szCs w:val="16"/>
        </w:rPr>
        <w:t xml:space="preserve"> de Gabinete de Ministros, demás Ministros</w:t>
      </w:r>
      <w:r w:rsidR="00050D0A" w:rsidRPr="000A61B3">
        <w:rPr>
          <w:rFonts w:ascii="Arial" w:hAnsi="Arial" w:cs="Arial"/>
          <w:sz w:val="16"/>
          <w:szCs w:val="16"/>
        </w:rPr>
        <w:t>/as</w:t>
      </w:r>
      <w:r w:rsidRPr="000A61B3">
        <w:rPr>
          <w:rFonts w:ascii="Arial" w:hAnsi="Arial" w:cs="Arial"/>
          <w:sz w:val="16"/>
          <w:szCs w:val="16"/>
        </w:rPr>
        <w:t xml:space="preserve"> y autoridades de igual rango en el Poder Ejecutivo Nacional y con Directores</w:t>
      </w:r>
      <w:r w:rsidR="00050D0A" w:rsidRPr="000A61B3">
        <w:rPr>
          <w:rFonts w:ascii="Arial" w:hAnsi="Arial" w:cs="Arial"/>
          <w:sz w:val="16"/>
          <w:szCs w:val="16"/>
        </w:rPr>
        <w:t>/as</w:t>
      </w:r>
      <w:r w:rsidRPr="000A61B3">
        <w:rPr>
          <w:rFonts w:ascii="Arial" w:hAnsi="Arial" w:cs="Arial"/>
          <w:sz w:val="16"/>
          <w:szCs w:val="16"/>
        </w:rPr>
        <w:t xml:space="preserve"> o empleados</w:t>
      </w:r>
      <w:r w:rsidR="00050D0A" w:rsidRPr="000A61B3">
        <w:rPr>
          <w:rFonts w:ascii="Arial" w:hAnsi="Arial" w:cs="Arial"/>
          <w:sz w:val="16"/>
          <w:szCs w:val="16"/>
        </w:rPr>
        <w:t>/as</w:t>
      </w:r>
      <w:r w:rsidRPr="000A61B3">
        <w:rPr>
          <w:rFonts w:ascii="Arial" w:hAnsi="Arial" w:cs="Arial"/>
          <w:sz w:val="16"/>
          <w:szCs w:val="16"/>
        </w:rPr>
        <w:t xml:space="preserve"> del Banco.</w:t>
      </w:r>
    </w:p>
  </w:footnote>
  <w:footnote w:id="6">
    <w:p w14:paraId="3A38E680" w14:textId="77777777" w:rsidR="00B02ACD" w:rsidRPr="000A61B3" w:rsidRDefault="00B02ACD" w:rsidP="00B02ACD">
      <w:pPr>
        <w:pStyle w:val="Textonotapie"/>
        <w:rPr>
          <w:rFonts w:ascii="Arial" w:hAnsi="Arial" w:cs="Arial"/>
          <w:sz w:val="16"/>
          <w:szCs w:val="16"/>
        </w:rPr>
      </w:pPr>
      <w:r w:rsidRPr="000A61B3">
        <w:rPr>
          <w:rStyle w:val="Refdenotaalpie"/>
          <w:rFonts w:ascii="Arial" w:hAnsi="Arial" w:cs="Arial"/>
          <w:sz w:val="16"/>
          <w:szCs w:val="16"/>
        </w:rPr>
        <w:footnoteRef/>
      </w:r>
      <w:r w:rsidRPr="000A61B3">
        <w:rPr>
          <w:rFonts w:ascii="Arial" w:hAnsi="Arial" w:cs="Arial"/>
          <w:sz w:val="16"/>
          <w:szCs w:val="16"/>
        </w:rPr>
        <w:t xml:space="preserve"> Detallar: Nombre / Apellido / Cargo</w:t>
      </w:r>
    </w:p>
  </w:footnote>
  <w:footnote w:id="7">
    <w:p w14:paraId="076D700B" w14:textId="6BD0244F" w:rsidR="00B02ACD" w:rsidRPr="005007F1" w:rsidRDefault="00B02ACD" w:rsidP="00B02ACD">
      <w:pPr>
        <w:pStyle w:val="Textonotapie"/>
        <w:rPr>
          <w:rFonts w:ascii="Calibri" w:hAnsi="Calibri"/>
          <w:sz w:val="16"/>
          <w:szCs w:val="16"/>
        </w:rPr>
      </w:pPr>
      <w:r w:rsidRPr="000A61B3">
        <w:rPr>
          <w:rStyle w:val="Refdenotaalpie"/>
          <w:rFonts w:ascii="Arial" w:hAnsi="Arial" w:cs="Arial"/>
          <w:sz w:val="16"/>
          <w:szCs w:val="16"/>
        </w:rPr>
        <w:footnoteRef/>
      </w:r>
      <w:r w:rsidRPr="000A61B3">
        <w:rPr>
          <w:rFonts w:ascii="Arial" w:hAnsi="Arial" w:cs="Arial"/>
          <w:sz w:val="16"/>
          <w:szCs w:val="16"/>
        </w:rPr>
        <w:t xml:space="preserve"> Detallar: Razón Social / CU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E051" w14:textId="74DE183D" w:rsidR="00136AF0" w:rsidRDefault="00136AF0" w:rsidP="00136AF0">
    <w:pPr>
      <w:pStyle w:val="Encabezado"/>
      <w:rPr>
        <w:rFonts w:ascii="Arial" w:hAnsi="Arial" w:cs="Arial"/>
        <w:i/>
        <w:iCs/>
        <w:sz w:val="21"/>
        <w:szCs w:val="21"/>
      </w:rPr>
    </w:pPr>
    <w:r w:rsidRPr="00AC540B">
      <w:rPr>
        <w:rFonts w:ascii="Arial" w:hAnsi="Arial" w:cs="Arial"/>
        <w:i/>
        <w:i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D1B097D" wp14:editId="44E7D429">
          <wp:simplePos x="0" y="0"/>
          <wp:positionH relativeFrom="margin">
            <wp:posOffset>3596640</wp:posOffset>
          </wp:positionH>
          <wp:positionV relativeFrom="paragraph">
            <wp:posOffset>-335915</wp:posOffset>
          </wp:positionV>
          <wp:extent cx="2252345" cy="778510"/>
          <wp:effectExtent l="0" t="0" r="0" b="0"/>
          <wp:wrapNone/>
          <wp:docPr id="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40B">
      <w:rPr>
        <w:rFonts w:ascii="Arial" w:hAnsi="Arial" w:cs="Arial"/>
        <w:i/>
        <w:iCs/>
        <w:sz w:val="21"/>
        <w:szCs w:val="21"/>
      </w:rPr>
      <w:t>DDJJ unificada para Proveedores (Personas Jurídicas)</w:t>
    </w:r>
  </w:p>
  <w:p w14:paraId="1321FF59" w14:textId="77777777" w:rsidR="00A27524" w:rsidRDefault="00A27524" w:rsidP="00A27524">
    <w:pPr>
      <w:pStyle w:val="Encabezado"/>
      <w:rPr>
        <w:rFonts w:ascii="Arial" w:hAnsi="Arial" w:cs="Arial"/>
        <w:sz w:val="16"/>
        <w:szCs w:val="16"/>
      </w:rPr>
    </w:pPr>
  </w:p>
  <w:p w14:paraId="00E8FA17" w14:textId="32E53C1C" w:rsidR="00A27524" w:rsidRPr="00F356F2" w:rsidRDefault="00A27524" w:rsidP="00A27524">
    <w:pPr>
      <w:pStyle w:val="Encabezado"/>
      <w:rPr>
        <w:rFonts w:ascii="Arial" w:hAnsi="Arial" w:cs="Arial"/>
        <w:sz w:val="16"/>
        <w:szCs w:val="16"/>
      </w:rPr>
    </w:pPr>
    <w:r w:rsidRPr="0019633E">
      <w:rPr>
        <w:rFonts w:ascii="Arial" w:hAnsi="Arial" w:cs="Arial"/>
        <w:sz w:val="16"/>
        <w:szCs w:val="16"/>
      </w:rPr>
      <w:t>FOR.</w:t>
    </w:r>
    <w:r>
      <w:rPr>
        <w:rFonts w:ascii="Arial" w:hAnsi="Arial" w:cs="Arial"/>
        <w:sz w:val="16"/>
        <w:szCs w:val="16"/>
      </w:rPr>
      <w:t>CO</w:t>
    </w:r>
    <w:r w:rsidRPr="0019633E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- </w:t>
    </w:r>
    <w:r w:rsidRPr="0019633E">
      <w:rPr>
        <w:rFonts w:ascii="Arial" w:hAnsi="Arial" w:cs="Arial"/>
        <w:sz w:val="16"/>
        <w:szCs w:val="16"/>
      </w:rPr>
      <w:t xml:space="preserve">Fecha de vigencia: </w:t>
    </w:r>
    <w:r>
      <w:rPr>
        <w:rFonts w:ascii="Arial" w:hAnsi="Arial" w:cs="Arial"/>
        <w:sz w:val="16"/>
        <w:szCs w:val="16"/>
      </w:rPr>
      <w:t>29</w:t>
    </w:r>
    <w:r w:rsidRPr="0019633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2</w:t>
    </w:r>
    <w:r w:rsidRPr="0019633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23</w:t>
    </w:r>
  </w:p>
  <w:p w14:paraId="51A34DB5" w14:textId="77777777" w:rsidR="00A27524" w:rsidRPr="00AC540B" w:rsidRDefault="00A27524" w:rsidP="00136AF0">
    <w:pPr>
      <w:pStyle w:val="Encabezado"/>
      <w:rPr>
        <w:rFonts w:ascii="Arial" w:hAnsi="Arial" w:cs="Arial"/>
        <w:i/>
        <w:iCs/>
        <w:sz w:val="21"/>
        <w:szCs w:val="21"/>
      </w:rPr>
    </w:pPr>
  </w:p>
  <w:p w14:paraId="6D757072" w14:textId="09D953AF" w:rsidR="00136AF0" w:rsidRDefault="00136AF0" w:rsidP="00136AF0">
    <w:pPr>
      <w:pStyle w:val="Encabezado"/>
      <w:rPr>
        <w:rFonts w:ascii="Calibri" w:hAnsi="Calibri"/>
        <w:sz w:val="14"/>
        <w:szCs w:val="14"/>
      </w:rPr>
    </w:pPr>
  </w:p>
  <w:p w14:paraId="0FF41FA5" w14:textId="0924BE72" w:rsidR="00187109" w:rsidRPr="009B6C9E" w:rsidRDefault="00187109" w:rsidP="00015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A2"/>
    <w:multiLevelType w:val="hybridMultilevel"/>
    <w:tmpl w:val="15A234C4"/>
    <w:lvl w:ilvl="0" w:tplc="7458E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120A"/>
    <w:multiLevelType w:val="hybridMultilevel"/>
    <w:tmpl w:val="829AF560"/>
    <w:lvl w:ilvl="0" w:tplc="EC62128C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61FE"/>
    <w:multiLevelType w:val="hybridMultilevel"/>
    <w:tmpl w:val="02AE16B2"/>
    <w:lvl w:ilvl="0" w:tplc="F2820A9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735D6"/>
    <w:multiLevelType w:val="hybridMultilevel"/>
    <w:tmpl w:val="3DD45A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768EA"/>
    <w:multiLevelType w:val="hybridMultilevel"/>
    <w:tmpl w:val="72D837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C1862"/>
    <w:multiLevelType w:val="hybridMultilevel"/>
    <w:tmpl w:val="1AB04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F6639D"/>
    <w:multiLevelType w:val="hybridMultilevel"/>
    <w:tmpl w:val="8C2CF552"/>
    <w:lvl w:ilvl="0" w:tplc="2C0A0011">
      <w:start w:val="1"/>
      <w:numFmt w:val="decimal"/>
      <w:lvlText w:val="%1)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3501755"/>
    <w:multiLevelType w:val="hybridMultilevel"/>
    <w:tmpl w:val="B31A98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C0A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4FEB"/>
    <w:multiLevelType w:val="hybridMultilevel"/>
    <w:tmpl w:val="7E7A801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97552">
    <w:abstractNumId w:val="6"/>
  </w:num>
  <w:num w:numId="2" w16cid:durableId="489562368">
    <w:abstractNumId w:val="2"/>
  </w:num>
  <w:num w:numId="3" w16cid:durableId="1015302811">
    <w:abstractNumId w:val="1"/>
  </w:num>
  <w:num w:numId="4" w16cid:durableId="525025588">
    <w:abstractNumId w:val="8"/>
  </w:num>
  <w:num w:numId="5" w16cid:durableId="842742640">
    <w:abstractNumId w:val="3"/>
  </w:num>
  <w:num w:numId="6" w16cid:durableId="1216552162">
    <w:abstractNumId w:val="4"/>
  </w:num>
  <w:num w:numId="7" w16cid:durableId="1952978657">
    <w:abstractNumId w:val="0"/>
  </w:num>
  <w:num w:numId="8" w16cid:durableId="1476878240">
    <w:abstractNumId w:val="7"/>
  </w:num>
  <w:num w:numId="9" w16cid:durableId="2042896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GWFSfOfKfrVG+fmkFClbUXpq3oDj4uJpLtB7eOpwzRUeD+KRgEIVbdgbMJuz5++UbWj+JsfJZNfX+WbH3s8Qeg==" w:salt="kOpXUs8N12UDf2rMJ3qmKA==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86"/>
    <w:rsid w:val="00005F98"/>
    <w:rsid w:val="000123CB"/>
    <w:rsid w:val="00015586"/>
    <w:rsid w:val="00024524"/>
    <w:rsid w:val="00037148"/>
    <w:rsid w:val="00042397"/>
    <w:rsid w:val="0004580F"/>
    <w:rsid w:val="00050D0A"/>
    <w:rsid w:val="000665FE"/>
    <w:rsid w:val="000817C9"/>
    <w:rsid w:val="00081ADD"/>
    <w:rsid w:val="000A61B3"/>
    <w:rsid w:val="000A7A9A"/>
    <w:rsid w:val="000C4A44"/>
    <w:rsid w:val="000D5EBD"/>
    <w:rsid w:val="0010030A"/>
    <w:rsid w:val="001215DE"/>
    <w:rsid w:val="00136AF0"/>
    <w:rsid w:val="00147B2F"/>
    <w:rsid w:val="00160EEB"/>
    <w:rsid w:val="00174FFC"/>
    <w:rsid w:val="00177154"/>
    <w:rsid w:val="00187109"/>
    <w:rsid w:val="001930B8"/>
    <w:rsid w:val="00196AC7"/>
    <w:rsid w:val="001A1506"/>
    <w:rsid w:val="001A4448"/>
    <w:rsid w:val="001C72CD"/>
    <w:rsid w:val="001D494D"/>
    <w:rsid w:val="001F5C8C"/>
    <w:rsid w:val="00220DCE"/>
    <w:rsid w:val="0022186E"/>
    <w:rsid w:val="002260B4"/>
    <w:rsid w:val="002664E0"/>
    <w:rsid w:val="002E6592"/>
    <w:rsid w:val="0030345D"/>
    <w:rsid w:val="00313504"/>
    <w:rsid w:val="003268FF"/>
    <w:rsid w:val="00332756"/>
    <w:rsid w:val="00374798"/>
    <w:rsid w:val="003E6CB3"/>
    <w:rsid w:val="003F0DC9"/>
    <w:rsid w:val="00405A78"/>
    <w:rsid w:val="00414033"/>
    <w:rsid w:val="00431C6B"/>
    <w:rsid w:val="00451082"/>
    <w:rsid w:val="004A3B8B"/>
    <w:rsid w:val="004A4D52"/>
    <w:rsid w:val="004C472C"/>
    <w:rsid w:val="004D197F"/>
    <w:rsid w:val="004F679F"/>
    <w:rsid w:val="005007F1"/>
    <w:rsid w:val="005356A8"/>
    <w:rsid w:val="00563BC1"/>
    <w:rsid w:val="00567F62"/>
    <w:rsid w:val="00576DBB"/>
    <w:rsid w:val="005F26B3"/>
    <w:rsid w:val="00611FB0"/>
    <w:rsid w:val="006123D5"/>
    <w:rsid w:val="0063265E"/>
    <w:rsid w:val="00635C38"/>
    <w:rsid w:val="00643A2F"/>
    <w:rsid w:val="006816E9"/>
    <w:rsid w:val="006969EC"/>
    <w:rsid w:val="006C2052"/>
    <w:rsid w:val="006D7FA4"/>
    <w:rsid w:val="006E09CF"/>
    <w:rsid w:val="00713BB3"/>
    <w:rsid w:val="00744BC9"/>
    <w:rsid w:val="00756D5B"/>
    <w:rsid w:val="00760606"/>
    <w:rsid w:val="007615B1"/>
    <w:rsid w:val="00777411"/>
    <w:rsid w:val="0079063C"/>
    <w:rsid w:val="00792A6A"/>
    <w:rsid w:val="0079795C"/>
    <w:rsid w:val="007A2B7E"/>
    <w:rsid w:val="007B5B01"/>
    <w:rsid w:val="007B735E"/>
    <w:rsid w:val="007D0037"/>
    <w:rsid w:val="007F5EE6"/>
    <w:rsid w:val="008821D9"/>
    <w:rsid w:val="0088779E"/>
    <w:rsid w:val="00895D20"/>
    <w:rsid w:val="008B7CEC"/>
    <w:rsid w:val="008E38B3"/>
    <w:rsid w:val="00900122"/>
    <w:rsid w:val="0090195B"/>
    <w:rsid w:val="00921898"/>
    <w:rsid w:val="00921999"/>
    <w:rsid w:val="0095514F"/>
    <w:rsid w:val="009621E3"/>
    <w:rsid w:val="00962EFE"/>
    <w:rsid w:val="00A160FF"/>
    <w:rsid w:val="00A27524"/>
    <w:rsid w:val="00A461B9"/>
    <w:rsid w:val="00A53CE2"/>
    <w:rsid w:val="00A807E0"/>
    <w:rsid w:val="00A87BE8"/>
    <w:rsid w:val="00AA3D1B"/>
    <w:rsid w:val="00AB70B0"/>
    <w:rsid w:val="00AC540B"/>
    <w:rsid w:val="00AD6444"/>
    <w:rsid w:val="00B02450"/>
    <w:rsid w:val="00B02ACD"/>
    <w:rsid w:val="00B12B18"/>
    <w:rsid w:val="00B14B1B"/>
    <w:rsid w:val="00B349E8"/>
    <w:rsid w:val="00B74CA1"/>
    <w:rsid w:val="00B76D81"/>
    <w:rsid w:val="00BA5875"/>
    <w:rsid w:val="00BC6691"/>
    <w:rsid w:val="00BD3135"/>
    <w:rsid w:val="00BE4520"/>
    <w:rsid w:val="00BF48EC"/>
    <w:rsid w:val="00C01735"/>
    <w:rsid w:val="00C1252B"/>
    <w:rsid w:val="00C25A06"/>
    <w:rsid w:val="00C273E1"/>
    <w:rsid w:val="00C315C4"/>
    <w:rsid w:val="00C33453"/>
    <w:rsid w:val="00C400DF"/>
    <w:rsid w:val="00C420EF"/>
    <w:rsid w:val="00C843F2"/>
    <w:rsid w:val="00CD02B4"/>
    <w:rsid w:val="00D209E6"/>
    <w:rsid w:val="00D258E7"/>
    <w:rsid w:val="00D32FC6"/>
    <w:rsid w:val="00D65DFE"/>
    <w:rsid w:val="00DC2D41"/>
    <w:rsid w:val="00DD423C"/>
    <w:rsid w:val="00DE69EC"/>
    <w:rsid w:val="00DF095F"/>
    <w:rsid w:val="00E050E7"/>
    <w:rsid w:val="00E1505C"/>
    <w:rsid w:val="00E77420"/>
    <w:rsid w:val="00E8056D"/>
    <w:rsid w:val="00ED10E3"/>
    <w:rsid w:val="00ED2B3A"/>
    <w:rsid w:val="00ED343B"/>
    <w:rsid w:val="00EE18FA"/>
    <w:rsid w:val="00EF1BEA"/>
    <w:rsid w:val="00F14456"/>
    <w:rsid w:val="00F26941"/>
    <w:rsid w:val="00F26C11"/>
    <w:rsid w:val="00F27624"/>
    <w:rsid w:val="00F34AAB"/>
    <w:rsid w:val="00F37119"/>
    <w:rsid w:val="00F43574"/>
    <w:rsid w:val="00F84092"/>
    <w:rsid w:val="00FC49F9"/>
    <w:rsid w:val="00FD461F"/>
    <w:rsid w:val="00FE3888"/>
    <w:rsid w:val="00FE3A69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7F9081"/>
  <w15:chartTrackingRefBased/>
  <w15:docId w15:val="{CDCB5A39-9530-4B77-8D9F-6ECF3D61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586"/>
    <w:rPr>
      <w:lang w:val="en-US"/>
    </w:rPr>
  </w:style>
  <w:style w:type="paragraph" w:styleId="Prrafodelista">
    <w:name w:val="List Paragraph"/>
    <w:basedOn w:val="Normal"/>
    <w:uiPriority w:val="34"/>
    <w:qFormat/>
    <w:rsid w:val="00015586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unhideWhenUsed/>
    <w:rsid w:val="00015586"/>
    <w:rPr>
      <w:vertAlign w:val="superscript"/>
    </w:rPr>
  </w:style>
  <w:style w:type="paragraph" w:styleId="Piedepgina">
    <w:name w:val="footer"/>
    <w:basedOn w:val="Normal"/>
    <w:link w:val="PiedepginaCar"/>
    <w:unhideWhenUsed/>
    <w:rsid w:val="0001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15586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D461F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461F"/>
    <w:rPr>
      <w:rFonts w:ascii="Calibri" w:eastAsia="Calibri" w:hAnsi="Calibri" w:cs="Times New Roman"/>
    </w:rPr>
  </w:style>
  <w:style w:type="paragraph" w:customStyle="1" w:styleId="Sangradetextonormal1">
    <w:name w:val="Sangría de texto normal1"/>
    <w:rsid w:val="00FD461F"/>
    <w:pPr>
      <w:widowControl w:val="0"/>
      <w:autoSpaceDE w:val="0"/>
      <w:autoSpaceDN w:val="0"/>
      <w:adjustRightInd w:val="0"/>
      <w:spacing w:after="0" w:line="240" w:lineRule="auto"/>
      <w:ind w:firstLine="960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rsid w:val="00F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D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B02A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02ACD"/>
    <w:rPr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371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807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07E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8409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81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16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16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6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ce.com.ar/gobierno-societar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ce.com.ar/gobierno-societar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71E16CE3CA461D9D9C3AD5F0A8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6E58-3131-40D5-B8DB-DB4E175C26F0}"/>
      </w:docPartPr>
      <w:docPartBody>
        <w:p w:rsidR="00890C15" w:rsidRDefault="001E091E" w:rsidP="001E091E">
          <w:pPr>
            <w:pStyle w:val="FC71E16CE3CA461D9D9C3AD5F0A8127E2"/>
          </w:pPr>
          <w:r w:rsidRPr="002502E8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Razón Social y CUIT</w:t>
          </w:r>
        </w:p>
      </w:docPartBody>
    </w:docPart>
    <w:docPart>
      <w:docPartPr>
        <w:name w:val="B044E8E18E7D4F8EBAAD23018E11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531D-73F9-4B76-96A7-B4D0A9AAFD9E}"/>
      </w:docPartPr>
      <w:docPartBody>
        <w:p w:rsidR="00890C15" w:rsidRDefault="001E091E" w:rsidP="001E091E">
          <w:pPr>
            <w:pStyle w:val="B044E8E18E7D4F8EBAAD23018E11AF422"/>
          </w:pPr>
          <w:r w:rsidRPr="002502E8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Indique nombre del representante</w:t>
          </w:r>
        </w:p>
      </w:docPartBody>
    </w:docPart>
    <w:docPart>
      <w:docPartPr>
        <w:name w:val="76FA56891DEE4FF58FB5154C1AD7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9AC-2773-4DC6-93AA-504D7ED31AF4}"/>
      </w:docPartPr>
      <w:docPartBody>
        <w:p w:rsidR="00890C15" w:rsidRDefault="001E091E" w:rsidP="001E091E">
          <w:pPr>
            <w:pStyle w:val="76FA56891DEE4FF58FB5154C1AD7FBC22"/>
          </w:pPr>
          <w:r w:rsidRPr="002502E8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Indique N° de DNI</w:t>
          </w:r>
        </w:p>
      </w:docPartBody>
    </w:docPart>
    <w:docPart>
      <w:docPartPr>
        <w:name w:val="BB6ABF3A983248328AD5B48BD27C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0452-BF44-4F02-9D7F-4522EF450CB0}"/>
      </w:docPartPr>
      <w:docPartBody>
        <w:p w:rsidR="00890C15" w:rsidRDefault="001E091E" w:rsidP="001E091E">
          <w:pPr>
            <w:pStyle w:val="BB6ABF3A983248328AD5B48BD27C0E3B2"/>
          </w:pPr>
          <w:r w:rsidRPr="004C4EDC">
            <w:rPr>
              <w:rStyle w:val="Textodelmarcadordeposicin"/>
              <w:rFonts w:ascii="Arial" w:hAnsi="Arial" w:cs="Arial"/>
              <w:b/>
              <w:bCs/>
              <w:color w:val="808080" w:themeColor="background1" w:themeShade="80"/>
              <w:sz w:val="21"/>
              <w:szCs w:val="21"/>
            </w:rPr>
            <w:t>Elija un elemento</w:t>
          </w:r>
        </w:p>
      </w:docPartBody>
    </w:docPart>
    <w:docPart>
      <w:docPartPr>
        <w:name w:val="7310FE9A02D542E6ADCF42F421D5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DBD7-2303-4777-A6A6-8405B1326157}"/>
      </w:docPartPr>
      <w:docPartBody>
        <w:p w:rsidR="00890C15" w:rsidRDefault="001E091E" w:rsidP="001E091E">
          <w:pPr>
            <w:pStyle w:val="7310FE9A02D542E6ADCF42F421D56EC72"/>
          </w:pPr>
          <w:r w:rsidRPr="004C4EDC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Elija un elemento.</w:t>
          </w:r>
        </w:p>
      </w:docPartBody>
    </w:docPart>
    <w:docPart>
      <w:docPartPr>
        <w:name w:val="2A59C5E0C0474D7A9993DB25C19E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30BA-B056-4585-A09F-4D8433355F36}"/>
      </w:docPartPr>
      <w:docPartBody>
        <w:p w:rsidR="00890C15" w:rsidRDefault="001E091E" w:rsidP="001E091E">
          <w:pPr>
            <w:pStyle w:val="2A59C5E0C0474D7A9993DB25C19E6D6C2"/>
          </w:pPr>
          <w:r w:rsidRPr="004C4EDC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Elija un elemento.</w:t>
          </w:r>
        </w:p>
      </w:docPartBody>
    </w:docPart>
    <w:docPart>
      <w:docPartPr>
        <w:name w:val="662E613823ED4BF6A038EDDA9A53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AE6C-EB0B-4331-9BDD-141BAD895D7E}"/>
      </w:docPartPr>
      <w:docPartBody>
        <w:p w:rsidR="00890C15" w:rsidRDefault="001E091E" w:rsidP="001E091E">
          <w:pPr>
            <w:pStyle w:val="662E613823ED4BF6A038EDDA9A5300AA2"/>
          </w:pPr>
          <w:r w:rsidRPr="004C4EDC">
            <w:rPr>
              <w:rStyle w:val="Textodelmarcadordeposicin"/>
              <w:rFonts w:ascii="Arial" w:hAnsi="Arial" w:cs="Arial"/>
              <w:b/>
              <w:bCs/>
              <w:sz w:val="21"/>
              <w:szCs w:val="21"/>
            </w:rPr>
            <w:t>Elija un elemento.</w:t>
          </w:r>
        </w:p>
      </w:docPartBody>
    </w:docPart>
    <w:docPart>
      <w:docPartPr>
        <w:name w:val="44135AB1EA634DEA8ECCE423FB65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4DFC-EC90-494C-AC3B-EB21A308C432}"/>
      </w:docPartPr>
      <w:docPartBody>
        <w:p w:rsidR="00945CB2" w:rsidRDefault="001E091E" w:rsidP="001E091E">
          <w:pPr>
            <w:pStyle w:val="44135AB1EA634DEA8ECCE423FB65AD802"/>
          </w:pPr>
          <w:r w:rsidRPr="00C574A8">
            <w:rPr>
              <w:rStyle w:val="Textodelmarcadordeposicin"/>
              <w:rFonts w:ascii="Arial" w:hAnsi="Arial" w:cs="Arial"/>
              <w:sz w:val="21"/>
              <w:szCs w:val="21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84"/>
    <w:rsid w:val="00177967"/>
    <w:rsid w:val="001A6D0C"/>
    <w:rsid w:val="001E091E"/>
    <w:rsid w:val="002253FC"/>
    <w:rsid w:val="004109A4"/>
    <w:rsid w:val="00711889"/>
    <w:rsid w:val="00736ABC"/>
    <w:rsid w:val="00890C15"/>
    <w:rsid w:val="00945CB2"/>
    <w:rsid w:val="00BB0A9D"/>
    <w:rsid w:val="00C71D29"/>
    <w:rsid w:val="00F7772A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91E"/>
    <w:rPr>
      <w:color w:val="808080"/>
    </w:rPr>
  </w:style>
  <w:style w:type="paragraph" w:customStyle="1" w:styleId="FC71E16CE3CA461D9D9C3AD5F0A8127E2">
    <w:name w:val="FC71E16CE3CA461D9D9C3AD5F0A8127E2"/>
    <w:rsid w:val="001E091E"/>
    <w:rPr>
      <w:rFonts w:eastAsiaTheme="minorHAnsi"/>
      <w:kern w:val="0"/>
      <w:lang w:eastAsia="en-US"/>
      <w14:ligatures w14:val="none"/>
    </w:rPr>
  </w:style>
  <w:style w:type="paragraph" w:customStyle="1" w:styleId="B044E8E18E7D4F8EBAAD23018E11AF422">
    <w:name w:val="B044E8E18E7D4F8EBAAD23018E11AF422"/>
    <w:rsid w:val="001E091E"/>
    <w:rPr>
      <w:rFonts w:eastAsiaTheme="minorHAnsi"/>
      <w:kern w:val="0"/>
      <w:lang w:eastAsia="en-US"/>
      <w14:ligatures w14:val="none"/>
    </w:rPr>
  </w:style>
  <w:style w:type="paragraph" w:customStyle="1" w:styleId="76FA56891DEE4FF58FB5154C1AD7FBC22">
    <w:name w:val="76FA56891DEE4FF58FB5154C1AD7FBC22"/>
    <w:rsid w:val="001E091E"/>
    <w:rPr>
      <w:rFonts w:eastAsiaTheme="minorHAnsi"/>
      <w:kern w:val="0"/>
      <w:lang w:eastAsia="en-US"/>
      <w14:ligatures w14:val="none"/>
    </w:rPr>
  </w:style>
  <w:style w:type="paragraph" w:customStyle="1" w:styleId="BB6ABF3A983248328AD5B48BD27C0E3B2">
    <w:name w:val="BB6ABF3A983248328AD5B48BD27C0E3B2"/>
    <w:rsid w:val="001E091E"/>
    <w:rPr>
      <w:rFonts w:eastAsiaTheme="minorHAnsi"/>
      <w:kern w:val="0"/>
      <w:lang w:eastAsia="en-US"/>
      <w14:ligatures w14:val="none"/>
    </w:rPr>
  </w:style>
  <w:style w:type="paragraph" w:customStyle="1" w:styleId="7310FE9A02D542E6ADCF42F421D56EC72">
    <w:name w:val="7310FE9A02D542E6ADCF42F421D56EC72"/>
    <w:rsid w:val="001E091E"/>
    <w:rPr>
      <w:rFonts w:eastAsiaTheme="minorHAnsi"/>
      <w:kern w:val="0"/>
      <w:lang w:eastAsia="en-US"/>
      <w14:ligatures w14:val="none"/>
    </w:rPr>
  </w:style>
  <w:style w:type="paragraph" w:customStyle="1" w:styleId="2A59C5E0C0474D7A9993DB25C19E6D6C2">
    <w:name w:val="2A59C5E0C0474D7A9993DB25C19E6D6C2"/>
    <w:rsid w:val="001E091E"/>
    <w:rPr>
      <w:rFonts w:eastAsiaTheme="minorHAnsi"/>
      <w:kern w:val="0"/>
      <w:lang w:eastAsia="en-US"/>
      <w14:ligatures w14:val="none"/>
    </w:rPr>
  </w:style>
  <w:style w:type="paragraph" w:customStyle="1" w:styleId="662E613823ED4BF6A038EDDA9A5300AA2">
    <w:name w:val="662E613823ED4BF6A038EDDA9A5300AA2"/>
    <w:rsid w:val="001E091E"/>
    <w:rPr>
      <w:rFonts w:eastAsiaTheme="minorHAnsi"/>
      <w:kern w:val="0"/>
      <w:lang w:eastAsia="en-US"/>
      <w14:ligatures w14:val="none"/>
    </w:rPr>
  </w:style>
  <w:style w:type="paragraph" w:customStyle="1" w:styleId="44135AB1EA634DEA8ECCE423FB65AD802">
    <w:name w:val="44135AB1EA634DEA8ECCE423FB65AD802"/>
    <w:rsid w:val="001E091E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0A612BB8746348A39F1D2F63CE1D95" ma:contentTypeVersion="13" ma:contentTypeDescription="Crear nuevo documento." ma:contentTypeScope="" ma:versionID="dc9b189263e8bfc572179f450281501b">
  <xsd:schema xmlns:xsd="http://www.w3.org/2001/XMLSchema" xmlns:xs="http://www.w3.org/2001/XMLSchema" xmlns:p="http://schemas.microsoft.com/office/2006/metadata/properties" xmlns:ns2="6c33c999-efd0-47e8-aa3a-3a057e7f7ae0" xmlns:ns3="bdca2a4b-b187-4e28-96ef-d3abe998aa98" targetNamespace="http://schemas.microsoft.com/office/2006/metadata/properties" ma:root="true" ma:fieldsID="b7b6e73754837b13762ac397eaa7bfcf" ns2:_="" ns3:_="">
    <xsd:import namespace="6c33c999-efd0-47e8-aa3a-3a057e7f7ae0"/>
    <xsd:import namespace="bdca2a4b-b187-4e28-96ef-d3abe998a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3c999-efd0-47e8-aa3a-3a057e7f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a2a4b-b187-4e28-96ef-d3abe998a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D968-D632-4FC5-9623-E9C419343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D0DE-58EB-4E1B-9382-08012E7D5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375A3-4132-4BA3-AEBC-9D2FD1DE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3c999-efd0-47e8-aa3a-3a057e7f7ae0"/>
    <ds:schemaRef ds:uri="bdca2a4b-b187-4e28-96ef-d3abe998a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E9790-F280-4162-9198-E9F6810C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MONTERO MARIA DEL PILAR</dc:creator>
  <cp:keywords/>
  <dc:description/>
  <cp:lastModifiedBy>SALCEDO MARIA DOLORES</cp:lastModifiedBy>
  <cp:revision>2</cp:revision>
  <dcterms:created xsi:type="dcterms:W3CDTF">2023-12-28T15:08:00Z</dcterms:created>
  <dcterms:modified xsi:type="dcterms:W3CDTF">2023-12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612BB8746348A39F1D2F63CE1D95</vt:lpwstr>
  </property>
</Properties>
</file>